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C1" w:rsidRPr="00C93ACD" w:rsidRDefault="006F6506" w:rsidP="005D0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93ACD">
        <w:rPr>
          <w:rFonts w:ascii="Times New Roman" w:hAnsi="Times New Roman" w:cs="Times New Roman"/>
          <w:b/>
          <w:sz w:val="32"/>
          <w:szCs w:val="32"/>
        </w:rPr>
        <w:t>сновные положения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C93A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268">
        <w:rPr>
          <w:rFonts w:ascii="Times New Roman" w:hAnsi="Times New Roman" w:cs="Times New Roman"/>
          <w:b/>
          <w:sz w:val="32"/>
          <w:szCs w:val="32"/>
        </w:rPr>
        <w:t>методологи</w:t>
      </w:r>
      <w:r w:rsidR="005D0AC1" w:rsidRPr="00C93ACD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5D0AC1" w:rsidRPr="00C93ACD">
        <w:rPr>
          <w:rFonts w:ascii="Times New Roman" w:hAnsi="Times New Roman" w:cs="Times New Roman"/>
          <w:b/>
          <w:sz w:val="32"/>
          <w:szCs w:val="32"/>
        </w:rPr>
        <w:t xml:space="preserve"> трактовка</w:t>
      </w:r>
      <w:r w:rsidR="007D1D5A">
        <w:rPr>
          <w:rFonts w:ascii="Times New Roman" w:hAnsi="Times New Roman" w:cs="Times New Roman"/>
          <w:b/>
          <w:sz w:val="32"/>
          <w:szCs w:val="32"/>
        </w:rPr>
        <w:t xml:space="preserve"> народно-планетарной</w:t>
      </w:r>
      <w:r w:rsidR="005D0AC1" w:rsidRPr="00C93ACD">
        <w:rPr>
          <w:rFonts w:ascii="Times New Roman" w:hAnsi="Times New Roman" w:cs="Times New Roman"/>
          <w:b/>
          <w:sz w:val="32"/>
          <w:szCs w:val="32"/>
        </w:rPr>
        <w:t xml:space="preserve"> Программы гармонического развития личности</w:t>
      </w:r>
    </w:p>
    <w:p w:rsidR="005D0AC1" w:rsidRPr="00C93ACD" w:rsidRDefault="005D0AC1" w:rsidP="005D0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ACD">
        <w:rPr>
          <w:rFonts w:ascii="Times New Roman" w:hAnsi="Times New Roman" w:cs="Times New Roman"/>
          <w:b/>
          <w:sz w:val="32"/>
          <w:szCs w:val="32"/>
        </w:rPr>
        <w:t xml:space="preserve"> «Воля-Проявлять-Свет/</w:t>
      </w:r>
      <w:proofErr w:type="spellStart"/>
      <w:r w:rsidRPr="00C93ACD">
        <w:rPr>
          <w:rFonts w:ascii="Times New Roman" w:hAnsi="Times New Roman" w:cs="Times New Roman"/>
          <w:b/>
          <w:sz w:val="32"/>
          <w:szCs w:val="32"/>
        </w:rPr>
        <w:t>лое</w:t>
      </w:r>
      <w:proofErr w:type="spellEnd"/>
      <w:r w:rsidRPr="00C93ACD">
        <w:rPr>
          <w:rFonts w:ascii="Times New Roman" w:hAnsi="Times New Roman" w:cs="Times New Roman"/>
          <w:b/>
          <w:sz w:val="32"/>
          <w:szCs w:val="32"/>
        </w:rPr>
        <w:t>» (далее Программа)</w:t>
      </w:r>
    </w:p>
    <w:p w:rsidR="005D0AC1" w:rsidRDefault="005D0AC1" w:rsidP="005D0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0100D" w:rsidRPr="00B0100D" w:rsidRDefault="00B0100D" w:rsidP="005D0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часть</w:t>
      </w:r>
      <w:proofErr w:type="spellEnd"/>
    </w:p>
    <w:p w:rsidR="00C93ACD" w:rsidRPr="00C93ACD" w:rsidRDefault="00C93ACD" w:rsidP="00C93AC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93ACD" w:rsidRDefault="00C93ACD" w:rsidP="00C93AC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06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6F6506" w:rsidRPr="006F6506">
        <w:rPr>
          <w:rFonts w:ascii="Times New Roman" w:hAnsi="Times New Roman" w:cs="Times New Roman"/>
          <w:b/>
          <w:sz w:val="28"/>
          <w:szCs w:val="28"/>
        </w:rPr>
        <w:t>С</w:t>
      </w:r>
      <w:r w:rsidRPr="006F6506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6F6506" w:rsidRPr="006F650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F6506">
        <w:rPr>
          <w:rFonts w:ascii="Times New Roman" w:hAnsi="Times New Roman" w:cs="Times New Roman"/>
          <w:b/>
          <w:sz w:val="28"/>
          <w:szCs w:val="28"/>
        </w:rPr>
        <w:t>п</w:t>
      </w:r>
      <w:r w:rsidRPr="00C93ACD">
        <w:rPr>
          <w:rFonts w:ascii="Times New Roman" w:hAnsi="Times New Roman" w:cs="Times New Roman"/>
          <w:b/>
          <w:sz w:val="28"/>
          <w:szCs w:val="28"/>
        </w:rPr>
        <w:t xml:space="preserve">равовые </w:t>
      </w:r>
      <w:r w:rsidR="006F6506">
        <w:rPr>
          <w:rFonts w:ascii="Times New Roman" w:hAnsi="Times New Roman" w:cs="Times New Roman"/>
          <w:b/>
          <w:sz w:val="28"/>
          <w:szCs w:val="28"/>
        </w:rPr>
        <w:t>с</w:t>
      </w:r>
      <w:r w:rsidRPr="00C93ACD">
        <w:rPr>
          <w:rFonts w:ascii="Times New Roman" w:hAnsi="Times New Roman" w:cs="Times New Roman"/>
          <w:b/>
          <w:sz w:val="28"/>
          <w:szCs w:val="28"/>
        </w:rPr>
        <w:t>тату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3ACD" w:rsidRDefault="00C93ACD" w:rsidP="00C93A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 Программы (УП)</w:t>
      </w:r>
    </w:p>
    <w:p w:rsidR="00C93ACD" w:rsidRDefault="00C93ACD" w:rsidP="00C93A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в партнер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93ACD" w:rsidRDefault="00C93ACD" w:rsidP="00C93A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 Программ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93ACD" w:rsidRDefault="00C93ACD" w:rsidP="00C93A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ер Программ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2280" w:rsidRPr="00C93ACD" w:rsidRDefault="00FC2280" w:rsidP="00C93A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Программ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93ACD" w:rsidRDefault="00FC2280" w:rsidP="00FC228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(Регистратор)</w:t>
      </w:r>
    </w:p>
    <w:p w:rsidR="00FC2280" w:rsidRDefault="00FC2280" w:rsidP="00FC228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280" w:rsidRDefault="00FC2280" w:rsidP="00202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ED9">
        <w:rPr>
          <w:rFonts w:ascii="Times New Roman" w:hAnsi="Times New Roman" w:cs="Times New Roman"/>
          <w:b/>
          <w:sz w:val="28"/>
          <w:szCs w:val="28"/>
          <w:u w:val="single"/>
        </w:rPr>
        <w:t>Терминология и обозначения</w:t>
      </w:r>
    </w:p>
    <w:p w:rsidR="00202ED9" w:rsidRPr="00202ED9" w:rsidRDefault="00202ED9" w:rsidP="00202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93" w:rsidRDefault="00202ED9" w:rsidP="00A73A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D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й Уровень Творческой Структуры</w:t>
      </w:r>
      <w:r w:rsidR="00B446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ED9" w:rsidRPr="00E72D93" w:rsidRDefault="00E72D93" w:rsidP="00A73A2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93">
        <w:rPr>
          <w:rFonts w:ascii="Times New Roman" w:hAnsi="Times New Roman" w:cs="Times New Roman"/>
          <w:sz w:val="28"/>
          <w:szCs w:val="28"/>
        </w:rPr>
        <w:t>Схема - А</w:t>
      </w:r>
    </w:p>
    <w:p w:rsidR="00A73A23" w:rsidRDefault="00FD1CC1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E2B129" wp14:editId="41B31F9A">
                <wp:simplePos x="0" y="0"/>
                <wp:positionH relativeFrom="column">
                  <wp:posOffset>716915</wp:posOffset>
                </wp:positionH>
                <wp:positionV relativeFrom="paragraph">
                  <wp:posOffset>84455</wp:posOffset>
                </wp:positionV>
                <wp:extent cx="961390" cy="966893"/>
                <wp:effectExtent l="76200" t="57150" r="67310" b="1193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9668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Фонд</w:t>
                            </w:r>
                          </w:p>
                          <w:p w:rsidR="00B44665" w:rsidRDefault="00B44665" w:rsidP="00FD1CC1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B129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56.45pt;margin-top:6.65pt;width:75.7pt;height: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1CC1" w:rsidRDefault="00FD1CC1" w:rsidP="00FD1CC1">
                      <w:pPr>
                        <w:jc w:val="center"/>
                      </w:pPr>
                      <w:r>
                        <w:t>Проекты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Фонд</w:t>
                      </w:r>
                    </w:p>
                    <w:p w:rsidR="00B44665" w:rsidRDefault="00B44665" w:rsidP="00FD1CC1">
                      <w:pPr>
                        <w:jc w:val="center"/>
                      </w:pPr>
                      <w:r>
                        <w:t>Регистратор</w:t>
                      </w:r>
                    </w:p>
                  </w:txbxContent>
                </v:textbox>
              </v:shape>
            </w:pict>
          </mc:Fallback>
        </mc:AlternateContent>
      </w:r>
      <w:r w:rsidR="00A73A2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F256BE5" wp14:editId="29A8F786">
                <wp:simplePos x="0" y="0"/>
                <wp:positionH relativeFrom="margin">
                  <wp:align>center</wp:align>
                </wp:positionH>
                <wp:positionV relativeFrom="paragraph">
                  <wp:posOffset>143493</wp:posOffset>
                </wp:positionV>
                <wp:extent cx="361950" cy="361950"/>
                <wp:effectExtent l="76200" t="57150" r="7620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A73A23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56BE5" id="Овал 8" o:spid="_x0000_s1027" style="position:absolute;left:0;text-align:left;margin-left:0;margin-top:11.3pt;width:28.5pt;height:28.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44665" w:rsidRPr="00A73A23" w:rsidRDefault="00B44665" w:rsidP="00A73A23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4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02ED9" w:rsidRDefault="00A73A23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2C42F94" wp14:editId="7B6209D1">
                <wp:simplePos x="0" y="0"/>
                <wp:positionH relativeFrom="column">
                  <wp:posOffset>3406331</wp:posOffset>
                </wp:positionH>
                <wp:positionV relativeFrom="paragraph">
                  <wp:posOffset>121282</wp:posOffset>
                </wp:positionV>
                <wp:extent cx="37392" cy="1573855"/>
                <wp:effectExtent l="0" t="0" r="2032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2" cy="157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60853" id="Прямая соединительная линия 1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9.55pt" to="271.1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" strokecolor="#bc4542 [30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1F9AF2" wp14:editId="06883838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1581150" cy="15811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AD6FF" id="Овал 7" o:spid="_x0000_s1026" style="position:absolute;margin-left:0;margin-top:8.45pt;width:124.5pt;height:124.5pt;z-index: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" fillcolor="white [3201]" strokecolor="#f79646 [3209]" strokeweight="2pt">
                <w10:wrap anchorx="margin"/>
              </v:oval>
            </w:pict>
          </mc:Fallback>
        </mc:AlternateContent>
      </w:r>
    </w:p>
    <w:p w:rsidR="009B0A6B" w:rsidRDefault="009B0A6B" w:rsidP="009B0A6B">
      <w:pPr>
        <w:pStyle w:val="a3"/>
        <w:tabs>
          <w:tab w:val="left" w:pos="1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E72A8" w:rsidRDefault="00B44665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7D6692" wp14:editId="22D4CC54">
                <wp:simplePos x="0" y="0"/>
                <wp:positionH relativeFrom="column">
                  <wp:posOffset>2020324</wp:posOffset>
                </wp:positionH>
                <wp:positionV relativeFrom="paragraph">
                  <wp:posOffset>85725</wp:posOffset>
                </wp:positionV>
                <wp:extent cx="20955" cy="1325880"/>
                <wp:effectExtent l="76200" t="38100" r="74295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52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59.1pt;margin-top:6.75pt;width:1.65pt;height:104.4pt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8AF6B76" wp14:editId="5CBA6981">
                <wp:simplePos x="0" y="0"/>
                <wp:positionH relativeFrom="column">
                  <wp:posOffset>3408552</wp:posOffset>
                </wp:positionH>
                <wp:positionV relativeFrom="paragraph">
                  <wp:posOffset>109382</wp:posOffset>
                </wp:positionV>
                <wp:extent cx="7928" cy="364702"/>
                <wp:effectExtent l="76200" t="38100" r="68580" b="165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8" cy="364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01B70" id="Прямая со стрелкой 19" o:spid="_x0000_s1026" type="#_x0000_t32" style="position:absolute;margin-left:268.4pt;margin-top:8.6pt;width:.6pt;height:28.7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" strokecolor="#bc4542 [3045]">
                <v:stroke endarrow="block"/>
              </v:shape>
            </w:pict>
          </mc:Fallback>
        </mc:AlternateContent>
      </w:r>
    </w:p>
    <w:p w:rsidR="00DE72A8" w:rsidRPr="009E27CB" w:rsidRDefault="00A73A23" w:rsidP="006B5A3D">
      <w:pPr>
        <w:pStyle w:val="a3"/>
        <w:tabs>
          <w:tab w:val="left" w:pos="86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74F01C" wp14:editId="7D2C260E">
                <wp:simplePos x="0" y="0"/>
                <wp:positionH relativeFrom="margin">
                  <wp:posOffset>3246044</wp:posOffset>
                </wp:positionH>
                <wp:positionV relativeFrom="paragraph">
                  <wp:posOffset>83185</wp:posOffset>
                </wp:positionV>
                <wp:extent cx="361950" cy="361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A73A23">
                            <w:pPr>
                              <w:ind w:left="-142" w:right="-206"/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73A23">
                              <w:t>Я</w:t>
                            </w:r>
                            <w:r w:rsidRPr="00A73A2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4F01C" id="Овал 6" o:spid="_x0000_s1028" style="position:absolute;left:0;text-align:left;margin-left:255.6pt;margin-top:6.55pt;width:28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" fillcolor="#9bbb59 [3206]" strokecolor="#4e6128 [1606]" strokeweight="2pt">
                <v:textbox>
                  <w:txbxContent>
                    <w:p w:rsidR="00B44665" w:rsidRPr="00A73A23" w:rsidRDefault="00B44665" w:rsidP="00A73A23">
                      <w:pPr>
                        <w:ind w:left="-142" w:right="-206"/>
                        <w:jc w:val="center"/>
                        <w:rPr>
                          <w:vertAlign w:val="subscript"/>
                        </w:rPr>
                      </w:pPr>
                      <w:r w:rsidRPr="00A73A23">
                        <w:t>Я</w:t>
                      </w:r>
                      <w:r w:rsidRPr="00A73A2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BCD6A8" wp14:editId="6483B057">
                <wp:simplePos x="0" y="0"/>
                <wp:positionH relativeFrom="margin">
                  <wp:posOffset>2429181</wp:posOffset>
                </wp:positionH>
                <wp:positionV relativeFrom="paragraph">
                  <wp:posOffset>87961</wp:posOffset>
                </wp:positionV>
                <wp:extent cx="361950" cy="361950"/>
                <wp:effectExtent l="57150" t="19050" r="57150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A73A23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CD6A8" id="Овал 11" o:spid="_x0000_s1029" style="position:absolute;left:0;text-align:left;margin-left:191.25pt;margin-top:6.95pt;width:28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4665" w:rsidRPr="00A73A23" w:rsidRDefault="00B44665" w:rsidP="00A73A23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1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10D41F" wp14:editId="3FA66CEC">
                <wp:simplePos x="0" y="0"/>
                <wp:positionH relativeFrom="margin">
                  <wp:posOffset>4063777</wp:posOffset>
                </wp:positionH>
                <wp:positionV relativeFrom="paragraph">
                  <wp:posOffset>70672</wp:posOffset>
                </wp:positionV>
                <wp:extent cx="361950" cy="361950"/>
                <wp:effectExtent l="57150" t="19050" r="57150" b="952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A73A23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0D41F" id="Овал 9" o:spid="_x0000_s1030" style="position:absolute;left:0;text-align:left;margin-left:320pt;margin-top:5.55pt;width:28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4665" w:rsidRPr="00A73A23" w:rsidRDefault="00B44665" w:rsidP="00A73A23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5A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6B5A3D" w:rsidRPr="009E27CB">
        <w:rPr>
          <w:rFonts w:ascii="Times New Roman" w:hAnsi="Times New Roman" w:cs="Times New Roman"/>
          <w:i/>
          <w:sz w:val="28"/>
          <w:szCs w:val="28"/>
        </w:rPr>
        <w:t>«Горизонталь»</w:t>
      </w:r>
    </w:p>
    <w:p w:rsidR="00DE72A8" w:rsidRDefault="00B44665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11284</wp:posOffset>
                </wp:positionH>
                <wp:positionV relativeFrom="paragraph">
                  <wp:posOffset>74739</wp:posOffset>
                </wp:positionV>
                <wp:extent cx="414916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4A2DB" id="Прямая со стрелкой 21" o:spid="_x0000_s1026" type="#_x0000_t32" style="position:absolute;margin-left:221.35pt;margin-top:5.9pt;width:32.6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4717A2" wp14:editId="53626FB4">
                <wp:simplePos x="0" y="0"/>
                <wp:positionH relativeFrom="column">
                  <wp:posOffset>3625259</wp:posOffset>
                </wp:positionH>
                <wp:positionV relativeFrom="paragraph">
                  <wp:posOffset>66811</wp:posOffset>
                </wp:positionV>
                <wp:extent cx="433415" cy="2643"/>
                <wp:effectExtent l="0" t="76200" r="24130" b="927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6391" id="Прямая со стрелкой 20" o:spid="_x0000_s1026" type="#_x0000_t32" style="position:absolute;margin-left:285.45pt;margin-top:5.25pt;width:34.15pt;height: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" strokecolor="#bc4542 [3045]">
                <v:stroke endarrow="block"/>
              </v:shape>
            </w:pict>
          </mc:Fallback>
        </mc:AlternateContent>
      </w:r>
      <w:r w:rsidR="00A73A2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351B23" wp14:editId="755ED040">
                <wp:simplePos x="0" y="0"/>
                <wp:positionH relativeFrom="column">
                  <wp:posOffset>2619977</wp:posOffset>
                </wp:positionH>
                <wp:positionV relativeFrom="paragraph">
                  <wp:posOffset>61791</wp:posOffset>
                </wp:positionV>
                <wp:extent cx="1591977" cy="16446"/>
                <wp:effectExtent l="0" t="0" r="27305" b="222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77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0D5F0" id="Прямая соединительная линия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4.85pt" to="33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" strokecolor="#bc4542 [3045]"/>
            </w:pict>
          </mc:Fallback>
        </mc:AlternateContent>
      </w:r>
      <w:r w:rsidR="00DE72A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0B5F2B" wp14:editId="4C4EA792">
                <wp:simplePos x="0" y="0"/>
                <wp:positionH relativeFrom="column">
                  <wp:posOffset>506730</wp:posOffset>
                </wp:positionH>
                <wp:positionV relativeFrom="paragraph">
                  <wp:posOffset>40005</wp:posOffset>
                </wp:positionV>
                <wp:extent cx="5779770" cy="59055"/>
                <wp:effectExtent l="38100" t="76200" r="11430" b="933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7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94D" id="Прямая со стрелкой 2" o:spid="_x0000_s1026" type="#_x0000_t32" style="position:absolute;margin-left:39.9pt;margin-top:3.15pt;width:455.1pt;height:4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E72A8" w:rsidRPr="00B6408B" w:rsidRDefault="00A73A23" w:rsidP="00B44665">
      <w:pPr>
        <w:pStyle w:val="a3"/>
        <w:tabs>
          <w:tab w:val="left" w:pos="9048"/>
          <w:tab w:val="left" w:pos="9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5631</wp:posOffset>
                </wp:positionH>
                <wp:positionV relativeFrom="paragraph">
                  <wp:posOffset>56227</wp:posOffset>
                </wp:positionV>
                <wp:extent cx="8935" cy="408055"/>
                <wp:effectExtent l="38100" t="0" r="6731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" cy="40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B101" id="Прямая со стрелкой 17" o:spid="_x0000_s1026" type="#_x0000_t32" style="position:absolute;margin-left:269.75pt;margin-top:4.45pt;width:.7pt;height:3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" strokecolor="#bc4542 [3045]">
                <v:stroke endarrow="block"/>
              </v:shape>
            </w:pict>
          </mc:Fallback>
        </mc:AlternateContent>
      </w:r>
      <w:r w:rsidR="00B44665">
        <w:rPr>
          <w:rFonts w:ascii="Times New Roman" w:hAnsi="Times New Roman" w:cs="Times New Roman"/>
          <w:b/>
          <w:sz w:val="28"/>
          <w:szCs w:val="28"/>
        </w:rPr>
        <w:tab/>
      </w:r>
      <w:r w:rsidR="009E27CB">
        <w:rPr>
          <w:rFonts w:ascii="Times New Roman" w:hAnsi="Times New Roman" w:cs="Times New Roman"/>
          <w:b/>
          <w:sz w:val="28"/>
          <w:szCs w:val="28"/>
        </w:rPr>
        <w:t>В</w:t>
      </w:r>
      <w:r w:rsidR="00B44665">
        <w:rPr>
          <w:rFonts w:ascii="Times New Roman" w:hAnsi="Times New Roman" w:cs="Times New Roman"/>
          <w:b/>
          <w:sz w:val="28"/>
          <w:szCs w:val="28"/>
        </w:rPr>
        <w:t>ремя</w:t>
      </w:r>
      <w:r w:rsidR="00B44665">
        <w:rPr>
          <w:rFonts w:ascii="Times New Roman" w:hAnsi="Times New Roman" w:cs="Times New Roman"/>
          <w:b/>
          <w:sz w:val="28"/>
          <w:szCs w:val="28"/>
        </w:rPr>
        <w:tab/>
      </w:r>
    </w:p>
    <w:p w:rsidR="00DE72A8" w:rsidRDefault="00DE72A8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2A8" w:rsidRDefault="00A73A23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292A9A" wp14:editId="41543089">
                <wp:simplePos x="0" y="0"/>
                <wp:positionH relativeFrom="margin">
                  <wp:posOffset>3251938</wp:posOffset>
                </wp:positionH>
                <wp:positionV relativeFrom="paragraph">
                  <wp:posOffset>61044</wp:posOffset>
                </wp:positionV>
                <wp:extent cx="361950" cy="361950"/>
                <wp:effectExtent l="76200" t="57150" r="76200" b="952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A73A23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2A9A" id="Овал 10" o:spid="_x0000_s1031" style="position:absolute;left:0;text-align:left;margin-left:256.05pt;margin-top:4.8pt;width:28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B44665" w:rsidRPr="00A73A23" w:rsidRDefault="00B44665" w:rsidP="00A73A23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E72A8" w:rsidRDefault="00DE72A8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2A8" w:rsidRDefault="00DE72A8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2A8" w:rsidRDefault="00A73A23" w:rsidP="0000039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A23">
        <w:rPr>
          <w:rFonts w:ascii="Times New Roman" w:hAnsi="Times New Roman" w:cs="Times New Roman"/>
          <w:i/>
          <w:sz w:val="24"/>
          <w:szCs w:val="24"/>
        </w:rPr>
        <w:t>Пример построени</w:t>
      </w:r>
      <w:r w:rsidR="006F6506">
        <w:rPr>
          <w:rFonts w:ascii="Times New Roman" w:hAnsi="Times New Roman" w:cs="Times New Roman"/>
          <w:i/>
          <w:sz w:val="24"/>
          <w:szCs w:val="24"/>
        </w:rPr>
        <w:t>я</w:t>
      </w:r>
      <w:r w:rsidRPr="00A73A23">
        <w:rPr>
          <w:rFonts w:ascii="Times New Roman" w:hAnsi="Times New Roman" w:cs="Times New Roman"/>
          <w:i/>
          <w:sz w:val="24"/>
          <w:szCs w:val="24"/>
        </w:rPr>
        <w:t xml:space="preserve"> классической Матрицы Творческой Структуры (МТС)</w:t>
      </w:r>
      <w:r w:rsidR="006F6506">
        <w:rPr>
          <w:rFonts w:ascii="Times New Roman" w:hAnsi="Times New Roman" w:cs="Times New Roman"/>
          <w:i/>
          <w:sz w:val="24"/>
          <w:szCs w:val="24"/>
        </w:rPr>
        <w:t xml:space="preserve"> из 4-х человек</w:t>
      </w:r>
      <w:r w:rsidR="00F030AD">
        <w:rPr>
          <w:rFonts w:ascii="Times New Roman" w:hAnsi="Times New Roman" w:cs="Times New Roman"/>
          <w:i/>
          <w:sz w:val="24"/>
          <w:szCs w:val="24"/>
        </w:rPr>
        <w:t>. О</w:t>
      </w:r>
      <w:r w:rsidR="006F6506">
        <w:rPr>
          <w:rFonts w:ascii="Times New Roman" w:hAnsi="Times New Roman" w:cs="Times New Roman"/>
          <w:i/>
          <w:sz w:val="24"/>
          <w:szCs w:val="24"/>
        </w:rPr>
        <w:t>бъединение людей</w:t>
      </w:r>
      <w:r w:rsidR="00AF74BE">
        <w:rPr>
          <w:rFonts w:ascii="Times New Roman" w:hAnsi="Times New Roman" w:cs="Times New Roman"/>
          <w:i/>
          <w:sz w:val="24"/>
          <w:szCs w:val="24"/>
        </w:rPr>
        <w:t xml:space="preserve"> и вхождение их в Программу</w:t>
      </w:r>
      <w:r w:rsidR="00F030AD">
        <w:rPr>
          <w:rFonts w:ascii="Times New Roman" w:hAnsi="Times New Roman" w:cs="Times New Roman"/>
          <w:i/>
          <w:sz w:val="24"/>
          <w:szCs w:val="24"/>
        </w:rPr>
        <w:t xml:space="preserve"> происходит</w:t>
      </w:r>
      <w:r w:rsidR="00AF74BE">
        <w:rPr>
          <w:rFonts w:ascii="Times New Roman" w:hAnsi="Times New Roman" w:cs="Times New Roman"/>
          <w:i/>
          <w:sz w:val="24"/>
          <w:szCs w:val="24"/>
        </w:rPr>
        <w:t xml:space="preserve"> по В</w:t>
      </w:r>
      <w:r w:rsidR="0000039E">
        <w:rPr>
          <w:rFonts w:ascii="Times New Roman" w:hAnsi="Times New Roman" w:cs="Times New Roman"/>
          <w:i/>
          <w:sz w:val="24"/>
          <w:szCs w:val="24"/>
        </w:rPr>
        <w:t>ашей</w:t>
      </w:r>
      <w:r w:rsidR="00FD1CC1">
        <w:rPr>
          <w:rFonts w:ascii="Times New Roman" w:hAnsi="Times New Roman" w:cs="Times New Roman"/>
          <w:i/>
          <w:sz w:val="24"/>
          <w:szCs w:val="24"/>
        </w:rPr>
        <w:t xml:space="preserve"> личной</w:t>
      </w:r>
      <w:r w:rsidR="0000039E">
        <w:rPr>
          <w:rFonts w:ascii="Times New Roman" w:hAnsi="Times New Roman" w:cs="Times New Roman"/>
          <w:i/>
          <w:sz w:val="24"/>
          <w:szCs w:val="24"/>
        </w:rPr>
        <w:t xml:space="preserve"> рекомендации,</w:t>
      </w:r>
    </w:p>
    <w:p w:rsidR="0000039E" w:rsidRPr="0000039E" w:rsidRDefault="0000039E" w:rsidP="000003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 есть по рекомендации собственного «Я</w:t>
      </w:r>
      <w:r w:rsidRPr="0000039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DE72A8" w:rsidRDefault="00DE72A8" w:rsidP="0000039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D9" w:rsidRDefault="00202ED9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506" w:rsidRDefault="006F6506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665" w:rsidRDefault="00B44665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D93" w:rsidRDefault="00902FAF" w:rsidP="00B446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="00B44665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B44665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44665">
        <w:rPr>
          <w:rFonts w:ascii="Times New Roman" w:hAnsi="Times New Roman" w:cs="Times New Roman"/>
          <w:b/>
          <w:sz w:val="28"/>
          <w:szCs w:val="28"/>
        </w:rPr>
        <w:t xml:space="preserve"> Творческой Структуры </w:t>
      </w:r>
    </w:p>
    <w:p w:rsidR="00B44665" w:rsidRPr="00E72D93" w:rsidRDefault="00FD1CC1" w:rsidP="00B4466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18BFA8" wp14:editId="6E7D5B55">
                <wp:simplePos x="0" y="0"/>
                <wp:positionH relativeFrom="column">
                  <wp:posOffset>716915</wp:posOffset>
                </wp:positionH>
                <wp:positionV relativeFrom="paragraph">
                  <wp:posOffset>120862</wp:posOffset>
                </wp:positionV>
                <wp:extent cx="961390" cy="919903"/>
                <wp:effectExtent l="57150" t="57150" r="48260" b="1092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9199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Фонд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  <w:p w:rsidR="00B44665" w:rsidRDefault="00B44665" w:rsidP="00B44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BFA8" id="Надпись 29" o:spid="_x0000_s1032" type="#_x0000_t202" style="position:absolute;left:0;text-align:left;margin-left:56.45pt;margin-top:9.5pt;width:75.7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1CC1" w:rsidRDefault="00FD1CC1" w:rsidP="00FD1CC1">
                      <w:pPr>
                        <w:jc w:val="center"/>
                      </w:pPr>
                      <w:r>
                        <w:t>Проекты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Фонд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Регистратор</w:t>
                      </w:r>
                    </w:p>
                    <w:p w:rsidR="00B44665" w:rsidRDefault="00B44665" w:rsidP="00B44665"/>
                  </w:txbxContent>
                </v:textbox>
              </v:shape>
            </w:pict>
          </mc:Fallback>
        </mc:AlternateContent>
      </w:r>
      <w:r w:rsidR="00E72D93">
        <w:rPr>
          <w:rFonts w:ascii="Times New Roman" w:hAnsi="Times New Roman" w:cs="Times New Roman"/>
          <w:sz w:val="28"/>
          <w:szCs w:val="28"/>
        </w:rPr>
        <w:t>С</w:t>
      </w:r>
      <w:r w:rsidR="00B44665" w:rsidRPr="00E72D93">
        <w:rPr>
          <w:rFonts w:ascii="Times New Roman" w:hAnsi="Times New Roman" w:cs="Times New Roman"/>
          <w:sz w:val="28"/>
          <w:szCs w:val="28"/>
        </w:rPr>
        <w:t>хема – Б</w:t>
      </w: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73144A9" wp14:editId="6823F40A">
                <wp:simplePos x="0" y="0"/>
                <wp:positionH relativeFrom="column">
                  <wp:posOffset>2020324</wp:posOffset>
                </wp:positionH>
                <wp:positionV relativeFrom="paragraph">
                  <wp:posOffset>85725</wp:posOffset>
                </wp:positionV>
                <wp:extent cx="20955" cy="1325880"/>
                <wp:effectExtent l="76200" t="38100" r="74295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C6D3" id="Прямая со стрелкой 27" o:spid="_x0000_s1026" type="#_x0000_t32" style="position:absolute;margin-left:159.1pt;margin-top:6.75pt;width:1.65pt;height:104.4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F1EC8" wp14:editId="145CC191">
                <wp:simplePos x="0" y="0"/>
                <wp:positionH relativeFrom="margin">
                  <wp:posOffset>3246044</wp:posOffset>
                </wp:positionH>
                <wp:positionV relativeFrom="paragraph">
                  <wp:posOffset>83185</wp:posOffset>
                </wp:positionV>
                <wp:extent cx="361950" cy="3619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B44665">
                            <w:pPr>
                              <w:ind w:left="-142" w:right="-206"/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73A23">
                              <w:t>Я</w:t>
                            </w:r>
                            <w:r w:rsidRPr="00A73A2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F1EC8" id="Овал 30" o:spid="_x0000_s1033" style="position:absolute;left:0;text-align:left;margin-left:255.6pt;margin-top:6.55pt;width:28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" fillcolor="#9bbb59 [3206]" strokecolor="#4e6128 [1606]" strokeweight="2pt">
                <v:textbox>
                  <w:txbxContent>
                    <w:p w:rsidR="00B44665" w:rsidRPr="00A73A23" w:rsidRDefault="00B44665" w:rsidP="00B44665">
                      <w:pPr>
                        <w:ind w:left="-142" w:right="-206"/>
                        <w:jc w:val="center"/>
                        <w:rPr>
                          <w:vertAlign w:val="subscript"/>
                        </w:rPr>
                      </w:pPr>
                      <w:r w:rsidRPr="00A73A23">
                        <w:t>Я</w:t>
                      </w:r>
                      <w:r w:rsidRPr="00A73A2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ACA69A" wp14:editId="698026A7">
                <wp:simplePos x="0" y="0"/>
                <wp:positionH relativeFrom="column">
                  <wp:posOffset>2619977</wp:posOffset>
                </wp:positionH>
                <wp:positionV relativeFrom="paragraph">
                  <wp:posOffset>61791</wp:posOffset>
                </wp:positionV>
                <wp:extent cx="1591977" cy="16446"/>
                <wp:effectExtent l="0" t="0" r="27305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77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F5EA" id="Прямая соединительная линия 3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4.85pt" to="33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" strokecolor="#bc4542 [30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57C429" wp14:editId="660D3D85">
                <wp:simplePos x="0" y="0"/>
                <wp:positionH relativeFrom="column">
                  <wp:posOffset>506730</wp:posOffset>
                </wp:positionH>
                <wp:positionV relativeFrom="paragraph">
                  <wp:posOffset>40005</wp:posOffset>
                </wp:positionV>
                <wp:extent cx="5779770" cy="59055"/>
                <wp:effectExtent l="38100" t="76200" r="11430" b="933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7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B82F" id="Прямая со стрелкой 36" o:spid="_x0000_s1026" type="#_x0000_t32" style="position:absolute;margin-left:39.9pt;margin-top:3.15pt;width:455.1pt;height:4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44665" w:rsidRPr="00B44665" w:rsidRDefault="00B44665" w:rsidP="00B44665">
      <w:pPr>
        <w:pStyle w:val="a3"/>
        <w:tabs>
          <w:tab w:val="left" w:pos="9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D02EEF" wp14:editId="76A55160">
                <wp:simplePos x="0" y="0"/>
                <wp:positionH relativeFrom="column">
                  <wp:posOffset>3425631</wp:posOffset>
                </wp:positionH>
                <wp:positionV relativeFrom="paragraph">
                  <wp:posOffset>56227</wp:posOffset>
                </wp:positionV>
                <wp:extent cx="8935" cy="408055"/>
                <wp:effectExtent l="38100" t="0" r="6731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" cy="40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3CCE" id="Прямая со стрелкой 37" o:spid="_x0000_s1026" type="#_x0000_t32" style="position:absolute;margin-left:269.75pt;margin-top:4.45pt;width:.7pt;height:3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665" w:rsidRDefault="00CD01D0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A4C6A9" wp14:editId="436635D5">
                <wp:simplePos x="0" y="0"/>
                <wp:positionH relativeFrom="margin">
                  <wp:posOffset>2484535</wp:posOffset>
                </wp:positionH>
                <wp:positionV relativeFrom="paragraph">
                  <wp:posOffset>72831</wp:posOffset>
                </wp:positionV>
                <wp:extent cx="361950" cy="361950"/>
                <wp:effectExtent l="57150" t="19050" r="57150" b="952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CD01D0" w:rsidP="00B44665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4C6A9" id="Овал 31" o:spid="_x0000_s1034" style="position:absolute;left:0;text-align:left;margin-left:195.65pt;margin-top:5.75pt;width:2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4665" w:rsidRPr="00A73A23" w:rsidRDefault="00CD01D0" w:rsidP="00B44665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2C108F" wp14:editId="0C84122C">
                <wp:simplePos x="0" y="0"/>
                <wp:positionH relativeFrom="margin">
                  <wp:posOffset>4039511</wp:posOffset>
                </wp:positionH>
                <wp:positionV relativeFrom="paragraph">
                  <wp:posOffset>31833</wp:posOffset>
                </wp:positionV>
                <wp:extent cx="361950" cy="361950"/>
                <wp:effectExtent l="57150" t="19050" r="57150" b="952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CD01D0" w:rsidP="00B44665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C108F" id="Овал 32" o:spid="_x0000_s1035" style="position:absolute;left:0;text-align:left;margin-left:318.05pt;margin-top:2.5pt;width:2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4665" w:rsidRPr="00A73A23" w:rsidRDefault="00CD01D0" w:rsidP="00B44665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466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B9DBC1" wp14:editId="123056AE">
                <wp:simplePos x="0" y="0"/>
                <wp:positionH relativeFrom="margin">
                  <wp:posOffset>3251938</wp:posOffset>
                </wp:positionH>
                <wp:positionV relativeFrom="paragraph">
                  <wp:posOffset>61044</wp:posOffset>
                </wp:positionV>
                <wp:extent cx="361950" cy="361950"/>
                <wp:effectExtent l="76200" t="57150" r="76200" b="952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65" w:rsidRPr="00A73A23" w:rsidRDefault="00B44665" w:rsidP="00B44665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9DBC1" id="Овал 38" o:spid="_x0000_s1036" style="position:absolute;left:0;text-align:left;margin-left:256.05pt;margin-top:4.8pt;width:28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B44665" w:rsidRPr="00A73A23" w:rsidRDefault="00B44665" w:rsidP="00B44665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4665" w:rsidRDefault="00CD01D0" w:rsidP="00B446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74B908" wp14:editId="7CEB2F62">
                <wp:simplePos x="0" y="0"/>
                <wp:positionH relativeFrom="column">
                  <wp:posOffset>3633490</wp:posOffset>
                </wp:positionH>
                <wp:positionV relativeFrom="paragraph">
                  <wp:posOffset>72169</wp:posOffset>
                </wp:positionV>
                <wp:extent cx="433415" cy="2643"/>
                <wp:effectExtent l="0" t="76200" r="24130" b="927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9A1F" id="Прямая со стрелкой 34" o:spid="_x0000_s1026" type="#_x0000_t32" style="position:absolute;margin-left:286.1pt;margin-top:5.7pt;width:34.15pt;height: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820AAA" wp14:editId="27DFFE24">
                <wp:simplePos x="0" y="0"/>
                <wp:positionH relativeFrom="column">
                  <wp:posOffset>2830934</wp:posOffset>
                </wp:positionH>
                <wp:positionV relativeFrom="paragraph">
                  <wp:posOffset>71513</wp:posOffset>
                </wp:positionV>
                <wp:extent cx="414916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07440" id="Прямая со стрелкой 33" o:spid="_x0000_s1026" type="#_x0000_t32" style="position:absolute;margin-left:222.9pt;margin-top:5.65pt;width:32.6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" strokecolor="#bc4542 [3045]">
                <v:stroke endarrow="block"/>
              </v:shape>
            </w:pict>
          </mc:Fallback>
        </mc:AlternateContent>
      </w:r>
    </w:p>
    <w:p w:rsidR="00B44665" w:rsidRDefault="00B44665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665" w:rsidRDefault="00B44665" w:rsidP="00B44665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2ED9" w:rsidRPr="006A0E85" w:rsidRDefault="00CD01D0" w:rsidP="006A0E85">
      <w:pPr>
        <w:pStyle w:val="a3"/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6A0E85">
        <w:rPr>
          <w:rFonts w:ascii="Times New Roman" w:hAnsi="Times New Roman" w:cs="Times New Roman"/>
          <w:i/>
          <w:sz w:val="26"/>
          <w:szCs w:val="26"/>
        </w:rPr>
        <w:t>З</w:t>
      </w:r>
      <w:r w:rsidR="00B44665" w:rsidRPr="006A0E85">
        <w:rPr>
          <w:rFonts w:ascii="Times New Roman" w:hAnsi="Times New Roman" w:cs="Times New Roman"/>
          <w:i/>
          <w:sz w:val="26"/>
          <w:szCs w:val="26"/>
        </w:rPr>
        <w:t xml:space="preserve">акономерность – по количеству цифр можно определить уровень Творческой Структуры </w:t>
      </w:r>
    </w:p>
    <w:p w:rsidR="00202ED9" w:rsidRDefault="00202ED9" w:rsidP="00202ED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ED9" w:rsidRPr="006F6506" w:rsidRDefault="006F6506" w:rsidP="006A0E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06">
        <w:rPr>
          <w:rFonts w:ascii="Times New Roman" w:hAnsi="Times New Roman" w:cs="Times New Roman"/>
          <w:b/>
          <w:sz w:val="28"/>
          <w:szCs w:val="28"/>
        </w:rPr>
        <w:t>П</w:t>
      </w:r>
      <w:r w:rsidR="00202ED9" w:rsidRPr="006F6506">
        <w:rPr>
          <w:rFonts w:ascii="Times New Roman" w:hAnsi="Times New Roman" w:cs="Times New Roman"/>
          <w:b/>
          <w:sz w:val="28"/>
          <w:szCs w:val="28"/>
        </w:rPr>
        <w:t>остро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2ED9" w:rsidRPr="006F6506">
        <w:rPr>
          <w:rFonts w:ascii="Times New Roman" w:hAnsi="Times New Roman" w:cs="Times New Roman"/>
          <w:b/>
          <w:sz w:val="28"/>
          <w:szCs w:val="28"/>
        </w:rPr>
        <w:t xml:space="preserve"> 3-го, 4-го, и т.д. до 7-го Уровня Творческой Структуры</w:t>
      </w:r>
    </w:p>
    <w:p w:rsidR="00202ED9" w:rsidRDefault="00FD1CC1" w:rsidP="00202ED9">
      <w:pPr>
        <w:tabs>
          <w:tab w:val="left" w:pos="1613"/>
        </w:tabs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55FB20" wp14:editId="3F8FBA3D">
                <wp:simplePos x="0" y="0"/>
                <wp:positionH relativeFrom="column">
                  <wp:posOffset>534035</wp:posOffset>
                </wp:positionH>
                <wp:positionV relativeFrom="paragraph">
                  <wp:posOffset>274744</wp:posOffset>
                </wp:positionV>
                <wp:extent cx="961390" cy="893022"/>
                <wp:effectExtent l="57150" t="57150" r="48260" b="1168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8930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Фонд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  <w:p w:rsidR="00902FAF" w:rsidRDefault="00902FAF" w:rsidP="00902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B20" id="Надпись 40" o:spid="_x0000_s1037" type="#_x0000_t202" style="position:absolute;margin-left:42.05pt;margin-top:21.65pt;width:75.7pt;height:7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1CC1" w:rsidRDefault="00FD1CC1" w:rsidP="00FD1CC1">
                      <w:pPr>
                        <w:jc w:val="center"/>
                      </w:pPr>
                      <w:r>
                        <w:t>Проекты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Фонд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Регистратор</w:t>
                      </w:r>
                    </w:p>
                    <w:p w:rsidR="00902FAF" w:rsidRDefault="00902FAF" w:rsidP="00902FAF"/>
                  </w:txbxContent>
                </v:textbox>
              </v:shape>
            </w:pict>
          </mc:Fallback>
        </mc:AlternateContent>
      </w:r>
      <w:r w:rsidR="00202ED9">
        <w:tab/>
      </w:r>
    </w:p>
    <w:p w:rsidR="00902FAF" w:rsidRPr="00E72D93" w:rsidRDefault="00E72D93" w:rsidP="00E72D9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D93">
        <w:rPr>
          <w:rFonts w:ascii="Times New Roman" w:hAnsi="Times New Roman" w:cs="Times New Roman"/>
          <w:sz w:val="28"/>
          <w:szCs w:val="28"/>
        </w:rPr>
        <w:t>Схема-В</w:t>
      </w: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86C19F" wp14:editId="23BECF40">
                <wp:simplePos x="0" y="0"/>
                <wp:positionH relativeFrom="column">
                  <wp:posOffset>1573707</wp:posOffset>
                </wp:positionH>
                <wp:positionV relativeFrom="paragraph">
                  <wp:posOffset>100356</wp:posOffset>
                </wp:positionV>
                <wp:extent cx="20955" cy="1325880"/>
                <wp:effectExtent l="76200" t="38100" r="74295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3A0F8" id="Прямая со стрелкой 39" o:spid="_x0000_s1026" type="#_x0000_t32" style="position:absolute;margin-left:123.9pt;margin-top:7.9pt;width:1.65pt;height:104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733160" wp14:editId="5139E539">
                <wp:simplePos x="0" y="0"/>
                <wp:positionH relativeFrom="margin">
                  <wp:posOffset>1775130</wp:posOffset>
                </wp:positionH>
                <wp:positionV relativeFrom="paragraph">
                  <wp:posOffset>101625</wp:posOffset>
                </wp:positionV>
                <wp:extent cx="361950" cy="36195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A73A23" w:rsidRDefault="00902FAF" w:rsidP="00902FAF">
                            <w:pPr>
                              <w:ind w:left="-142" w:right="-206"/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A73A23">
                              <w:t>Я</w:t>
                            </w:r>
                            <w:r w:rsidRPr="00A73A2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33160" id="Овал 41" o:spid="_x0000_s1038" style="position:absolute;left:0;text-align:left;margin-left:139.75pt;margin-top:8pt;width:28.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" fillcolor="#9bbb59 [3206]" strokecolor="#4e6128 [1606]" strokeweight="2pt">
                <v:textbox>
                  <w:txbxContent>
                    <w:p w:rsidR="00902FAF" w:rsidRPr="00A73A23" w:rsidRDefault="00902FAF" w:rsidP="00902FAF">
                      <w:pPr>
                        <w:ind w:left="-142" w:right="-206"/>
                        <w:jc w:val="center"/>
                        <w:rPr>
                          <w:vertAlign w:val="subscript"/>
                        </w:rPr>
                      </w:pPr>
                      <w:r w:rsidRPr="00A73A23">
                        <w:t>Я</w:t>
                      </w:r>
                      <w:r w:rsidRPr="00A73A2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B9BED9" wp14:editId="41DB3A7D">
                <wp:simplePos x="0" y="0"/>
                <wp:positionH relativeFrom="column">
                  <wp:posOffset>2619977</wp:posOffset>
                </wp:positionH>
                <wp:positionV relativeFrom="paragraph">
                  <wp:posOffset>61791</wp:posOffset>
                </wp:positionV>
                <wp:extent cx="1591977" cy="16446"/>
                <wp:effectExtent l="0" t="0" r="27305" b="222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77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70A17" id="Прямая соединительная линия 4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4.85pt" to="33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" strokecolor="#bc4542 [30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5F94F8" wp14:editId="77E2B379">
                <wp:simplePos x="0" y="0"/>
                <wp:positionH relativeFrom="column">
                  <wp:posOffset>506730</wp:posOffset>
                </wp:positionH>
                <wp:positionV relativeFrom="paragraph">
                  <wp:posOffset>40005</wp:posOffset>
                </wp:positionV>
                <wp:extent cx="5779770" cy="59055"/>
                <wp:effectExtent l="38100" t="76200" r="11430" b="933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7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B304" id="Прямая со стрелкой 43" o:spid="_x0000_s1026" type="#_x0000_t32" style="position:absolute;margin-left:39.9pt;margin-top:3.15pt;width:455.1pt;height:4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02FAF" w:rsidRPr="00B44665" w:rsidRDefault="00902FAF" w:rsidP="00902FAF">
      <w:pPr>
        <w:pStyle w:val="a3"/>
        <w:tabs>
          <w:tab w:val="left" w:pos="9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B1B2B" wp14:editId="1AEE1212">
                <wp:simplePos x="0" y="0"/>
                <wp:positionH relativeFrom="margin">
                  <wp:posOffset>3182293</wp:posOffset>
                </wp:positionH>
                <wp:positionV relativeFrom="paragraph">
                  <wp:posOffset>55390</wp:posOffset>
                </wp:positionV>
                <wp:extent cx="361950" cy="361950"/>
                <wp:effectExtent l="57150" t="19050" r="57150" b="952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6"/>
                                <w:szCs w:val="16"/>
                              </w:rPr>
                              <w:t>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B1B2B" id="Овал 63" o:spid="_x0000_s1039" style="position:absolute;left:0;text-align:left;margin-left:250.55pt;margin-top:4.35pt;width:28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902FAF">
                        <w:rPr>
                          <w:sz w:val="16"/>
                          <w:szCs w:val="16"/>
                        </w:rPr>
                        <w:t>3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C3C560" wp14:editId="7577C518">
                <wp:simplePos x="0" y="0"/>
                <wp:positionH relativeFrom="column">
                  <wp:posOffset>1954835</wp:posOffset>
                </wp:positionH>
                <wp:positionV relativeFrom="paragraph">
                  <wp:posOffset>4674</wp:posOffset>
                </wp:positionV>
                <wp:extent cx="8935" cy="408055"/>
                <wp:effectExtent l="38100" t="0" r="6731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" cy="40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44F2" id="Прямая со стрелкой 44" o:spid="_x0000_s1026" type="#_x0000_t32" style="position:absolute;margin-left:153.9pt;margin-top:.35pt;width:.7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07CE2" wp14:editId="6613E68E">
                <wp:simplePos x="0" y="0"/>
                <wp:positionH relativeFrom="column">
                  <wp:posOffset>2872042</wp:posOffset>
                </wp:positionH>
                <wp:positionV relativeFrom="paragraph">
                  <wp:posOffset>105831</wp:posOffset>
                </wp:positionV>
                <wp:extent cx="334978" cy="176543"/>
                <wp:effectExtent l="0" t="38100" r="46355" b="330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978" cy="17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4573" id="Прямая со стрелкой 50" o:spid="_x0000_s1026" type="#_x0000_t32" style="position:absolute;margin-left:226.15pt;margin-top:8.35pt;width:26.4pt;height:13.9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" strokecolor="#bc4542 [3045]">
                <v:stroke endarrow="block"/>
              </v:shape>
            </w:pict>
          </mc:Fallback>
        </mc:AlternateContent>
      </w:r>
    </w:p>
    <w:p w:rsidR="00902FAF" w:rsidRDefault="00A27A56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189202</wp:posOffset>
                </wp:positionH>
                <wp:positionV relativeFrom="paragraph">
                  <wp:posOffset>159349</wp:posOffset>
                </wp:positionV>
                <wp:extent cx="1427098" cy="491556"/>
                <wp:effectExtent l="0" t="0" r="20955" b="2286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491556"/>
                        </a:xfrm>
                        <a:prstGeom prst="roundRect">
                          <a:avLst/>
                        </a:prstGeom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6D73" id="Скругленный прямоугольник 82" o:spid="_x0000_s1026" style="position:absolute;margin-left:408.6pt;margin-top:12.55pt;width:112.35pt;height:38.7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" fillcolor="white [3201]" strokecolor="#f79646 [3209]" strokeweight="2pt">
                <v:stroke dashstyle="dash" linestyle="thinThin"/>
              </v:roundrect>
            </w:pict>
          </mc:Fallback>
        </mc:AlternateContent>
      </w:r>
      <w:r w:rsidR="00902F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B4352" wp14:editId="187258EA">
                <wp:simplePos x="0" y="0"/>
                <wp:positionH relativeFrom="margin">
                  <wp:posOffset>3562004</wp:posOffset>
                </wp:positionH>
                <wp:positionV relativeFrom="paragraph">
                  <wp:posOffset>94986</wp:posOffset>
                </wp:positionV>
                <wp:extent cx="361950" cy="361950"/>
                <wp:effectExtent l="57150" t="19050" r="57150" b="952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B4352" id="Овал 67" o:spid="_x0000_s1040" style="position:absolute;left:0;text-align:left;margin-left:280.45pt;margin-top:7.5pt;width:28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02F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C9BE5B" wp14:editId="57988F7C">
                <wp:simplePos x="0" y="0"/>
                <wp:positionH relativeFrom="margin">
                  <wp:posOffset>2554250</wp:posOffset>
                </wp:positionH>
                <wp:positionV relativeFrom="paragraph">
                  <wp:posOffset>24434</wp:posOffset>
                </wp:positionV>
                <wp:extent cx="361950" cy="361950"/>
                <wp:effectExtent l="57150" t="19050" r="57150" b="952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A73A23" w:rsidRDefault="00902FAF" w:rsidP="00902FAF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BE5B" id="Овал 46" o:spid="_x0000_s1041" style="position:absolute;left:0;text-align:left;margin-left:201.1pt;margin-top:1.9pt;width:28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A73A23" w:rsidRDefault="00902FAF" w:rsidP="00902FAF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02F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C56D94" wp14:editId="3B097EF6">
                <wp:simplePos x="0" y="0"/>
                <wp:positionH relativeFrom="margin">
                  <wp:posOffset>1781479</wp:posOffset>
                </wp:positionH>
                <wp:positionV relativeFrom="paragraph">
                  <wp:posOffset>17069</wp:posOffset>
                </wp:positionV>
                <wp:extent cx="361950" cy="361950"/>
                <wp:effectExtent l="76200" t="57150" r="76200" b="952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A73A23" w:rsidRDefault="00902FAF" w:rsidP="00902FAF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56D94" id="Овал 47" o:spid="_x0000_s1042" style="position:absolute;left:0;text-align:left;margin-left:140.25pt;margin-top:1.35pt;width:28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902FAF" w:rsidRPr="00A73A23" w:rsidRDefault="00902FAF" w:rsidP="00902FAF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2FAF" w:rsidRDefault="00902FAF" w:rsidP="00902FA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61F83" wp14:editId="5763A21B">
                <wp:simplePos x="0" y="0"/>
                <wp:positionH relativeFrom="margin">
                  <wp:posOffset>6141684</wp:posOffset>
                </wp:positionH>
                <wp:positionV relativeFrom="paragraph">
                  <wp:posOffset>27456</wp:posOffset>
                </wp:positionV>
                <wp:extent cx="361950" cy="361950"/>
                <wp:effectExtent l="57150" t="19050" r="57150" b="952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A73A23" w:rsidRDefault="00902FAF" w:rsidP="00902FAF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Pr="00902FAF"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61F83" id="Овал 81" o:spid="_x0000_s1043" style="position:absolute;left:0;text-align:left;margin-left:483.6pt;margin-top:2.15pt;width:28.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A73A23" w:rsidRDefault="00902FAF" w:rsidP="00902FAF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2</w:t>
                      </w:r>
                      <w:r w:rsidRPr="00902FAF"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8FC70" wp14:editId="4F791EA4">
                <wp:simplePos x="0" y="0"/>
                <wp:positionH relativeFrom="margin">
                  <wp:posOffset>5280264</wp:posOffset>
                </wp:positionH>
                <wp:positionV relativeFrom="paragraph">
                  <wp:posOffset>27955</wp:posOffset>
                </wp:positionV>
                <wp:extent cx="361950" cy="361950"/>
                <wp:effectExtent l="57150" t="19050" r="57150" b="952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A73A23" w:rsidRDefault="00902FAF" w:rsidP="00902FAF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</w:t>
                            </w:r>
                            <w:r w:rsidRPr="00902FAF"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8FC70" id="Овал 80" o:spid="_x0000_s1044" style="position:absolute;left:0;text-align:left;margin-left:415.75pt;margin-top:2.2pt;width:28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A73A23" w:rsidRDefault="00902FAF" w:rsidP="00902FAF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1</w:t>
                      </w:r>
                      <w:r w:rsidRPr="00902FAF"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5E21" wp14:editId="3ABD0F0D">
                <wp:simplePos x="0" y="0"/>
                <wp:positionH relativeFrom="column">
                  <wp:posOffset>3244117</wp:posOffset>
                </wp:positionH>
                <wp:positionV relativeFrom="paragraph">
                  <wp:posOffset>144919</wp:posOffset>
                </wp:positionV>
                <wp:extent cx="320362" cy="166255"/>
                <wp:effectExtent l="0" t="38100" r="60960" b="247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62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4815" id="Прямая со стрелкой 65" o:spid="_x0000_s1026" type="#_x0000_t32" style="position:absolute;margin-left:255.45pt;margin-top:11.4pt;width:25.25pt;height:13.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73154" wp14:editId="032C218F">
                <wp:simplePos x="0" y="0"/>
                <wp:positionH relativeFrom="margin">
                  <wp:posOffset>2937972</wp:posOffset>
                </wp:positionH>
                <wp:positionV relativeFrom="paragraph">
                  <wp:posOffset>174246</wp:posOffset>
                </wp:positionV>
                <wp:extent cx="361950" cy="361950"/>
                <wp:effectExtent l="57150" t="19050" r="57150" b="952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6"/>
                                <w:szCs w:val="16"/>
                              </w:rPr>
                              <w:t>3.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73154" id="Овал 64" o:spid="_x0000_s1045" style="position:absolute;left:0;text-align:left;margin-left:231.35pt;margin-top:13.7pt;width:2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902FAF">
                        <w:rPr>
                          <w:sz w:val="16"/>
                          <w:szCs w:val="16"/>
                        </w:rPr>
                        <w:t>3.1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02DB6" wp14:editId="3AB689E3">
                <wp:simplePos x="0" y="0"/>
                <wp:positionH relativeFrom="column">
                  <wp:posOffset>2828481</wp:posOffset>
                </wp:positionH>
                <wp:positionV relativeFrom="paragraph">
                  <wp:posOffset>144920</wp:posOffset>
                </wp:positionV>
                <wp:extent cx="130628" cy="124691"/>
                <wp:effectExtent l="0" t="0" r="79375" b="660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D34A" id="Прямая со стрелкой 51" o:spid="_x0000_s1026" type="#_x0000_t32" style="position:absolute;margin-left:222.7pt;margin-top:11.4pt;width:10.3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D49572" wp14:editId="0175F0F0">
                <wp:simplePos x="0" y="0"/>
                <wp:positionH relativeFrom="column">
                  <wp:posOffset>2137359</wp:posOffset>
                </wp:positionH>
                <wp:positionV relativeFrom="paragraph">
                  <wp:posOffset>5919</wp:posOffset>
                </wp:positionV>
                <wp:extent cx="433415" cy="2643"/>
                <wp:effectExtent l="0" t="76200" r="24130" b="927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64333" id="Прямая со стрелкой 48" o:spid="_x0000_s1026" type="#_x0000_t32" style="position:absolute;margin-left:168.3pt;margin-top:.45pt;width:34.15pt;height: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" strokecolor="#bc4542 [3045]">
                <v:stroke endarrow="block"/>
              </v:shape>
            </w:pict>
          </mc:Fallback>
        </mc:AlternateContent>
      </w:r>
    </w:p>
    <w:p w:rsidR="00DB2D88" w:rsidRDefault="00902FAF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BA703" wp14:editId="7A92DFA6">
                <wp:simplePos x="0" y="0"/>
                <wp:positionH relativeFrom="column">
                  <wp:posOffset>5602054</wp:posOffset>
                </wp:positionH>
                <wp:positionV relativeFrom="paragraph">
                  <wp:posOffset>106459</wp:posOffset>
                </wp:positionV>
                <wp:extent cx="221744" cy="185031"/>
                <wp:effectExtent l="38100" t="38100" r="26035" b="2476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44" cy="18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FEE" id="Прямая со стрелкой 76" o:spid="_x0000_s1026" type="#_x0000_t32" style="position:absolute;margin-left:441.1pt;margin-top:8.4pt;width:17.45pt;height:14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E108" wp14:editId="23B7E851">
                <wp:simplePos x="0" y="0"/>
                <wp:positionH relativeFrom="column">
                  <wp:posOffset>5940330</wp:posOffset>
                </wp:positionH>
                <wp:positionV relativeFrom="paragraph">
                  <wp:posOffset>72862</wp:posOffset>
                </wp:positionV>
                <wp:extent cx="221993" cy="218011"/>
                <wp:effectExtent l="0" t="38100" r="64135" b="2984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3" cy="218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D4A2" id="Прямая со стрелкой 77" o:spid="_x0000_s1026" type="#_x0000_t32" style="position:absolute;margin-left:467.75pt;margin-top:5.75pt;width:17.5pt;height:17.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8415E" wp14:editId="11D09A1A">
                <wp:simplePos x="0" y="0"/>
                <wp:positionH relativeFrom="margin">
                  <wp:posOffset>4814508</wp:posOffset>
                </wp:positionH>
                <wp:positionV relativeFrom="paragraph">
                  <wp:posOffset>284285</wp:posOffset>
                </wp:positionV>
                <wp:extent cx="517983" cy="361950"/>
                <wp:effectExtent l="57150" t="19050" r="73025" b="9525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3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415E" id="Овал 73" o:spid="_x0000_s1046" style="position:absolute;margin-left:379.1pt;margin-top:22.4pt;width:40.8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4A0F4" wp14:editId="4E8F6B62">
                <wp:simplePos x="0" y="0"/>
                <wp:positionH relativeFrom="margin">
                  <wp:posOffset>5565055</wp:posOffset>
                </wp:positionH>
                <wp:positionV relativeFrom="paragraph">
                  <wp:posOffset>268429</wp:posOffset>
                </wp:positionV>
                <wp:extent cx="639551" cy="361950"/>
                <wp:effectExtent l="57150" t="19050" r="65405" b="9525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4A0F4" id="Овал 75" o:spid="_x0000_s1047" style="position:absolute;margin-left:438.2pt;margin-top:21.15pt;width:50.3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77806" wp14:editId="72646DD2">
                <wp:simplePos x="0" y="0"/>
                <wp:positionH relativeFrom="margin">
                  <wp:posOffset>4124960</wp:posOffset>
                </wp:positionH>
                <wp:positionV relativeFrom="paragraph">
                  <wp:posOffset>283288</wp:posOffset>
                </wp:positionV>
                <wp:extent cx="472368" cy="361950"/>
                <wp:effectExtent l="57150" t="19050" r="80645" b="952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77806" id="Овал 71" o:spid="_x0000_s1048" style="position:absolute;margin-left:324.8pt;margin-top:22.3pt;width:37.2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60402" wp14:editId="5A6477CC">
                <wp:simplePos x="0" y="0"/>
                <wp:positionH relativeFrom="margin">
                  <wp:posOffset>3440058</wp:posOffset>
                </wp:positionH>
                <wp:positionV relativeFrom="paragraph">
                  <wp:posOffset>296710</wp:posOffset>
                </wp:positionV>
                <wp:extent cx="397823" cy="361950"/>
                <wp:effectExtent l="57150" t="19050" r="59690" b="952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AF" w:rsidRPr="00902FAF" w:rsidRDefault="00902FAF" w:rsidP="00902FAF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0402" id="Овал 68" o:spid="_x0000_s1049" style="position:absolute;margin-left:270.85pt;margin-top:23.35pt;width:31.3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2FAF" w:rsidRPr="00902FAF" w:rsidRDefault="00902FAF" w:rsidP="00902FAF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BA5A" wp14:editId="5C7E0874">
                <wp:simplePos x="0" y="0"/>
                <wp:positionH relativeFrom="column">
                  <wp:posOffset>3125363</wp:posOffset>
                </wp:positionH>
                <wp:positionV relativeFrom="paragraph">
                  <wp:posOffset>172019</wp:posOffset>
                </wp:positionV>
                <wp:extent cx="305773" cy="290945"/>
                <wp:effectExtent l="0" t="0" r="75565" b="520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73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8B4AD" id="Прямая со стрелкой 66" o:spid="_x0000_s1026" type="#_x0000_t32" style="position:absolute;margin-left:246.1pt;margin-top:13.55pt;width:24.1pt;height:2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" strokecolor="#bc4542 [3045]">
                <v:stroke endarrow="block"/>
              </v:shape>
            </w:pict>
          </mc:Fallback>
        </mc:AlternateContent>
      </w:r>
    </w:p>
    <w:p w:rsidR="00DB2D88" w:rsidRDefault="00902FAF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15567" wp14:editId="533628E8">
                <wp:simplePos x="0" y="0"/>
                <wp:positionH relativeFrom="column">
                  <wp:posOffset>5338383</wp:posOffset>
                </wp:positionH>
                <wp:positionV relativeFrom="paragraph">
                  <wp:posOffset>86187</wp:posOffset>
                </wp:positionV>
                <wp:extent cx="216101" cy="0"/>
                <wp:effectExtent l="0" t="76200" r="1270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F523" id="Прямая со стрелкой 74" o:spid="_x0000_s1026" type="#_x0000_t32" style="position:absolute;margin-left:420.35pt;margin-top:6.8pt;width:17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39FA" wp14:editId="38D902AA">
                <wp:simplePos x="0" y="0"/>
                <wp:positionH relativeFrom="column">
                  <wp:posOffset>4606317</wp:posOffset>
                </wp:positionH>
                <wp:positionV relativeFrom="paragraph">
                  <wp:posOffset>99689</wp:posOffset>
                </wp:positionV>
                <wp:extent cx="221016" cy="8192"/>
                <wp:effectExtent l="0" t="76200" r="26670" b="8763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16" cy="8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3624E" id="Прямая со стрелкой 72" o:spid="_x0000_s1026" type="#_x0000_t32" style="position:absolute;margin-left:362.7pt;margin-top:7.85pt;width:17.4pt;height: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7FB3C" wp14:editId="7C7E37EF">
                <wp:simplePos x="0" y="0"/>
                <wp:positionH relativeFrom="column">
                  <wp:posOffset>3849758</wp:posOffset>
                </wp:positionH>
                <wp:positionV relativeFrom="paragraph">
                  <wp:posOffset>106952</wp:posOffset>
                </wp:positionV>
                <wp:extent cx="279070" cy="5938"/>
                <wp:effectExtent l="0" t="76200" r="26035" b="8953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70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1D0DC" id="Прямая со стрелкой 70" o:spid="_x0000_s1026" type="#_x0000_t32" style="position:absolute;margin-left:303.15pt;margin-top:8.4pt;width:21.95pt;height: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" strokecolor="#bc4542 [3045]">
                <v:stroke endarrow="block"/>
              </v:shape>
            </w:pict>
          </mc:Fallback>
        </mc:AlternateContent>
      </w:r>
    </w:p>
    <w:p w:rsidR="00B02257" w:rsidRDefault="00B02257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257">
        <w:rPr>
          <w:rFonts w:ascii="Times New Roman" w:hAnsi="Times New Roman" w:cs="Times New Roman"/>
          <w:b/>
          <w:sz w:val="28"/>
          <w:szCs w:val="28"/>
          <w:u w:val="single"/>
        </w:rPr>
        <w:t>Правило:</w:t>
      </w:r>
      <w:r w:rsidR="00902FAF" w:rsidRPr="00902F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02257" w:rsidRDefault="006F6506" w:rsidP="00202ED9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02257">
        <w:rPr>
          <w:rFonts w:ascii="Times New Roman" w:hAnsi="Times New Roman" w:cs="Times New Roman"/>
        </w:rPr>
        <w:t>аждый Кандидат в партнеры (</w:t>
      </w:r>
      <w:proofErr w:type="spellStart"/>
      <w:r w:rsidR="00B02257">
        <w:rPr>
          <w:rFonts w:ascii="Times New Roman" w:hAnsi="Times New Roman" w:cs="Times New Roman"/>
        </w:rPr>
        <w:t>Квп</w:t>
      </w:r>
      <w:proofErr w:type="spellEnd"/>
      <w:r w:rsidR="00B02257">
        <w:rPr>
          <w:rFonts w:ascii="Times New Roman" w:hAnsi="Times New Roman" w:cs="Times New Roman"/>
        </w:rPr>
        <w:t xml:space="preserve">) находящийся </w:t>
      </w:r>
      <w:r w:rsidR="00320531">
        <w:rPr>
          <w:rFonts w:ascii="Times New Roman" w:hAnsi="Times New Roman" w:cs="Times New Roman"/>
        </w:rPr>
        <w:t xml:space="preserve">выше 1-го </w:t>
      </w:r>
      <w:r>
        <w:rPr>
          <w:rFonts w:ascii="Times New Roman" w:hAnsi="Times New Roman" w:cs="Times New Roman"/>
        </w:rPr>
        <w:t>Уровня, т.е. на 2-м, 3-м</w:t>
      </w:r>
      <w:r w:rsidR="00320531">
        <w:rPr>
          <w:rFonts w:ascii="Times New Roman" w:hAnsi="Times New Roman" w:cs="Times New Roman"/>
        </w:rPr>
        <w:t xml:space="preserve"> и т.д.</w:t>
      </w:r>
      <w:r w:rsidR="00B02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B02257">
        <w:rPr>
          <w:rFonts w:ascii="Times New Roman" w:hAnsi="Times New Roman" w:cs="Times New Roman"/>
        </w:rPr>
        <w:t xml:space="preserve"> боле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ысших </w:t>
      </w:r>
      <w:r w:rsidR="00B02257">
        <w:rPr>
          <w:rFonts w:ascii="Times New Roman" w:hAnsi="Times New Roman" w:cs="Times New Roman"/>
        </w:rPr>
        <w:t xml:space="preserve"> Уровнях</w:t>
      </w:r>
      <w:proofErr w:type="gramEnd"/>
      <w:r>
        <w:rPr>
          <w:rFonts w:ascii="Times New Roman" w:hAnsi="Times New Roman" w:cs="Times New Roman"/>
        </w:rPr>
        <w:t>,</w:t>
      </w:r>
      <w:r w:rsidR="00B02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гда </w:t>
      </w:r>
      <w:r w:rsidR="00B02257">
        <w:rPr>
          <w:rFonts w:ascii="Times New Roman" w:hAnsi="Times New Roman" w:cs="Times New Roman"/>
        </w:rPr>
        <w:t xml:space="preserve">имеет возможность перейти на 1-й Уровень Творческой Структуры, чтобы лично построить </w:t>
      </w:r>
      <w:r>
        <w:rPr>
          <w:rFonts w:ascii="Times New Roman" w:hAnsi="Times New Roman" w:cs="Times New Roman"/>
        </w:rPr>
        <w:t xml:space="preserve">как минимум одну </w:t>
      </w:r>
      <w:r w:rsidR="00B02257">
        <w:rPr>
          <w:rFonts w:ascii="Times New Roman" w:hAnsi="Times New Roman" w:cs="Times New Roman"/>
        </w:rPr>
        <w:t>классическую Матрицу Творческой Структуры (МТС) (</w:t>
      </w:r>
      <w:proofErr w:type="spellStart"/>
      <w:r w:rsidR="00B02257">
        <w:rPr>
          <w:rFonts w:ascii="Times New Roman" w:hAnsi="Times New Roman" w:cs="Times New Roman"/>
        </w:rPr>
        <w:t>см.</w:t>
      </w:r>
      <w:r w:rsidR="00AF74BE">
        <w:rPr>
          <w:rFonts w:ascii="Times New Roman" w:hAnsi="Times New Roman" w:cs="Times New Roman"/>
        </w:rPr>
        <w:t>С</w:t>
      </w:r>
      <w:r w:rsidR="000D0007">
        <w:rPr>
          <w:rFonts w:ascii="Times New Roman" w:hAnsi="Times New Roman" w:cs="Times New Roman"/>
        </w:rPr>
        <w:t>хему</w:t>
      </w:r>
      <w:proofErr w:type="spellEnd"/>
      <w:r w:rsidR="000D0007">
        <w:rPr>
          <w:rFonts w:ascii="Times New Roman" w:hAnsi="Times New Roman" w:cs="Times New Roman"/>
        </w:rPr>
        <w:t xml:space="preserve"> – А</w:t>
      </w:r>
      <w:r w:rsidR="00B02257">
        <w:rPr>
          <w:rFonts w:ascii="Times New Roman" w:hAnsi="Times New Roman" w:cs="Times New Roman"/>
        </w:rPr>
        <w:t xml:space="preserve">) и в такой способ </w:t>
      </w:r>
      <w:proofErr w:type="spellStart"/>
      <w:r w:rsidR="00B02257">
        <w:rPr>
          <w:rFonts w:ascii="Times New Roman" w:hAnsi="Times New Roman" w:cs="Times New Roman"/>
        </w:rPr>
        <w:t>самореализовать</w:t>
      </w:r>
      <w:proofErr w:type="spellEnd"/>
      <w:r w:rsidR="00B02257">
        <w:rPr>
          <w:rFonts w:ascii="Times New Roman" w:hAnsi="Times New Roman" w:cs="Times New Roman"/>
        </w:rPr>
        <w:t xml:space="preserve"> свое собственное – «Я</w:t>
      </w:r>
      <w:r w:rsidR="00B02257" w:rsidRPr="000467A9">
        <w:rPr>
          <w:rFonts w:ascii="Times New Roman" w:hAnsi="Times New Roman" w:cs="Times New Roman"/>
          <w:vertAlign w:val="subscript"/>
          <w:lang w:val="en-US"/>
        </w:rPr>
        <w:t>n</w:t>
      </w:r>
      <w:r w:rsidR="00B02257">
        <w:rPr>
          <w:rFonts w:ascii="Times New Roman" w:hAnsi="Times New Roman" w:cs="Times New Roman"/>
        </w:rPr>
        <w:t>»  (Я</w:t>
      </w:r>
      <w:r w:rsidR="00B02257" w:rsidRPr="000467A9">
        <w:rPr>
          <w:rFonts w:ascii="Times New Roman" w:hAnsi="Times New Roman" w:cs="Times New Roman"/>
          <w:vertAlign w:val="subscript"/>
          <w:lang w:val="en-US"/>
        </w:rPr>
        <w:t>n</w:t>
      </w:r>
      <w:r w:rsidR="00B02257">
        <w:rPr>
          <w:rFonts w:ascii="Times New Roman" w:hAnsi="Times New Roman" w:cs="Times New Roman"/>
        </w:rPr>
        <w:t>=Я</w:t>
      </w:r>
      <w:r w:rsidR="00B02257" w:rsidRPr="00B02257">
        <w:rPr>
          <w:rFonts w:ascii="Times New Roman" w:hAnsi="Times New Roman" w:cs="Times New Roman"/>
          <w:vertAlign w:val="subscript"/>
        </w:rPr>
        <w:t>2</w:t>
      </w:r>
      <w:r w:rsidR="00B02257">
        <w:rPr>
          <w:rFonts w:ascii="Times New Roman" w:hAnsi="Times New Roman" w:cs="Times New Roman"/>
        </w:rPr>
        <w:t>, Я</w:t>
      </w:r>
      <w:r w:rsidR="00B02257" w:rsidRPr="00B02257">
        <w:rPr>
          <w:rFonts w:ascii="Times New Roman" w:hAnsi="Times New Roman" w:cs="Times New Roman"/>
          <w:vertAlign w:val="subscript"/>
        </w:rPr>
        <w:t>3</w:t>
      </w:r>
      <w:r w:rsidR="00B02257">
        <w:rPr>
          <w:rFonts w:ascii="Times New Roman" w:hAnsi="Times New Roman" w:cs="Times New Roman"/>
        </w:rPr>
        <w:t xml:space="preserve"> и </w:t>
      </w:r>
      <w:proofErr w:type="spellStart"/>
      <w:r w:rsidR="00B02257">
        <w:rPr>
          <w:rFonts w:ascii="Times New Roman" w:hAnsi="Times New Roman" w:cs="Times New Roman"/>
        </w:rPr>
        <w:t>т.д</w:t>
      </w:r>
      <w:proofErr w:type="spellEnd"/>
      <w:r w:rsidR="00B02257">
        <w:rPr>
          <w:rFonts w:ascii="Times New Roman" w:hAnsi="Times New Roman" w:cs="Times New Roman"/>
        </w:rPr>
        <w:t>).</w:t>
      </w:r>
    </w:p>
    <w:p w:rsidR="00B02257" w:rsidRDefault="00B02257" w:rsidP="00202ED9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пример возможного перехода</w:t>
      </w:r>
      <w:r w:rsidR="00D93A3D">
        <w:rPr>
          <w:rFonts w:ascii="Times New Roman" w:hAnsi="Times New Roman" w:cs="Times New Roman"/>
        </w:rPr>
        <w:t xml:space="preserve"> </w:t>
      </w:r>
      <w:proofErr w:type="spellStart"/>
      <w:r w:rsidR="00D93A3D">
        <w:rPr>
          <w:rFonts w:ascii="Times New Roman" w:hAnsi="Times New Roman" w:cs="Times New Roman"/>
        </w:rPr>
        <w:t>Квп</w:t>
      </w:r>
      <w:proofErr w:type="spellEnd"/>
      <w:r w:rsidR="00D93A3D">
        <w:rPr>
          <w:rFonts w:ascii="Times New Roman" w:hAnsi="Times New Roman" w:cs="Times New Roman"/>
        </w:rPr>
        <w:t xml:space="preserve">, который на </w:t>
      </w:r>
      <w:r w:rsidR="000D0007">
        <w:rPr>
          <w:rFonts w:ascii="Times New Roman" w:hAnsi="Times New Roman" w:cs="Times New Roman"/>
        </w:rPr>
        <w:t>С</w:t>
      </w:r>
      <w:r w:rsidR="00D93A3D">
        <w:rPr>
          <w:rFonts w:ascii="Times New Roman" w:hAnsi="Times New Roman" w:cs="Times New Roman"/>
        </w:rPr>
        <w:t xml:space="preserve">труктурной </w:t>
      </w:r>
      <w:r w:rsidR="00AF74BE">
        <w:rPr>
          <w:rFonts w:ascii="Times New Roman" w:hAnsi="Times New Roman" w:cs="Times New Roman"/>
        </w:rPr>
        <w:t>С</w:t>
      </w:r>
      <w:r w:rsidR="00D93A3D">
        <w:rPr>
          <w:rFonts w:ascii="Times New Roman" w:hAnsi="Times New Roman" w:cs="Times New Roman"/>
        </w:rPr>
        <w:t>хеме</w:t>
      </w:r>
      <w:r w:rsidR="000D0007">
        <w:rPr>
          <w:rFonts w:ascii="Times New Roman" w:hAnsi="Times New Roman" w:cs="Times New Roman"/>
        </w:rPr>
        <w:t xml:space="preserve"> – «Я</w:t>
      </w:r>
      <w:r w:rsidR="000D0007">
        <w:rPr>
          <w:rFonts w:ascii="Times New Roman" w:hAnsi="Times New Roman" w:cs="Times New Roman"/>
          <w:vertAlign w:val="subscript"/>
        </w:rPr>
        <w:t>1</w:t>
      </w:r>
      <w:r w:rsidR="000D0007">
        <w:rPr>
          <w:rFonts w:ascii="Times New Roman" w:hAnsi="Times New Roman" w:cs="Times New Roman"/>
        </w:rPr>
        <w:t>»</w:t>
      </w:r>
      <w:r w:rsidR="00D93A3D">
        <w:rPr>
          <w:rFonts w:ascii="Times New Roman" w:hAnsi="Times New Roman" w:cs="Times New Roman"/>
        </w:rPr>
        <w:t xml:space="preserve"> (</w:t>
      </w:r>
      <w:r w:rsidR="000D0007">
        <w:rPr>
          <w:rFonts w:ascii="Times New Roman" w:hAnsi="Times New Roman" w:cs="Times New Roman"/>
        </w:rPr>
        <w:t>прилагается</w:t>
      </w:r>
      <w:r w:rsidR="00D93A3D">
        <w:rPr>
          <w:rFonts w:ascii="Times New Roman" w:hAnsi="Times New Roman" w:cs="Times New Roman"/>
        </w:rPr>
        <w:t>) обозначен семью цифрами, а именно: 3.1.2.2.1.1.1</w:t>
      </w:r>
    </w:p>
    <w:p w:rsidR="00D93A3D" w:rsidRDefault="00E72D93" w:rsidP="00A27A56">
      <w:pPr>
        <w:tabs>
          <w:tab w:val="left" w:pos="2074"/>
          <w:tab w:val="left" w:pos="6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226695</wp:posOffset>
                </wp:positionV>
                <wp:extent cx="1427098" cy="898525"/>
                <wp:effectExtent l="0" t="0" r="20955" b="92075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098" cy="898525"/>
                          <a:chOff x="0" y="0"/>
                          <a:chExt cx="1427098" cy="898525"/>
                        </a:xfrm>
                      </wpg:grpSpPr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0" y="0"/>
                            <a:ext cx="1427098" cy="491556"/>
                          </a:xfrm>
                          <a:prstGeom prst="roundRect">
                            <a:avLst/>
                          </a:prstGeom>
                          <a:ln cmpd="dbl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 flipH="1" flipV="1">
                            <a:off x="412750" y="393700"/>
                            <a:ext cx="221615" cy="184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 flipV="1">
                            <a:off x="752475" y="358775"/>
                            <a:ext cx="221615" cy="2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377825" y="536575"/>
                            <a:ext cx="639445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A56" w:rsidRPr="00902FAF" w:rsidRDefault="00A27A56" w:rsidP="00A27A56">
                              <w:pPr>
                                <w:ind w:left="-142" w:right="-206"/>
                                <w:jc w:val="center"/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 w:rsidRPr="00902FAF">
                                <w:rPr>
                                  <w:sz w:val="12"/>
                                  <w:szCs w:val="12"/>
                                </w:rPr>
                                <w:t>3.1.2.2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1.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92075" y="92075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A56" w:rsidRPr="00A73A23" w:rsidRDefault="00A27A56" w:rsidP="00A27A56">
                              <w:pPr>
                                <w:ind w:left="-142" w:right="-206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  <w:r w:rsidRPr="00902FAF">
                                <w:rPr>
                                  <w:vertAlign w:val="superscript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908050" y="76200"/>
                            <a:ext cx="3619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A56" w:rsidRPr="00A73A23" w:rsidRDefault="00A27A56" w:rsidP="00A27A56">
                              <w:pPr>
                                <w:ind w:left="-142" w:right="-206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2</w:t>
                              </w:r>
                              <w:r w:rsidRPr="00902FAF">
                                <w:rPr>
                                  <w:vertAlign w:val="superscript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0" style="position:absolute;margin-left:212.15pt;margin-top:17.85pt;width:112.35pt;height:70.75pt;z-index:251756544" coordsize="14270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">
                <v:roundrect id="Скругленный прямоугольник 95" o:spid="_x0000_s1051" style="position:absolute;width:14270;height:4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nJMMA&#10;AADbAAAADwAAAGRycy9kb3ducmV2LnhtbESPQYvCMBSE7wv+h/AEL0VTRV2tRhFhQS+C7SJ4ezTP&#10;tti8lCZq999vFoQ9DjPzDbPedqYWT2pdZVnBeBSDIM6trrhQ8J19DRcgnEfWWFsmBT/kYLvpfawx&#10;0fbFZ3qmvhABwi5BBaX3TSKly0sy6Ea2IQ7ezbYGfZBtIXWLrwA3tZzE8VwarDgslNjQvqT8nj6M&#10;gmOWRrdlRGM+ThdEl2oWfZ6uSg363W4FwlPn/8Pv9kErWM7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8nJMMAAADbAAAADwAAAAAAAAAAAAAAAACYAgAAZHJzL2Rv&#10;d25yZXYueG1sUEsFBgAAAAAEAAQA9QAAAIgDAAAAAA==&#10;" fillcolor="white [3201]" strokecolor="#f79646 [3209]" strokeweight="2pt">
                  <v:stroke dashstyle="dash" linestyle="thinThin"/>
                </v:roundrect>
                <v:shape id="Прямая со стрелкой 96" o:spid="_x0000_s1052" type="#_x0000_t32" style="position:absolute;left:4127;top:3937;width:2216;height:18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2fMIAAADbAAAADwAAAGRycy9kb3ducmV2LnhtbESPQYvCMBSE7wv+h/AEL4umeihrNYqK&#10;irdlq+D10TzbYvNSm9jWf28WFvY4zMw3zHLdm0q01LjSsoLpJAJBnFldcq7gcj6Mv0A4j6yxskwK&#10;XuRgvRp8LDHRtuMfalOfiwBhl6CCwvs6kdJlBRl0E1sTB+9mG4M+yCaXusEuwE0lZ1EUS4Mlh4UC&#10;a9oVlN3Tp1FwPnJ3bXVc7uuXx81+i9/286HUaNhvFiA89f4//Nc+aQXzGH6/hB8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72fMIAAADbAAAADwAAAAAAAAAAAAAA&#10;AAChAgAAZHJzL2Rvd25yZXYueG1sUEsFBgAAAAAEAAQA+QAAAJADAAAAAA==&#10;" strokecolor="#bc4542 [3045]">
                  <v:stroke endarrow="block"/>
                </v:shape>
                <v:shape id="Прямая со стрелкой 97" o:spid="_x0000_s1053" type="#_x0000_t32" style="position:absolute;left:7524;top:3587;width:2216;height:2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iscIAAADbAAAADwAAAGRycy9kb3ducmV2LnhtbESPQWsCMRSE7wX/Q3hCbzW7RVpdjSKC&#10;4KUHreL1uXluFjcvS5Lurv/eFAo9DjPzDbNcD7YRHflQO1aQTzIQxKXTNVcKTt+7txmIEJE1No5J&#10;wYMCrFejlyUW2vV8oO4YK5EgHApUYGJsCylDachimLiWOHk35y3GJH0ltcc+wW0j37PsQ1qsOS0Y&#10;bGlrqLwff6yCc33hq5kN9tJ3e/01feTSU67U63jYLEBEGuJ/+K+91wrmn/D7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yiscIAAADbAAAADwAAAAAAAAAAAAAA&#10;AAChAgAAZHJzL2Rvd25yZXYueG1sUEsFBgAAAAAEAAQA+QAAAJADAAAAAA==&#10;" strokecolor="#bc4542 [3045]">
                  <v:stroke endarrow="block"/>
                </v:shape>
                <v:oval id="Овал 98" o:spid="_x0000_s1054" style="position:absolute;left:3778;top:5365;width:639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ubsMA&#10;AADbAAAADwAAAGRycy9kb3ducmV2LnhtbERPTWvCQBC9C/0Pywje6sYKsY1ZpRUUK5RS2xS8Ddkx&#10;CWZnY3aN8d93DwWPj/edLntTi45aV1lWMBlHIIhzqysuFPx8rx+fQTiPrLG2TApu5GC5eBikmGh7&#10;5S/q9r4QIYRdggpK75tESpeXZNCNbUMcuKNtDfoA20LqFq8h3NTyKYpiabDi0FBiQ6uS8tP+YhR8&#10;mMPmfTr5zd5mjTzdzGec5eedUqNh/zoH4an3d/G/e6sVvISx4U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ubsMAAADb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27A56" w:rsidRPr="00902FAF" w:rsidRDefault="00A27A56" w:rsidP="00A27A56">
                        <w:pPr>
                          <w:ind w:left="-142" w:right="-206"/>
                          <w:jc w:val="center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 w:rsidRPr="00902FAF">
                          <w:rPr>
                            <w:sz w:val="12"/>
                            <w:szCs w:val="12"/>
                          </w:rPr>
                          <w:t>3.1.2.2</w:t>
                        </w:r>
                        <w:r>
                          <w:rPr>
                            <w:sz w:val="12"/>
                            <w:szCs w:val="12"/>
                          </w:rPr>
                          <w:t>.1.1.1</w:t>
                        </w:r>
                      </w:p>
                    </w:txbxContent>
                  </v:textbox>
                </v:oval>
                <v:oval id="Овал 99" o:spid="_x0000_s1055" style="position:absolute;left:920;top:920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L9cUA&#10;AADbAAAADwAAAGRycy9kb3ducmV2LnhtbESPW2vCQBSE3wv+h+UIfasbK3iJrmIFiwqleAXfDtlj&#10;Esyejdmtxn/fFQQfh5n5hhlNalOIK1Uut6yg3YpAECdW55wq2G3nH30QziNrLCyTgjs5mIwbbyOM&#10;tb3xmq4bn4oAYRejgsz7MpbSJRkZdC1bEgfvZCuDPsgqlbrCW4CbQn5GUVcazDksZFjSLKPkvPkz&#10;Cn7M8XvZaR/2X71Snu/mt7tPLiul3pv1dAjCU+1f4Wd7oRUMBvD4En6A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0v1xQAAANsAAAAPAAAAAAAAAAAAAAAAAJgCAABkcnMv&#10;ZG93bnJldi54bWxQSwUGAAAAAAQABAD1AAAAig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27A56" w:rsidRPr="00A73A23" w:rsidRDefault="00A27A56" w:rsidP="00A27A56">
                        <w:pPr>
                          <w:ind w:left="-142" w:right="-206"/>
                          <w:jc w:val="center"/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  <w:r w:rsidRPr="00902FAF">
                          <w:rPr>
                            <w:vertAlign w:val="superscript"/>
                          </w:rPr>
                          <w:t>й</w:t>
                        </w:r>
                      </w:p>
                    </w:txbxContent>
                  </v:textbox>
                </v:oval>
                <v:oval id="Овал 100" o:spid="_x0000_s1056" style="position:absolute;left:9080;top:762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kj8YA&#10;AADcAAAADwAAAGRycy9kb3ducmV2LnhtbESPQWvCQBCF74L/YZmCN93YgkrqKrVg0YKIthZ6G7LT&#10;JJidjdlV47/vHARvM7w3730znbeuUhdqQunZwHCQgCLOvC05N/D9texPQIWIbLHyTAZuFGA+63am&#10;mFp/5R1d9jFXEsIhRQNFjHWqdcgKchgGviYW7c83DqOsTa5tg1cJd5V+TpKRdliyNBRY03tB2XF/&#10;dgY27vdj/TL8OSzGtT7e3HZ0yE6fxvSe2rdXUJHa+DDfr1dW8BPBl2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Nkj8YAAADcAAAADwAAAAAAAAAAAAAAAACYAgAAZHJz&#10;L2Rvd25yZXYueG1sUEsFBgAAAAAEAAQA9QAAAIs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27A56" w:rsidRPr="00A73A23" w:rsidRDefault="00A27A56" w:rsidP="00A27A56">
                        <w:pPr>
                          <w:ind w:left="-142" w:right="-206"/>
                          <w:jc w:val="center"/>
                          <w:rPr>
                            <w:vertAlign w:val="superscript"/>
                          </w:rPr>
                        </w:pPr>
                        <w:r>
                          <w:t>2</w:t>
                        </w:r>
                        <w:r w:rsidRPr="00902FAF">
                          <w:rPr>
                            <w:vertAlign w:val="superscript"/>
                          </w:rPr>
                          <w:t>й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93A3D">
        <w:rPr>
          <w:rFonts w:ascii="Times New Roman" w:hAnsi="Times New Roman" w:cs="Times New Roman"/>
        </w:rPr>
        <w:t>а) выполняются условия Программы</w:t>
      </w:r>
      <w:r w:rsidR="006F6506">
        <w:rPr>
          <w:rFonts w:ascii="Times New Roman" w:hAnsi="Times New Roman" w:cs="Times New Roman"/>
        </w:rPr>
        <w:t>:</w:t>
      </w:r>
    </w:p>
    <w:p w:rsidR="00A27A56" w:rsidRDefault="00A27A56" w:rsidP="00202ED9">
      <w:pPr>
        <w:tabs>
          <w:tab w:val="left" w:pos="1613"/>
        </w:tabs>
        <w:rPr>
          <w:rFonts w:ascii="Times New Roman" w:hAnsi="Times New Roman" w:cs="Times New Roman"/>
        </w:rPr>
      </w:pPr>
    </w:p>
    <w:p w:rsidR="00A27A56" w:rsidRDefault="00A27A56" w:rsidP="00202ED9">
      <w:pPr>
        <w:tabs>
          <w:tab w:val="left" w:pos="1613"/>
        </w:tabs>
        <w:rPr>
          <w:rFonts w:ascii="Times New Roman" w:hAnsi="Times New Roman" w:cs="Times New Roman"/>
        </w:rPr>
      </w:pPr>
    </w:p>
    <w:p w:rsidR="00E72D93" w:rsidRDefault="00E72D93" w:rsidP="00202ED9">
      <w:pPr>
        <w:tabs>
          <w:tab w:val="left" w:pos="1613"/>
        </w:tabs>
        <w:rPr>
          <w:rFonts w:ascii="Times New Roman" w:hAnsi="Times New Roman" w:cs="Times New Roman"/>
        </w:rPr>
      </w:pPr>
    </w:p>
    <w:p w:rsidR="00D769FA" w:rsidRDefault="00D769FA" w:rsidP="00E72D93">
      <w:pPr>
        <w:tabs>
          <w:tab w:val="left" w:pos="1613"/>
        </w:tabs>
        <w:rPr>
          <w:rFonts w:ascii="Times New Roman" w:hAnsi="Times New Roman" w:cs="Times New Roman"/>
        </w:rPr>
      </w:pPr>
    </w:p>
    <w:p w:rsidR="00A27A56" w:rsidRPr="00A27A56" w:rsidRDefault="00D769FA" w:rsidP="00E72D93">
      <w:pPr>
        <w:tabs>
          <w:tab w:val="left" w:pos="1613"/>
        </w:tabs>
        <w:rPr>
          <w:rFonts w:ascii="Times New Roman" w:hAnsi="Times New Roman" w:cs="Times New Roman"/>
          <w:vertAlign w:val="subscript"/>
        </w:rPr>
      </w:pPr>
      <w:r w:rsidRPr="00A27A5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0515B" wp14:editId="324DFD88">
                <wp:simplePos x="0" y="0"/>
                <wp:positionH relativeFrom="margin">
                  <wp:posOffset>6089075</wp:posOffset>
                </wp:positionH>
                <wp:positionV relativeFrom="paragraph">
                  <wp:posOffset>-94088</wp:posOffset>
                </wp:positionV>
                <wp:extent cx="361950" cy="361950"/>
                <wp:effectExtent l="57150" t="19050" r="57150" b="952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56" w:rsidRPr="00A73A23" w:rsidRDefault="00A27A56" w:rsidP="00A27A56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Pr="00902FAF"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0515B" id="Овал 102" o:spid="_x0000_s1057" style="position:absolute;margin-left:479.45pt;margin-top:-7.4pt;width:28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7A56" w:rsidRPr="00A73A23" w:rsidRDefault="00A27A56" w:rsidP="00A27A56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2</w:t>
                      </w:r>
                      <w:r w:rsidRPr="00902FAF"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27A5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4685B" wp14:editId="30145A41">
                <wp:simplePos x="0" y="0"/>
                <wp:positionH relativeFrom="margin">
                  <wp:posOffset>5577840</wp:posOffset>
                </wp:positionH>
                <wp:positionV relativeFrom="paragraph">
                  <wp:posOffset>-89090</wp:posOffset>
                </wp:positionV>
                <wp:extent cx="361950" cy="361950"/>
                <wp:effectExtent l="57150" t="19050" r="57150" b="952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56" w:rsidRPr="00A73A23" w:rsidRDefault="00A27A56" w:rsidP="00A27A56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</w:t>
                            </w:r>
                            <w:r w:rsidRPr="00902FAF"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4685B" id="Овал 101" o:spid="_x0000_s1058" style="position:absolute;margin-left:439.2pt;margin-top:-7pt;width:28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7A56" w:rsidRPr="00A73A23" w:rsidRDefault="00A27A56" w:rsidP="00A27A56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1</w:t>
                      </w:r>
                      <w:r w:rsidRPr="00902FAF"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A56">
        <w:rPr>
          <w:rFonts w:ascii="Times New Roman" w:hAnsi="Times New Roman" w:cs="Times New Roman"/>
        </w:rPr>
        <w:t xml:space="preserve">По рекомендации данного </w:t>
      </w:r>
      <w:proofErr w:type="spellStart"/>
      <w:r w:rsidR="00A27A56">
        <w:rPr>
          <w:rFonts w:ascii="Times New Roman" w:hAnsi="Times New Roman" w:cs="Times New Roman"/>
        </w:rPr>
        <w:t>К</w:t>
      </w:r>
      <w:r w:rsidR="00A27A56" w:rsidRPr="00A27A56">
        <w:rPr>
          <w:rFonts w:ascii="Times New Roman" w:hAnsi="Times New Roman" w:cs="Times New Roman"/>
        </w:rPr>
        <w:t>вп</w:t>
      </w:r>
      <w:proofErr w:type="spellEnd"/>
      <w:r w:rsidR="00A27A56">
        <w:rPr>
          <w:rFonts w:ascii="Times New Roman" w:hAnsi="Times New Roman" w:cs="Times New Roman"/>
        </w:rPr>
        <w:t xml:space="preserve"> в Программу </w:t>
      </w:r>
      <w:r w:rsidR="00E72D93">
        <w:rPr>
          <w:rFonts w:ascii="Times New Roman" w:hAnsi="Times New Roman" w:cs="Times New Roman"/>
        </w:rPr>
        <w:t>в</w:t>
      </w:r>
      <w:r w:rsidR="00A27A56">
        <w:rPr>
          <w:rFonts w:ascii="Times New Roman" w:hAnsi="Times New Roman" w:cs="Times New Roman"/>
        </w:rPr>
        <w:t>ходят новые люди, условно обозначенные как</w:t>
      </w:r>
      <w:r w:rsidR="00E72D93">
        <w:rPr>
          <w:rFonts w:ascii="Times New Roman" w:hAnsi="Times New Roman" w:cs="Times New Roman"/>
        </w:rPr>
        <w:t xml:space="preserve">          </w:t>
      </w:r>
      <w:r w:rsidR="00A27A56">
        <w:rPr>
          <w:rFonts w:ascii="Times New Roman" w:hAnsi="Times New Roman" w:cs="Times New Roman"/>
        </w:rPr>
        <w:t xml:space="preserve"> </w:t>
      </w:r>
      <w:r w:rsidR="00E72D93">
        <w:rPr>
          <w:rFonts w:ascii="Times New Roman" w:hAnsi="Times New Roman" w:cs="Times New Roman"/>
        </w:rPr>
        <w:t xml:space="preserve">  и</w:t>
      </w:r>
    </w:p>
    <w:p w:rsidR="00A27A56" w:rsidRPr="006F6506" w:rsidRDefault="006F6506" w:rsidP="006F6506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6F6506">
        <w:rPr>
          <w:rFonts w:ascii="Times New Roman" w:hAnsi="Times New Roman" w:cs="Times New Roman"/>
        </w:rPr>
        <w:t xml:space="preserve">Схематически показан момент трансформации – перехода </w:t>
      </w:r>
      <w:proofErr w:type="spellStart"/>
      <w:r w:rsidRPr="006F6506">
        <w:rPr>
          <w:rFonts w:ascii="Times New Roman" w:hAnsi="Times New Roman" w:cs="Times New Roman"/>
        </w:rPr>
        <w:t>Квп</w:t>
      </w:r>
      <w:proofErr w:type="spellEnd"/>
      <w:r w:rsidRPr="006F6506">
        <w:rPr>
          <w:rFonts w:ascii="Times New Roman" w:hAnsi="Times New Roman" w:cs="Times New Roman"/>
        </w:rPr>
        <w:t xml:space="preserve"> у другой статус –</w:t>
      </w:r>
      <w:proofErr w:type="spellStart"/>
      <w:r w:rsidRPr="006F6506">
        <w:rPr>
          <w:rFonts w:ascii="Times New Roman" w:hAnsi="Times New Roman" w:cs="Times New Roman"/>
        </w:rPr>
        <w:t>ППр</w:t>
      </w:r>
      <w:proofErr w:type="spellEnd"/>
      <w:r w:rsidRPr="006F6506">
        <w:rPr>
          <w:rFonts w:ascii="Times New Roman" w:hAnsi="Times New Roman" w:cs="Times New Roman"/>
        </w:rPr>
        <w:t>, выполняя условия Программы: входит 3</w:t>
      </w:r>
      <w:r w:rsidRPr="006F6506">
        <w:rPr>
          <w:rFonts w:ascii="Times New Roman" w:hAnsi="Times New Roman" w:cs="Times New Roman"/>
          <w:vertAlign w:val="superscript"/>
        </w:rPr>
        <w:t>й</w:t>
      </w:r>
      <w:r w:rsidRPr="006F6506">
        <w:rPr>
          <w:rFonts w:ascii="Times New Roman" w:hAnsi="Times New Roman" w:cs="Times New Roman"/>
        </w:rPr>
        <w:t xml:space="preserve"> новый человек.</w:t>
      </w:r>
    </w:p>
    <w:p w:rsidR="00A27A56" w:rsidRDefault="00FD1CC1" w:rsidP="006F6506">
      <w:pPr>
        <w:tabs>
          <w:tab w:val="left" w:pos="16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D430191" wp14:editId="4E9FDDA9">
                <wp:simplePos x="0" y="0"/>
                <wp:positionH relativeFrom="column">
                  <wp:posOffset>534035</wp:posOffset>
                </wp:positionH>
                <wp:positionV relativeFrom="paragraph">
                  <wp:posOffset>89747</wp:posOffset>
                </wp:positionV>
                <wp:extent cx="961390" cy="913130"/>
                <wp:effectExtent l="57150" t="57150" r="48260" b="11557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913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Фонд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  <w:p w:rsidR="00A27A56" w:rsidRDefault="00A27A56" w:rsidP="00A27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0191" id="Надпись 104" o:spid="_x0000_s1059" type="#_x0000_t202" style="position:absolute;left:0;text-align:left;margin-left:42.05pt;margin-top:7.05pt;width:75.7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1CC1" w:rsidRDefault="00FD1CC1" w:rsidP="00FD1CC1">
                      <w:pPr>
                        <w:jc w:val="center"/>
                      </w:pPr>
                      <w:r>
                        <w:t>Проекты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Фонд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Регистратор</w:t>
                      </w:r>
                    </w:p>
                    <w:p w:rsidR="00A27A56" w:rsidRDefault="00A27A56" w:rsidP="00A27A56"/>
                  </w:txbxContent>
                </v:textbox>
              </v:shape>
            </w:pict>
          </mc:Fallback>
        </mc:AlternateContent>
      </w:r>
      <w:r w:rsidR="00A27A56" w:rsidRPr="00E72D93">
        <w:rPr>
          <w:rFonts w:ascii="Times New Roman" w:hAnsi="Times New Roman" w:cs="Times New Roman"/>
          <w:sz w:val="28"/>
          <w:szCs w:val="28"/>
        </w:rPr>
        <w:t>Схема – Г</w:t>
      </w:r>
    </w:p>
    <w:p w:rsidR="00A27A56" w:rsidRDefault="00A27A56" w:rsidP="00A27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5C075C" wp14:editId="42930580">
                <wp:simplePos x="0" y="0"/>
                <wp:positionH relativeFrom="column">
                  <wp:posOffset>1573707</wp:posOffset>
                </wp:positionH>
                <wp:positionV relativeFrom="paragraph">
                  <wp:posOffset>100356</wp:posOffset>
                </wp:positionV>
                <wp:extent cx="20955" cy="1325880"/>
                <wp:effectExtent l="76200" t="38100" r="74295" b="647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11F4B" id="Прямая со стрелкой 103" o:spid="_x0000_s1026" type="#_x0000_t32" style="position:absolute;margin-left:123.9pt;margin-top:7.9pt;width:1.65pt;height:104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A27A56" w:rsidRPr="00B6408B" w:rsidRDefault="007E35C5" w:rsidP="007E35C5">
      <w:pPr>
        <w:pStyle w:val="a3"/>
        <w:tabs>
          <w:tab w:val="left" w:pos="48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Я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B6408B">
        <w:rPr>
          <w:rFonts w:ascii="Times New Roman" w:hAnsi="Times New Roman" w:cs="Times New Roman"/>
          <w:b/>
          <w:sz w:val="28"/>
          <w:szCs w:val="28"/>
          <w:vertAlign w:val="subscript"/>
        </w:rPr>
        <w:t>=2</w:t>
      </w:r>
    </w:p>
    <w:p w:rsidR="00A27A56" w:rsidRDefault="00A27A56" w:rsidP="00A27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F6BA0" wp14:editId="1380E1B9">
                <wp:simplePos x="0" y="0"/>
                <wp:positionH relativeFrom="margin">
                  <wp:posOffset>2963808</wp:posOffset>
                </wp:positionH>
                <wp:positionV relativeFrom="paragraph">
                  <wp:posOffset>87564</wp:posOffset>
                </wp:positionV>
                <wp:extent cx="639551" cy="361950"/>
                <wp:effectExtent l="57150" t="19050" r="65405" b="9525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56" w:rsidRPr="00902FAF" w:rsidRDefault="00A27A56" w:rsidP="00A27A56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F6BA0" id="Овал 124" o:spid="_x0000_s1060" style="position:absolute;left:0;text-align:left;margin-left:233.35pt;margin-top:6.9pt;width:50.3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7A56" w:rsidRPr="00902FAF" w:rsidRDefault="00A27A56" w:rsidP="00A27A56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7A56" w:rsidRDefault="007E35C5" w:rsidP="00A27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02EC7" wp14:editId="4EEF6774">
                <wp:simplePos x="0" y="0"/>
                <wp:positionH relativeFrom="column">
                  <wp:posOffset>3273804</wp:posOffset>
                </wp:positionH>
                <wp:positionV relativeFrom="paragraph">
                  <wp:posOffset>75895</wp:posOffset>
                </wp:positionV>
                <wp:extent cx="11876" cy="512577"/>
                <wp:effectExtent l="57150" t="0" r="64770" b="5905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12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E2BB9" id="Прямая со стрелкой 128" o:spid="_x0000_s1026" type="#_x0000_t32" style="position:absolute;margin-left:257.8pt;margin-top:6pt;width:.95pt;height:40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" strokecolor="#bc4542 [3045]">
                <v:stroke endarrow="block"/>
              </v:shape>
            </w:pict>
          </mc:Fallback>
        </mc:AlternateContent>
      </w:r>
      <w:r w:rsidR="00A27A5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09AD7" wp14:editId="022111CF">
                <wp:simplePos x="0" y="0"/>
                <wp:positionH relativeFrom="column">
                  <wp:posOffset>2619977</wp:posOffset>
                </wp:positionH>
                <wp:positionV relativeFrom="paragraph">
                  <wp:posOffset>61791</wp:posOffset>
                </wp:positionV>
                <wp:extent cx="1591977" cy="16446"/>
                <wp:effectExtent l="0" t="0" r="27305" b="222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77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2E1E" id="Прямая соединительная линия 10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4.85pt" to="33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" strokecolor="#bc4542 [3045]"/>
            </w:pict>
          </mc:Fallback>
        </mc:AlternateContent>
      </w:r>
      <w:r w:rsidR="00A27A56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4F4A9" wp14:editId="3E1AD5A8">
                <wp:simplePos x="0" y="0"/>
                <wp:positionH relativeFrom="column">
                  <wp:posOffset>506730</wp:posOffset>
                </wp:positionH>
                <wp:positionV relativeFrom="paragraph">
                  <wp:posOffset>40005</wp:posOffset>
                </wp:positionV>
                <wp:extent cx="5779770" cy="59055"/>
                <wp:effectExtent l="38100" t="76200" r="11430" b="9334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70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3F8D" id="Прямая со стрелкой 107" o:spid="_x0000_s1026" type="#_x0000_t32" style="position:absolute;margin-left:39.9pt;margin-top:3.15pt;width:455.1pt;height:4.6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sCCAIAABwEAAAOAAAAZHJzL2Uyb0RvYy54bWysU0uOEzEQ3SNxB8t70p1IIUyUziwywAZB&#10;xGf2Hnc5bck/2Saf3cAF5ghcgQ0LPpozdN9oyu6kQYBAQm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A27A56" w:rsidRDefault="00A27A56" w:rsidP="00A27A56">
      <w:pPr>
        <w:pStyle w:val="a3"/>
        <w:tabs>
          <w:tab w:val="left" w:pos="9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A56" w:rsidRDefault="00A27A56" w:rsidP="00A27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36BD8" wp14:editId="1ACD00D5">
                <wp:simplePos x="0" y="0"/>
                <wp:positionH relativeFrom="margin">
                  <wp:posOffset>3094578</wp:posOffset>
                </wp:positionH>
                <wp:positionV relativeFrom="paragraph">
                  <wp:posOffset>178221</wp:posOffset>
                </wp:positionV>
                <wp:extent cx="361950" cy="361950"/>
                <wp:effectExtent l="57150" t="19050" r="57150" b="952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56" w:rsidRPr="00A73A23" w:rsidRDefault="00A27A56" w:rsidP="00A27A56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 w:rsidRPr="00902FAF"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36BD8" id="Овал 115" o:spid="_x0000_s1061" style="position:absolute;left:0;text-align:left;margin-left:243.65pt;margin-top:14.05pt;width:28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27A56" w:rsidRPr="00A73A23" w:rsidRDefault="00A27A56" w:rsidP="00A27A56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3</w:t>
                      </w:r>
                      <w:r w:rsidRPr="00902FAF"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7A56" w:rsidRDefault="00A27A56" w:rsidP="00A27A5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A56" w:rsidRDefault="00A27A56" w:rsidP="00A27A56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A3D" w:rsidRDefault="00770CF2" w:rsidP="00202ED9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условии вхождения в Программу рекомендованного 3-го нового человека, наш </w:t>
      </w:r>
      <w:proofErr w:type="spellStart"/>
      <w:r>
        <w:rPr>
          <w:rFonts w:ascii="Times New Roman" w:hAnsi="Times New Roman" w:cs="Times New Roman"/>
        </w:rPr>
        <w:t>ППр</w:t>
      </w:r>
      <w:proofErr w:type="spellEnd"/>
      <w:r>
        <w:rPr>
          <w:rFonts w:ascii="Times New Roman" w:hAnsi="Times New Roman" w:cs="Times New Roman"/>
        </w:rPr>
        <w:t xml:space="preserve"> переходит из 7-го Уровня Творческой Структуры на 1-й Уровень и с этого момента имеет возможность построить собственную классическую Матрицу Творческой Структуры. Показываем этот процесс в динамике до момента перехода нашего </w:t>
      </w:r>
      <w:proofErr w:type="spellStart"/>
      <w:r>
        <w:rPr>
          <w:rFonts w:ascii="Times New Roman" w:hAnsi="Times New Roman" w:cs="Times New Roman"/>
        </w:rPr>
        <w:t>ППр</w:t>
      </w:r>
      <w:proofErr w:type="spellEnd"/>
      <w:r>
        <w:rPr>
          <w:rFonts w:ascii="Times New Roman" w:hAnsi="Times New Roman" w:cs="Times New Roman"/>
        </w:rPr>
        <w:t>, на условиях Программы, в статус-Менеджера Программы (</w:t>
      </w:r>
      <w:proofErr w:type="spellStart"/>
      <w:r>
        <w:rPr>
          <w:rFonts w:ascii="Times New Roman" w:hAnsi="Times New Roman" w:cs="Times New Roman"/>
        </w:rPr>
        <w:t>МПр</w:t>
      </w:r>
      <w:proofErr w:type="spellEnd"/>
      <w:r>
        <w:rPr>
          <w:rFonts w:ascii="Times New Roman" w:hAnsi="Times New Roman" w:cs="Times New Roman"/>
        </w:rPr>
        <w:t>)</w:t>
      </w:r>
      <w:r w:rsidR="00E72D93">
        <w:rPr>
          <w:rFonts w:ascii="Times New Roman" w:hAnsi="Times New Roman" w:cs="Times New Roman"/>
        </w:rPr>
        <w:t>.</w:t>
      </w:r>
    </w:p>
    <w:p w:rsidR="00E72D93" w:rsidRPr="00E72D93" w:rsidRDefault="00E72D93" w:rsidP="00E72D93">
      <w:pPr>
        <w:tabs>
          <w:tab w:val="left" w:pos="16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2D93">
        <w:rPr>
          <w:rFonts w:ascii="Times New Roman" w:hAnsi="Times New Roman" w:cs="Times New Roman"/>
          <w:sz w:val="28"/>
          <w:szCs w:val="28"/>
        </w:rPr>
        <w:t>Схема-Д</w:t>
      </w:r>
    </w:p>
    <w:p w:rsidR="00E72D93" w:rsidRDefault="00E72D93" w:rsidP="00202ED9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5AA2B" wp14:editId="7F7E15B3">
                <wp:simplePos x="0" y="0"/>
                <wp:positionH relativeFrom="column">
                  <wp:posOffset>3636002</wp:posOffset>
                </wp:positionH>
                <wp:positionV relativeFrom="paragraph">
                  <wp:posOffset>64655</wp:posOffset>
                </wp:positionV>
                <wp:extent cx="1050925" cy="700405"/>
                <wp:effectExtent l="0" t="0" r="15875" b="442595"/>
                <wp:wrapNone/>
                <wp:docPr id="164" name="Прямоугольная выноск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700405"/>
                        </a:xfrm>
                        <a:prstGeom prst="wedgeRectCallout">
                          <a:avLst>
                            <a:gd name="adj1" fmla="val 30017"/>
                            <a:gd name="adj2" fmla="val 10743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D93" w:rsidRPr="00E72D93" w:rsidRDefault="00E72D93" w:rsidP="00E72D93">
                            <w:pPr>
                              <w:tabs>
                                <w:tab w:val="left" w:pos="161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72D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мент перехода в статус Менеджера Программы</w:t>
                            </w:r>
                          </w:p>
                          <w:p w:rsidR="00E72D93" w:rsidRPr="00E72D93" w:rsidRDefault="00E72D93" w:rsidP="00E72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5AA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4" o:spid="_x0000_s1062" type="#_x0000_t61" style="position:absolute;margin-left:286.3pt;margin-top:5.1pt;width:82.75pt;height:55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" adj="17284,34005" fillcolor="#4bacc6 [3208]" strokecolor="#205867 [1608]" strokeweight="2pt">
                <v:textbox>
                  <w:txbxContent>
                    <w:p w:rsidR="00E72D93" w:rsidRPr="00E72D93" w:rsidRDefault="00E72D93" w:rsidP="00E72D93">
                      <w:pPr>
                        <w:tabs>
                          <w:tab w:val="left" w:pos="161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2D9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мент перехода в статус Менеджера Программы</w:t>
                      </w:r>
                    </w:p>
                    <w:p w:rsidR="00E72D93" w:rsidRPr="00E72D93" w:rsidRDefault="00E72D93" w:rsidP="00E72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08B" w:rsidRDefault="00FD1CC1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DB566F" wp14:editId="228FB05A">
                <wp:simplePos x="0" y="0"/>
                <wp:positionH relativeFrom="column">
                  <wp:posOffset>222462</wp:posOffset>
                </wp:positionH>
                <wp:positionV relativeFrom="paragraph">
                  <wp:posOffset>111760</wp:posOffset>
                </wp:positionV>
                <wp:extent cx="937895" cy="940435"/>
                <wp:effectExtent l="76200" t="57150" r="52705" b="10731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40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Проекты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Фонд</w:t>
                            </w:r>
                          </w:p>
                          <w:p w:rsidR="00FD1CC1" w:rsidRDefault="00FD1CC1" w:rsidP="00FD1CC1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  <w:p w:rsidR="00B6408B" w:rsidRDefault="00B6408B" w:rsidP="00B6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566F" id="Надпись 133" o:spid="_x0000_s1063" type="#_x0000_t202" style="position:absolute;left:0;text-align:left;margin-left:17.5pt;margin-top:8.8pt;width:73.85pt;height: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1CC1" w:rsidRDefault="00FD1CC1" w:rsidP="00FD1CC1">
                      <w:pPr>
                        <w:jc w:val="center"/>
                      </w:pPr>
                      <w:r>
                        <w:t>Проекты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Фонд</w:t>
                      </w:r>
                    </w:p>
                    <w:p w:rsidR="00FD1CC1" w:rsidRDefault="00FD1CC1" w:rsidP="00FD1CC1">
                      <w:pPr>
                        <w:jc w:val="center"/>
                      </w:pPr>
                      <w:r>
                        <w:t>Регистратор</w:t>
                      </w:r>
                    </w:p>
                    <w:p w:rsidR="00B6408B" w:rsidRDefault="00B6408B" w:rsidP="00B6408B"/>
                  </w:txbxContent>
                </v:textbox>
              </v:shape>
            </w:pict>
          </mc:Fallback>
        </mc:AlternateContent>
      </w:r>
      <w:r w:rsidR="00B640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644274" wp14:editId="6D563800">
                <wp:simplePos x="0" y="0"/>
                <wp:positionH relativeFrom="margin">
                  <wp:posOffset>2903039</wp:posOffset>
                </wp:positionH>
                <wp:positionV relativeFrom="paragraph">
                  <wp:posOffset>147320</wp:posOffset>
                </wp:positionV>
                <wp:extent cx="361950" cy="361950"/>
                <wp:effectExtent l="76200" t="57150" r="76200" b="95250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44274" id="Овал 149" o:spid="_x0000_s1064" style="position:absolute;left:0;text-align:left;margin-left:228.6pt;margin-top:11.6pt;width:28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8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AF4C5E" wp14:editId="23116913">
                <wp:simplePos x="0" y="0"/>
                <wp:positionH relativeFrom="margin">
                  <wp:posOffset>5122545</wp:posOffset>
                </wp:positionH>
                <wp:positionV relativeFrom="paragraph">
                  <wp:posOffset>151130</wp:posOffset>
                </wp:positionV>
                <wp:extent cx="361950" cy="361950"/>
                <wp:effectExtent l="76200" t="57150" r="76200" b="9525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B6408B" w:rsidRDefault="00B6408B" w:rsidP="00B6408B">
                            <w:pPr>
                              <w:ind w:left="-142" w:right="-206"/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6408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B6408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4C5E" id="Овал 159" o:spid="_x0000_s1065" style="position:absolute;left:0;text-align:left;margin-left:403.35pt;margin-top:11.9pt;width:28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B6408B" w:rsidRDefault="00B6408B" w:rsidP="00B6408B">
                      <w:pPr>
                        <w:ind w:left="-142" w:right="-206"/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B6408B">
                        <w:rPr>
                          <w:sz w:val="18"/>
                          <w:szCs w:val="18"/>
                        </w:rPr>
                        <w:t>12</w:t>
                      </w:r>
                      <w:r w:rsidRPr="00B6408B">
                        <w:rPr>
                          <w:sz w:val="18"/>
                          <w:szCs w:val="18"/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F8B6D8" wp14:editId="798B7E77">
                <wp:simplePos x="0" y="0"/>
                <wp:positionH relativeFrom="margin">
                  <wp:posOffset>5956300</wp:posOffset>
                </wp:positionH>
                <wp:positionV relativeFrom="paragraph">
                  <wp:posOffset>853440</wp:posOffset>
                </wp:positionV>
                <wp:extent cx="361950" cy="361950"/>
                <wp:effectExtent l="57150" t="19050" r="57150" b="9525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8B6D8" id="Овал 154" o:spid="_x0000_s1066" style="position:absolute;left:0;text-align:left;margin-left:469pt;margin-top:67.2pt;width:28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7FA120" wp14:editId="7655393D">
                <wp:simplePos x="0" y="0"/>
                <wp:positionH relativeFrom="margin">
                  <wp:posOffset>4321810</wp:posOffset>
                </wp:positionH>
                <wp:positionV relativeFrom="paragraph">
                  <wp:posOffset>870585</wp:posOffset>
                </wp:positionV>
                <wp:extent cx="361950" cy="361950"/>
                <wp:effectExtent l="57150" t="19050" r="57150" b="952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9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FA120" id="Овал 153" o:spid="_x0000_s1067" style="position:absolute;left:0;text-align:left;margin-left:340.3pt;margin-top:68.55pt;width:28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9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81D9AA" wp14:editId="16881604">
                <wp:simplePos x="0" y="0"/>
                <wp:positionH relativeFrom="margin">
                  <wp:posOffset>5144770</wp:posOffset>
                </wp:positionH>
                <wp:positionV relativeFrom="paragraph">
                  <wp:posOffset>1699895</wp:posOffset>
                </wp:positionV>
                <wp:extent cx="361950" cy="361950"/>
                <wp:effectExtent l="76200" t="57150" r="76200" b="9525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1D9AA" id="Овал 152" o:spid="_x0000_s1068" style="position:absolute;left:0;text-align:left;margin-left:405.1pt;margin-top:133.85pt;width:28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11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DC16753" wp14:editId="7FA5CD1D">
                <wp:simplePos x="0" y="0"/>
                <wp:positionH relativeFrom="margin">
                  <wp:posOffset>4512945</wp:posOffset>
                </wp:positionH>
                <wp:positionV relativeFrom="paragraph">
                  <wp:posOffset>258445</wp:posOffset>
                </wp:positionV>
                <wp:extent cx="1581150" cy="1581150"/>
                <wp:effectExtent l="0" t="0" r="19050" b="1905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798D" id="Овал 151" o:spid="_x0000_s1026" style="position:absolute;margin-left:355.35pt;margin-top:20.35pt;width:124.5pt;height:124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" fillcolor="white [3201]" strokecolor="#f79646 [3209]" strokeweight="2pt">
                <w10:wrap anchorx="margin"/>
              </v:oval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DABC6D" wp14:editId="4D7B907E">
                <wp:simplePos x="0" y="0"/>
                <wp:positionH relativeFrom="margin">
                  <wp:posOffset>2293439</wp:posOffset>
                </wp:positionH>
                <wp:positionV relativeFrom="paragraph">
                  <wp:posOffset>107315</wp:posOffset>
                </wp:positionV>
                <wp:extent cx="1581150" cy="1581150"/>
                <wp:effectExtent l="0" t="0" r="19050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5A068" id="Овал 130" o:spid="_x0000_s1026" style="position:absolute;margin-left:180.6pt;margin-top:8.45pt;width:124.5pt;height:124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8630506" wp14:editId="29C46317">
                <wp:simplePos x="0" y="0"/>
                <wp:positionH relativeFrom="margin">
                  <wp:posOffset>1495780</wp:posOffset>
                </wp:positionH>
                <wp:positionV relativeFrom="paragraph">
                  <wp:posOffset>160358</wp:posOffset>
                </wp:positionV>
                <wp:extent cx="361950" cy="361950"/>
                <wp:effectExtent l="76200" t="57150" r="76200" b="9525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30506" id="Овал 147" o:spid="_x0000_s1069" style="position:absolute;left:0;text-align:left;margin-left:117.8pt;margin-top:12.65pt;width:28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4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9084A4" wp14:editId="113D3ECE">
                <wp:simplePos x="0" y="0"/>
                <wp:positionH relativeFrom="column">
                  <wp:posOffset>5298547</wp:posOffset>
                </wp:positionH>
                <wp:positionV relativeFrom="paragraph">
                  <wp:posOffset>127816</wp:posOffset>
                </wp:positionV>
                <wp:extent cx="5938" cy="439387"/>
                <wp:effectExtent l="76200" t="38100" r="70485" b="1841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B4AE" id="Прямая со стрелкой 161" o:spid="_x0000_s1026" type="#_x0000_t32" style="position:absolute;margin-left:417.2pt;margin-top:10.05pt;width:.45pt;height:34.6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9F134A" wp14:editId="72B3EF65">
                <wp:simplePos x="0" y="0"/>
                <wp:positionH relativeFrom="column">
                  <wp:posOffset>3081474</wp:posOffset>
                </wp:positionH>
                <wp:positionV relativeFrom="paragraph">
                  <wp:posOffset>109220</wp:posOffset>
                </wp:positionV>
                <wp:extent cx="7928" cy="364702"/>
                <wp:effectExtent l="76200" t="38100" r="68580" b="1651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8" cy="364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5E07" id="Прямая со стрелкой 132" o:spid="_x0000_s1026" type="#_x0000_t32" style="position:absolute;margin-left:242.65pt;margin-top:8.6pt;width:.6pt;height:28.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F3FD15" wp14:editId="5A411786">
                <wp:simplePos x="0" y="0"/>
                <wp:positionH relativeFrom="column">
                  <wp:posOffset>1218350</wp:posOffset>
                </wp:positionH>
                <wp:positionV relativeFrom="paragraph">
                  <wp:posOffset>85725</wp:posOffset>
                </wp:positionV>
                <wp:extent cx="20955" cy="1325880"/>
                <wp:effectExtent l="76200" t="38100" r="74295" b="6477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6CC5C" id="Прямая со стрелкой 131" o:spid="_x0000_s1026" type="#_x0000_t32" style="position:absolute;margin-left:95.95pt;margin-top:6.75pt;width:1.65pt;height:104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C2F825" wp14:editId="1CB6835A">
                <wp:simplePos x="0" y="0"/>
                <wp:positionH relativeFrom="column">
                  <wp:posOffset>1670636</wp:posOffset>
                </wp:positionH>
                <wp:positionV relativeFrom="paragraph">
                  <wp:posOffset>154915</wp:posOffset>
                </wp:positionV>
                <wp:extent cx="0" cy="314696"/>
                <wp:effectExtent l="76200" t="38100" r="57150" b="95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9AE33" id="Прямая со стрелкой 144" o:spid="_x0000_s1026" type="#_x0000_t32" style="position:absolute;margin-left:131.55pt;margin-top:12.2pt;width:0;height:24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" strokecolor="#bc4542 [3045]">
                <v:stroke endarrow="block"/>
              </v:shape>
            </w:pict>
          </mc:Fallback>
        </mc:AlternateContent>
      </w:r>
    </w:p>
    <w:p w:rsidR="00B6408B" w:rsidRDefault="00E72D93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BDFBA" wp14:editId="5832AB2D">
                <wp:simplePos x="0" y="0"/>
                <wp:positionH relativeFrom="margin">
                  <wp:posOffset>5003421</wp:posOffset>
                </wp:positionH>
                <wp:positionV relativeFrom="paragraph">
                  <wp:posOffset>66270</wp:posOffset>
                </wp:positionV>
                <wp:extent cx="639445" cy="361950"/>
                <wp:effectExtent l="0" t="0" r="27305" b="1905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902FAF" w:rsidRDefault="00B6408B" w:rsidP="00B6408B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BDFBA" id="Овал 160" o:spid="_x0000_s1070" style="position:absolute;left:0;text-align:left;margin-left:393.95pt;margin-top:5.2pt;width:50.3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" fillcolor="#9bbb59 [3206]" strokecolor="#4e6128 [1606]" strokeweight="2pt">
                <v:textbox>
                  <w:txbxContent>
                    <w:p w:rsidR="00B6408B" w:rsidRPr="00902FAF" w:rsidRDefault="00B6408B" w:rsidP="00B6408B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DB790" wp14:editId="16D7DD77">
                <wp:simplePos x="0" y="0"/>
                <wp:positionH relativeFrom="column">
                  <wp:posOffset>3298190</wp:posOffset>
                </wp:positionH>
                <wp:positionV relativeFrom="paragraph">
                  <wp:posOffset>271145</wp:posOffset>
                </wp:positionV>
                <wp:extent cx="433070" cy="2540"/>
                <wp:effectExtent l="0" t="76200" r="24130" b="9271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BCEA6" id="Прямая со стрелкой 138" o:spid="_x0000_s1026" type="#_x0000_t32" style="position:absolute;margin-left:259.7pt;margin-top:21.35pt;width:34.1pt;height: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" strokecolor="#bc4542 [3045]">
                <v:stroke endarrow="block"/>
              </v:shape>
            </w:pict>
          </mc:Fallback>
        </mc:AlternateContent>
      </w:r>
      <w:r w:rsidR="00B640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7E303" wp14:editId="30ACE08E">
                <wp:simplePos x="0" y="0"/>
                <wp:positionH relativeFrom="column">
                  <wp:posOffset>2484120</wp:posOffset>
                </wp:positionH>
                <wp:positionV relativeFrom="paragraph">
                  <wp:posOffset>278765</wp:posOffset>
                </wp:positionV>
                <wp:extent cx="414655" cy="0"/>
                <wp:effectExtent l="38100" t="76200" r="0" b="952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A78ED" id="Прямая со стрелкой 137" o:spid="_x0000_s1026" type="#_x0000_t32" style="position:absolute;margin-left:195.6pt;margin-top:21.95pt;width:32.6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" strokecolor="#bc4542 [3045]">
                <v:stroke endarrow="block"/>
              </v:shape>
            </w:pict>
          </mc:Fallback>
        </mc:AlternateContent>
      </w:r>
      <w:r w:rsidR="00B640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F61CD" wp14:editId="7BC7FAD7">
                <wp:simplePos x="0" y="0"/>
                <wp:positionH relativeFrom="margin">
                  <wp:posOffset>3736340</wp:posOffset>
                </wp:positionH>
                <wp:positionV relativeFrom="paragraph">
                  <wp:posOffset>70485</wp:posOffset>
                </wp:positionV>
                <wp:extent cx="361950" cy="361950"/>
                <wp:effectExtent l="57150" t="19050" r="57150" b="952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6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F61CD" id="Овал 136" o:spid="_x0000_s1071" style="position:absolute;left:0;text-align:left;margin-left:294.2pt;margin-top:5.55pt;width:28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6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F1699" wp14:editId="0C42B53D">
                <wp:simplePos x="0" y="0"/>
                <wp:positionH relativeFrom="margin">
                  <wp:posOffset>2101850</wp:posOffset>
                </wp:positionH>
                <wp:positionV relativeFrom="paragraph">
                  <wp:posOffset>87630</wp:posOffset>
                </wp:positionV>
                <wp:extent cx="361950" cy="361950"/>
                <wp:effectExtent l="57150" t="19050" r="57150" b="952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F1699" id="Овал 135" o:spid="_x0000_s1072" style="position:absolute;left:0;text-align:left;margin-left:165.5pt;margin-top:6.9pt;width:28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5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A27A5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2FADD6" wp14:editId="1E2CF24A">
                <wp:simplePos x="0" y="0"/>
                <wp:positionH relativeFrom="margin">
                  <wp:posOffset>2760164</wp:posOffset>
                </wp:positionH>
                <wp:positionV relativeFrom="paragraph">
                  <wp:posOffset>87630</wp:posOffset>
                </wp:positionV>
                <wp:extent cx="639445" cy="361950"/>
                <wp:effectExtent l="0" t="0" r="27305" b="1905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902FAF" w:rsidRDefault="00B6408B" w:rsidP="00B6408B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FADD6" id="Овал 150" o:spid="_x0000_s1073" style="position:absolute;left:0;text-align:left;margin-left:217.35pt;margin-top:6.9pt;width:50.3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" fillcolor="#9bbb59 [3206]" strokecolor="#4e6128 [1606]" strokeweight="2pt">
                <v:textbox>
                  <w:txbxContent>
                    <w:p w:rsidR="00B6408B" w:rsidRPr="00902FAF" w:rsidRDefault="00B6408B" w:rsidP="00B6408B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408B" w:rsidRPr="00A27A5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57CAFD" wp14:editId="6C131809">
                <wp:simplePos x="0" y="0"/>
                <wp:positionH relativeFrom="margin">
                  <wp:posOffset>1353787</wp:posOffset>
                </wp:positionH>
                <wp:positionV relativeFrom="paragraph">
                  <wp:posOffset>119231</wp:posOffset>
                </wp:positionV>
                <wp:extent cx="639445" cy="361950"/>
                <wp:effectExtent l="57150" t="19050" r="65405" b="95250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902FAF" w:rsidRDefault="00B6408B" w:rsidP="00B6408B">
                            <w:pPr>
                              <w:ind w:left="-142" w:right="-206"/>
                              <w:jc w:val="center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  <w:r w:rsidRPr="00902FAF">
                              <w:rPr>
                                <w:sz w:val="12"/>
                                <w:szCs w:val="12"/>
                              </w:rPr>
                              <w:t>3.1.2.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7CAFD" id="Овал 143" o:spid="_x0000_s1074" style="position:absolute;left:0;text-align:left;margin-left:106.6pt;margin-top:9.4pt;width:50.35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6408B" w:rsidRPr="00902FAF" w:rsidRDefault="00B6408B" w:rsidP="00B6408B">
                      <w:pPr>
                        <w:ind w:left="-142" w:right="-206"/>
                        <w:jc w:val="center"/>
                        <w:rPr>
                          <w:sz w:val="12"/>
                          <w:szCs w:val="12"/>
                          <w:vertAlign w:val="superscript"/>
                        </w:rPr>
                      </w:pPr>
                      <w:r w:rsidRPr="00902FAF">
                        <w:rPr>
                          <w:sz w:val="12"/>
                          <w:szCs w:val="12"/>
                        </w:rPr>
                        <w:t>3.1.2.2</w:t>
                      </w:r>
                      <w:r>
                        <w:rPr>
                          <w:sz w:val="12"/>
                          <w:szCs w:val="12"/>
                        </w:rPr>
                        <w:t>.1.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E0017" wp14:editId="69A63EB5">
                <wp:simplePos x="0" y="0"/>
                <wp:positionH relativeFrom="column">
                  <wp:posOffset>5304262</wp:posOffset>
                </wp:positionH>
                <wp:positionV relativeFrom="paragraph">
                  <wp:posOffset>60300</wp:posOffset>
                </wp:positionV>
                <wp:extent cx="18036" cy="623826"/>
                <wp:effectExtent l="57150" t="0" r="77470" b="6223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" cy="623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D54D" id="Прямая со стрелкой 162" o:spid="_x0000_s1026" type="#_x0000_t32" style="position:absolute;margin-left:417.65pt;margin-top:4.75pt;width:1.4pt;height:49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" strokecolor="#bc4542 [3045]">
                <v:stroke endarrow="block"/>
              </v:shape>
            </w:pict>
          </mc:Fallback>
        </mc:AlternateContent>
      </w:r>
      <w:r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0831E" wp14:editId="5972D5D0">
                <wp:simplePos x="0" y="0"/>
                <wp:positionH relativeFrom="column">
                  <wp:posOffset>4697507</wp:posOffset>
                </wp:positionH>
                <wp:positionV relativeFrom="paragraph">
                  <wp:posOffset>49563</wp:posOffset>
                </wp:positionV>
                <wp:extent cx="414655" cy="0"/>
                <wp:effectExtent l="38100" t="76200" r="0" b="952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33150" id="Прямая со стрелкой 158" o:spid="_x0000_s1026" type="#_x0000_t32" style="position:absolute;margin-left:369.9pt;margin-top:3.9pt;width:32.65pt;height:0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" strokecolor="#bc4542 [3045]">
                <v:stroke endarrow="block"/>
              </v:shape>
            </w:pict>
          </mc:Fallback>
        </mc:AlternateContent>
      </w:r>
      <w:r w:rsidRPr="00B6408B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16415" wp14:editId="6FE93319">
                <wp:simplePos x="0" y="0"/>
                <wp:positionH relativeFrom="column">
                  <wp:posOffset>5535963</wp:posOffset>
                </wp:positionH>
                <wp:positionV relativeFrom="paragraph">
                  <wp:posOffset>38743</wp:posOffset>
                </wp:positionV>
                <wp:extent cx="433070" cy="2540"/>
                <wp:effectExtent l="0" t="76200" r="24130" b="9271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08D" id="Прямая со стрелкой 157" o:spid="_x0000_s1026" type="#_x0000_t32" style="position:absolute;margin-left:435.9pt;margin-top:3.05pt;width:34.1pt;height: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A2C22" wp14:editId="7E5BFD79">
                <wp:simplePos x="0" y="0"/>
                <wp:positionH relativeFrom="column">
                  <wp:posOffset>221846</wp:posOffset>
                </wp:positionH>
                <wp:positionV relativeFrom="paragraph">
                  <wp:posOffset>44128</wp:posOffset>
                </wp:positionV>
                <wp:extent cx="6572992" cy="45719"/>
                <wp:effectExtent l="38100" t="76200" r="113665" b="10731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9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EF07" id="Прямая со стрелкой 140" o:spid="_x0000_s1026" type="#_x0000_t32" style="position:absolute;margin-left:17.45pt;margin-top:3.45pt;width:517.55pt;height:3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80518" wp14:editId="76882030">
                <wp:simplePos x="0" y="0"/>
                <wp:positionH relativeFrom="column">
                  <wp:posOffset>1682511</wp:posOffset>
                </wp:positionH>
                <wp:positionV relativeFrom="paragraph">
                  <wp:posOffset>66609</wp:posOffset>
                </wp:positionV>
                <wp:extent cx="5938" cy="380010"/>
                <wp:effectExtent l="76200" t="0" r="70485" b="5842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48DC" id="Прямая со стрелкой 145" o:spid="_x0000_s1026" type="#_x0000_t32" style="position:absolute;margin-left:132.5pt;margin-top:5.25pt;width:.45pt;height:29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7D3A9" wp14:editId="618FEEE8">
                <wp:simplePos x="0" y="0"/>
                <wp:positionH relativeFrom="column">
                  <wp:posOffset>2619977</wp:posOffset>
                </wp:positionH>
                <wp:positionV relativeFrom="paragraph">
                  <wp:posOffset>61791</wp:posOffset>
                </wp:positionV>
                <wp:extent cx="1591977" cy="16446"/>
                <wp:effectExtent l="0" t="0" r="27305" b="2222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977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81D3" id="Прямая соединительная линия 139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4.85pt" to="331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" strokecolor="#bc4542 [3045]"/>
            </w:pict>
          </mc:Fallback>
        </mc:AlternateContent>
      </w:r>
    </w:p>
    <w:p w:rsidR="00B6408B" w:rsidRPr="00B6408B" w:rsidRDefault="00B6408B" w:rsidP="00B6408B">
      <w:pPr>
        <w:pStyle w:val="a3"/>
        <w:tabs>
          <w:tab w:val="left" w:pos="9048"/>
          <w:tab w:val="left" w:pos="9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D256D" wp14:editId="7E21BD0E">
                <wp:simplePos x="0" y="0"/>
                <wp:positionH relativeFrom="column">
                  <wp:posOffset>3098619</wp:posOffset>
                </wp:positionH>
                <wp:positionV relativeFrom="paragraph">
                  <wp:posOffset>55880</wp:posOffset>
                </wp:positionV>
                <wp:extent cx="8935" cy="408055"/>
                <wp:effectExtent l="38100" t="0" r="67310" b="4953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" cy="408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05E3" id="Прямая со стрелкой 141" o:spid="_x0000_s1026" type="#_x0000_t32" style="position:absolute;margin-left:244pt;margin-top:4.4pt;width:.7pt;height:32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EC8F4" wp14:editId="2250370C">
                <wp:simplePos x="0" y="0"/>
                <wp:positionH relativeFrom="margin">
                  <wp:posOffset>1502228</wp:posOffset>
                </wp:positionH>
                <wp:positionV relativeFrom="paragraph">
                  <wp:posOffset>68267</wp:posOffset>
                </wp:positionV>
                <wp:extent cx="361950" cy="361950"/>
                <wp:effectExtent l="76200" t="57150" r="76200" b="95250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E72D93" w:rsidRDefault="00B6408B" w:rsidP="00B6408B">
                            <w:pPr>
                              <w:ind w:left="-142" w:right="-206"/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72D9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72D9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EC8F4" id="Овал 146" o:spid="_x0000_s1075" style="position:absolute;left:0;text-align:left;margin-left:118.3pt;margin-top:5.4pt;width:28.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E72D93" w:rsidRDefault="00B6408B" w:rsidP="00B6408B">
                      <w:pPr>
                        <w:ind w:left="-142" w:right="-206"/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E72D93">
                        <w:rPr>
                          <w:sz w:val="20"/>
                          <w:szCs w:val="20"/>
                        </w:rPr>
                        <w:t>3</w:t>
                      </w:r>
                      <w:r w:rsidRPr="00E72D93">
                        <w:rPr>
                          <w:sz w:val="20"/>
                          <w:szCs w:val="20"/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C8B51" wp14:editId="4B5998F6">
                <wp:simplePos x="0" y="0"/>
                <wp:positionH relativeFrom="margin">
                  <wp:posOffset>2925264</wp:posOffset>
                </wp:positionH>
                <wp:positionV relativeFrom="paragraph">
                  <wp:posOffset>60960</wp:posOffset>
                </wp:positionV>
                <wp:extent cx="361950" cy="361950"/>
                <wp:effectExtent l="76200" t="57150" r="76200" b="952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08B" w:rsidRPr="00A73A23" w:rsidRDefault="00B6408B" w:rsidP="00B6408B">
                            <w:pPr>
                              <w:ind w:left="-142" w:right="-206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C8B51" id="Овал 142" o:spid="_x0000_s1076" style="position:absolute;left:0;text-align:left;margin-left:230.35pt;margin-top:4.8pt;width:28.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6408B" w:rsidRPr="00A73A23" w:rsidRDefault="00B6408B" w:rsidP="00B6408B">
                      <w:pPr>
                        <w:ind w:left="-142" w:right="-206"/>
                        <w:jc w:val="center"/>
                        <w:rPr>
                          <w:vertAlign w:val="superscript"/>
                        </w:rPr>
                      </w:pPr>
                      <w:r>
                        <w:t>7</w:t>
                      </w:r>
                      <w:r>
                        <w:rPr>
                          <w:vertAlign w:val="superscript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408B" w:rsidRDefault="00B6408B" w:rsidP="00B6408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F74" w:rsidRPr="00B6408B" w:rsidRDefault="00D76F74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F74">
        <w:rPr>
          <w:rFonts w:ascii="Times New Roman" w:hAnsi="Times New Roman" w:cs="Times New Roman"/>
          <w:b/>
          <w:sz w:val="28"/>
          <w:szCs w:val="28"/>
          <w:u w:val="single"/>
        </w:rPr>
        <w:t>Закономерности</w:t>
      </w:r>
    </w:p>
    <w:p w:rsidR="005D306E" w:rsidRDefault="000173C9" w:rsidP="00202ED9">
      <w:pPr>
        <w:tabs>
          <w:tab w:val="left" w:pos="1613"/>
        </w:tabs>
        <w:rPr>
          <w:rFonts w:ascii="Times New Roman" w:hAnsi="Times New Roman" w:cs="Times New Roman"/>
        </w:rPr>
      </w:pPr>
      <w:r w:rsidRPr="000173C9">
        <w:rPr>
          <w:rFonts w:ascii="Times New Roman" w:hAnsi="Times New Roman" w:cs="Times New Roman"/>
        </w:rPr>
        <w:t xml:space="preserve">  Синусоидальный Закон построения коллективно-творческих инновационных структур</w:t>
      </w:r>
      <w:r w:rsidR="005D306E">
        <w:rPr>
          <w:rFonts w:ascii="Times New Roman" w:hAnsi="Times New Roman" w:cs="Times New Roman"/>
        </w:rPr>
        <w:t xml:space="preserve"> (КТИ</w:t>
      </w:r>
      <w:r w:rsidR="00FD1CC1">
        <w:rPr>
          <w:rFonts w:ascii="Times New Roman" w:hAnsi="Times New Roman" w:cs="Times New Roman"/>
        </w:rPr>
        <w:t>С</w:t>
      </w:r>
      <w:r w:rsidR="005D306E">
        <w:rPr>
          <w:rFonts w:ascii="Times New Roman" w:hAnsi="Times New Roman" w:cs="Times New Roman"/>
        </w:rPr>
        <w:t>)</w:t>
      </w:r>
    </w:p>
    <w:p w:rsidR="000173C9" w:rsidRPr="00D2570C" w:rsidRDefault="000173C9" w:rsidP="005D306E">
      <w:pPr>
        <w:tabs>
          <w:tab w:val="left" w:pos="1613"/>
        </w:tabs>
        <w:jc w:val="center"/>
        <w:rPr>
          <w:rFonts w:ascii="Times New Roman" w:hAnsi="Times New Roman" w:cs="Times New Roman"/>
          <w:b/>
        </w:rPr>
      </w:pPr>
      <w:r w:rsidRPr="00D2570C">
        <w:rPr>
          <w:rFonts w:ascii="Times New Roman" w:hAnsi="Times New Roman" w:cs="Times New Roman"/>
          <w:b/>
        </w:rPr>
        <w:t xml:space="preserve">Закон </w:t>
      </w:r>
      <w:r w:rsidR="005D306E" w:rsidRPr="00D2570C">
        <w:rPr>
          <w:rFonts w:ascii="Times New Roman" w:hAnsi="Times New Roman" w:cs="Times New Roman"/>
          <w:b/>
        </w:rPr>
        <w:t>«</w:t>
      </w:r>
      <w:proofErr w:type="spellStart"/>
      <w:r w:rsidRPr="00D2570C">
        <w:rPr>
          <w:rFonts w:ascii="Times New Roman" w:hAnsi="Times New Roman" w:cs="Times New Roman"/>
          <w:b/>
        </w:rPr>
        <w:t>КаТИСь</w:t>
      </w:r>
      <w:proofErr w:type="spellEnd"/>
      <w:r w:rsidR="005D306E" w:rsidRPr="00D2570C">
        <w:rPr>
          <w:rFonts w:ascii="Times New Roman" w:hAnsi="Times New Roman" w:cs="Times New Roman"/>
          <w:b/>
        </w:rPr>
        <w:t>»</w:t>
      </w:r>
    </w:p>
    <w:p w:rsidR="000173C9" w:rsidRDefault="009530A5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74DFCFE" wp14:editId="15EF7E22">
                <wp:simplePos x="0" y="0"/>
                <wp:positionH relativeFrom="column">
                  <wp:posOffset>471966</wp:posOffset>
                </wp:positionH>
                <wp:positionV relativeFrom="paragraph">
                  <wp:posOffset>342558</wp:posOffset>
                </wp:positionV>
                <wp:extent cx="5315585" cy="1071349"/>
                <wp:effectExtent l="57150" t="38100" r="56515" b="90805"/>
                <wp:wrapNone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15585" cy="1071349"/>
                          <a:chOff x="0" y="0"/>
                          <a:chExt cx="5315804" cy="1092276"/>
                        </a:xfrm>
                      </wpg:grpSpPr>
                      <wps:wsp>
                        <wps:cNvPr id="182" name="Полилиния 182"/>
                        <wps:cNvSpPr/>
                        <wps:spPr>
                          <a:xfrm>
                            <a:off x="0" y="0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 183"/>
                        <wps:cNvSpPr/>
                        <wps:spPr>
                          <a:xfrm flipH="1" flipV="1">
                            <a:off x="900753" y="511791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 184"/>
                        <wps:cNvSpPr/>
                        <wps:spPr>
                          <a:xfrm>
                            <a:off x="1767386" y="6824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 185"/>
                        <wps:cNvSpPr/>
                        <wps:spPr>
                          <a:xfrm flipH="1" flipV="1">
                            <a:off x="2661314" y="518615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 186"/>
                        <wps:cNvSpPr/>
                        <wps:spPr>
                          <a:xfrm>
                            <a:off x="3534771" y="6824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 187"/>
                        <wps:cNvSpPr/>
                        <wps:spPr>
                          <a:xfrm flipH="1" flipV="1">
                            <a:off x="4428699" y="518615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80FD6" id="Группа 181" o:spid="_x0000_s1026" style="position:absolute;margin-left:37.15pt;margin-top:26.95pt;width:418.55pt;height:84.35pt;flip:y;z-index:251849728;mso-height-relative:margin" coordsize="53158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">
                <v:shape id="Полилиния 182" o:spid="_x0000_s1027" style="position:absolute;width:9007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n0cQA&#10;AADcAAAADwAAAGRycy9kb3ducmV2LnhtbESPS2/CMBCE70j8B2uRegOnHEqU4qAKEcGxPA70toqX&#10;PIjXUWxC+u8xEhK3Xc3sfLPL1WAa0VPnKssKPmcRCOLc6ooLBadjNo1BOI+ssbFMCv7JwSodj5aY&#10;aHvnPfUHX4gQwi5BBaX3bSKly0sy6Ga2JQ7axXYGfVi7QuoO7yHcNHIeRV/SYMWBUGJL65Ly6+Fm&#10;AqT/i/e/Jtuus80ia/y5Loa8VupjMvx8g/A0+Lf5db3ToX48h+czYQK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p9HEAAAA3AAAAA8AAAAAAAAAAAAAAAAAmAIAAGRycy9k&#10;b3ducmV2LnhtbFBLBQYAAAAABAAEAPUAAACJAwAAAAA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83" o:spid="_x0000_s1028" style="position:absolute;left:9007;top:5117;width:8871;height:5737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yLsMA&#10;AADcAAAADwAAAGRycy9kb3ducmV2LnhtbERP3WrCMBS+H/gO4QjezdQJQzpj2VwdE0Fm5wMcm7O2&#10;rDmpSdTu7Y0g7O58fL9nnvWmFWdyvrGsYDJOQBCXVjdcKdh/rx5nIHxA1thaJgV/5CFbDB7mmGp7&#10;4R2di1CJGMI+RQV1CF0qpS9rMujHtiOO3I91BkOErpLa4SWGm1Y+JcmzNNhwbKixo2VN5W9xMgqO&#10;649NLt86977aHrZfwScF7XKlRsP+9QVEoD78i+/uTx3nz6Z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yLsMAAADcAAAADwAAAAAAAAAAAAAAAACYAgAAZHJzL2Rv&#10;d25yZXYueG1sUEsFBgAAAAAEAAQA9QAAAIgDAAAAAA=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  <v:shape id="Полилиния 184" o:spid="_x0000_s1029" style="position:absolute;left:17673;top:68;width:9008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aPsMA&#10;AADcAAAADwAAAGRycy9kb3ducmV2LnhtbESPQYvCMBCF74L/IYzgTVMXcUs1iohFj+ruQW9DM7bV&#10;ZlKabK3/3gjC3mZ4b973ZrHqTCVaalxpWcFkHIEgzqwuOVfw+5OOYhDOI2usLJOCJzlYLfu9BSba&#10;PvhI7cnnIoSwS1BB4X2dSOmyggy6sa2Jg3a1jUEf1iaXusFHCDeV/IqimTRYciAUWNOmoOx++jMB&#10;0l7i48Gku026/U4rf77lXXZTajjo1nMQnjr/b/5c73WoH0/h/UyY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aPsMAAADcAAAADwAAAAAAAAAAAAAAAACYAgAAZHJzL2Rv&#10;d25yZXYueG1sUEsFBgAAAAAEAAQA9QAAAIgDAAAAAA=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85" o:spid="_x0000_s1030" style="position:absolute;left:26613;top:5186;width:8871;height:5736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PwcMA&#10;AADcAAAADwAAAGRycy9kb3ducmV2LnhtbERP3WrCMBS+H/gO4QjezdSBQzpj2VwdE0Fm5wMcm7O2&#10;rDmpSdTu7Y0g7O58fL9nnvWmFWdyvrGsYDJOQBCXVjdcKdh/rx5nIHxA1thaJgV/5CFbDB7mmGp7&#10;4R2di1CJGMI+RQV1CF0qpS9rMujHtiOO3I91BkOErpLa4SWGm1Y+JcmzNNhwbKixo2VN5W9xMgqO&#10;649NLt86977aHrZfwScF7XKlRsP+9QVEoD78i+/uTx3nz6Z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7PwcMAAADcAAAADwAAAAAAAAAAAAAAAACYAgAAZHJzL2Rv&#10;d25yZXYueG1sUEsFBgAAAAAEAAQA9QAAAIgDAAAAAA=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  <v:shape id="Полилиния 186" o:spid="_x0000_s1031" style="position:absolute;left:35347;top:68;width:9008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h0sQA&#10;AADcAAAADwAAAGRycy9kb3ducmV2LnhtbESPQW/CMAyF70j8h8hIu0E6DqzqCNVUUbHjWnbYblZj&#10;2kLjVE0o3b9fkJC42XrP73veppPpxEiDay0reF1FIIgrq1uuFXwf82UMwnlkjZ1lUvBHDtLdfLbF&#10;RNsbFzSWvhYhhF2CChrv+0RKVzVk0K1sTxy0kx0M+rAOtdQD3kK46eQ6ijbSYMuB0GBPWUPVpbya&#10;ABl/4+LL5Ics37/lnf8511N1VuplMX28g/A0+af5cf2pQ/14A/dnwgR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odLEAAAA3AAAAA8AAAAAAAAAAAAAAAAAmAIAAGRycy9k&#10;b3ducmV2LnhtbFBLBQYAAAAABAAEAPUAAACJAwAAAAA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87" o:spid="_x0000_s1032" style="position:absolute;left:44286;top:5186;width:8872;height:5736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0LcMA&#10;AADcAAAADwAAAGRycy9kb3ducmV2LnhtbERPzWrCQBC+F3yHZQRvdWMPVlLX0NpYKoLU1AcYs9Mk&#10;NDsbd1dN394VhN7m4/udedabVpzJ+caygsk4AUFcWt1wpWD/vXqcgfABWWNrmRT8kYdsMXiYY6rt&#10;hXd0LkIlYgj7FBXUIXSplL6syaAf2444cj/WGQwRukpqh5cYblr5lCRTabDh2FBjR8uayt/iZBQc&#10;1x+bXL517n21PWy/gk8K2uVKjYb96wuIQH34F9/dnzrOnz3D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D0LcMAAADcAAAADwAAAAAAAAAAAAAAAACYAgAAZHJzL2Rv&#10;d25yZXYueG1sUEsFBgAAAAAEAAQA9QAAAIgDAAAAAA==&#10;" path="m900753,518615c747215,259307,593678,,443553,,293428,,72788,431042,,518615e" filled="f" strokecolor="#9bbb59 [3206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C69A5F" wp14:editId="211CF4F2">
                <wp:simplePos x="0" y="0"/>
                <wp:positionH relativeFrom="column">
                  <wp:posOffset>472468</wp:posOffset>
                </wp:positionH>
                <wp:positionV relativeFrom="paragraph">
                  <wp:posOffset>356756</wp:posOffset>
                </wp:positionV>
                <wp:extent cx="5315804" cy="1092276"/>
                <wp:effectExtent l="57150" t="38100" r="56515" b="88900"/>
                <wp:wrapNone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804" cy="1092276"/>
                          <a:chOff x="0" y="0"/>
                          <a:chExt cx="5315804" cy="1092276"/>
                        </a:xfrm>
                      </wpg:grpSpPr>
                      <wps:wsp>
                        <wps:cNvPr id="172" name="Полилиния 172"/>
                        <wps:cNvSpPr/>
                        <wps:spPr>
                          <a:xfrm>
                            <a:off x="0" y="0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олилиния 173"/>
                        <wps:cNvSpPr/>
                        <wps:spPr>
                          <a:xfrm flipH="1" flipV="1">
                            <a:off x="900753" y="511791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олилиния 174"/>
                        <wps:cNvSpPr/>
                        <wps:spPr>
                          <a:xfrm>
                            <a:off x="1767386" y="6824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олилиния 175"/>
                        <wps:cNvSpPr/>
                        <wps:spPr>
                          <a:xfrm flipH="1" flipV="1">
                            <a:off x="2661314" y="518615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илиния 176"/>
                        <wps:cNvSpPr/>
                        <wps:spPr>
                          <a:xfrm>
                            <a:off x="3534771" y="6824"/>
                            <a:ext cx="900753" cy="518615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илиния 177"/>
                        <wps:cNvSpPr/>
                        <wps:spPr>
                          <a:xfrm flipH="1" flipV="1">
                            <a:off x="4428699" y="518615"/>
                            <a:ext cx="887105" cy="573661"/>
                          </a:xfrm>
                          <a:custGeom>
                            <a:avLst/>
                            <a:gdLst>
                              <a:gd name="connsiteX0" fmla="*/ 900753 w 900753"/>
                              <a:gd name="connsiteY0" fmla="*/ 518615 h 518615"/>
                              <a:gd name="connsiteX1" fmla="*/ 443553 w 900753"/>
                              <a:gd name="connsiteY1" fmla="*/ 0 h 518615"/>
                              <a:gd name="connsiteX2" fmla="*/ 0 w 900753"/>
                              <a:gd name="connsiteY2" fmla="*/ 518615 h 518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0753" h="518615">
                                <a:moveTo>
                                  <a:pt x="900753" y="518615"/>
                                </a:moveTo>
                                <a:cubicBezTo>
                                  <a:pt x="747215" y="259307"/>
                                  <a:pt x="593678" y="0"/>
                                  <a:pt x="443553" y="0"/>
                                </a:cubicBezTo>
                                <a:cubicBezTo>
                                  <a:pt x="293428" y="0"/>
                                  <a:pt x="72788" y="431042"/>
                                  <a:pt x="0" y="51861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31164" id="Группа 180" o:spid="_x0000_s1026" style="position:absolute;margin-left:37.2pt;margin-top:28.1pt;width:418.55pt;height:86pt;z-index:251847680" coordsize="53158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">
                <v:shape id="Полилиния 172" o:spid="_x0000_s1027" style="position:absolute;width:9007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qBMMA&#10;AADcAAAADwAAAGRycy9kb3ducmV2LnhtbERPTWvCQBC9C/6HZQq96aYeWpu6CUFotQcpVfE8ZKeb&#10;kOxszK4x/vtuoeBtHu9zVvloWzFQ72vHCp7mCQji0umajYLj4X22BOEDssbWMSm4kYc8m05WmGp3&#10;5W8a9sGIGMI+RQVVCF0qpS8rsujnriOO3I/rLYYIeyN1j9cYblu5SJJnabHm2FBhR+uKymZ/sQrw&#10;dfzcnYaiPX/smsZsjDwW5y+lHh/G4g1EoDHcxf/urY7zXx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xqBMMAAADcAAAADwAAAAAAAAAAAAAAAACYAgAAZHJzL2Rv&#10;d25yZXYueG1sUEsFBgAAAAAEAAQA9QAAAIgDAAAAAA==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73" o:spid="_x0000_s1028" style="position:absolute;left:9007;top:5117;width:8871;height:5737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D6sYA&#10;AADcAAAADwAAAGRycy9kb3ducmV2LnhtbESPT2sCMRDF7wW/Q5iCt5qtgpXVKKXV0kOp/xbP42a6&#10;WdxMliTq+u2bQsHbDO/N+72ZLTrbiAv5UDtW8DzIQBCXTtdcKSj2q6cJiBCRNTaOScGNAizmvYcZ&#10;5tpdeUuXXaxECuGQowITY5tLGUpDFsPAtcRJ+3HeYkyrr6T2eE3htpHDLBtLizUngsGW3gyVp93Z&#10;Ju73dnQcL5ebd3/Dr+LDTNbFISjVf+xepyAidfFu/r/+1Kn+ywj+nkkT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/D6sYAAADcAAAADwAAAAAAAAAAAAAAAACYAgAAZHJz&#10;L2Rvd25yZXYueG1sUEsFBgAAAAAEAAQA9QAAAIsDAAAAAA==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  <v:shape id="Полилиния 174" o:spid="_x0000_s1029" style="position:absolute;left:17673;top:68;width:9008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X68IA&#10;AADcAAAADwAAAGRycy9kb3ducmV2LnhtbERPTWvCQBC9F/wPywi96cYiVaOrBKG2PUipiuchO25C&#10;srMxu43pv+8KQm/zeJ+z2vS2Fh21vnSsYDJOQBDnTpdsFJyOb6M5CB+QNdaOScEvedisB08rTLW7&#10;8Td1h2BEDGGfooIihCaV0ucFWfRj1xBH7uJaiyHC1kjd4i2G21q+JMmrtFhybCiwoW1BeXX4sQpw&#10;0X/uz11WX3f7qjLvRp6y65dSz8M+W4II1Id/8cP9oeP82RTu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VfrwgAAANwAAAAPAAAAAAAAAAAAAAAAAJgCAABkcnMvZG93&#10;bnJldi54bWxQSwUGAAAAAAQABAD1AAAAhwMAAAAA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75" o:spid="_x0000_s1030" style="position:absolute;left:26613;top:5186;width:8871;height:5736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+BcYA&#10;AADcAAAADwAAAGRycy9kb3ducmV2LnhtbESPQWsCMRCF74L/IYzgrWatVGVrlNLa0kPRapeex824&#10;WdxMliTV9d83hYK3Gd6b971ZrDrbiDP5UDtWMB5lIIhLp2uuFBRfr3dzECEia2wck4IrBVgt+70F&#10;5tpdeEfnfaxECuGQowITY5tLGUpDFsPItcRJOzpvMabVV1J7vKRw28j7LJtKizUngsGWng2Vp/2P&#10;TdzNbnKYrtefL/6KH8WbmW+L76DUcNA9PYKI1MWb+f/6Xaf6swf4eyZ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r+BcYAAADcAAAADwAAAAAAAAAAAAAAAACYAgAAZHJz&#10;L2Rvd25yZXYueG1sUEsFBgAAAAAEAAQA9QAAAIsDAAAAAA==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  <v:shape id="Полилиния 176" o:spid="_x0000_s1031" style="position:absolute;left:35347;top:68;width:9008;height:5186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sB8MA&#10;AADcAAAADwAAAGRycy9kb3ducmV2LnhtbERPTWvCQBC9F/oflhG81Y092Da6CaFQtQcptdLzkB03&#10;IdnZmF1j/PeuUOhtHu9zVvloWzFQ72vHCuazBARx6XTNRsHh5+PpFYQPyBpbx6TgSh7y7PFhhal2&#10;F/6mYR+MiCHsU1RQhdClUvqyIot+5jriyB1dbzFE2Bupe7zEcNvK5yRZSIs1x4YKO3qvqGz2Z6sA&#10;38bP3e9QtKf1rmnMxshDcfpSajoZiyWIQGP4F/+5tzrOf1nA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sB8MAAADcAAAADwAAAAAAAAAAAAAAAACYAgAAZHJzL2Rv&#10;d25yZXYueG1sUEsFBgAAAAAEAAQA9QAAAIgDAAAAAA==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900753,518615;443553,0;0,518615" o:connectangles="0,0,0"/>
                </v:shape>
                <v:shape id="Полилиния 177" o:spid="_x0000_s1032" style="position:absolute;left:44286;top:5186;width:8872;height:5736;flip:x y;visibility:visible;mso-wrap-style:square;v-text-anchor:middle" coordsize="900753,51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F6cUA&#10;AADcAAAADwAAAGRycy9kb3ducmV2LnhtbESPQWsCMRCF74L/IUyhN822BZWtUYpa6aFotUvP0810&#10;s7iZLEnU9d8bQehthvfmfW+m88424kQ+1I4VPA0zEMSl0zVXCorv98EERIjIGhvHpOBCAeazfm+K&#10;uXZn3tFpHyuRQjjkqMDE2OZShtKQxTB0LXHS/py3GNPqK6k9nlO4beRzlo2kxZoTwWBLC0PlYX+0&#10;ibvZvfyOVquvpb/gZ7E2k23xE5R6fOjeXkFE6uK/+X79oVP98Rhuz6QJ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MXpxQAAANwAAAAPAAAAAAAAAAAAAAAAAJgCAABkcnMv&#10;ZG93bnJldi54bWxQSwUGAAAAAAQABAD1AAAAigMAAAAA&#10;" path="m900753,518615c747215,259307,593678,,443553,,293428,,72788,431042,,518615e" filled="f" strokecolor="#c0504d [3205]" strokeweight="3pt">
                  <v:shadow on="t" color="black" opacity="22937f" origin=",.5" offset="0,.63889mm"/>
                  <v:path arrowok="t" o:connecttype="custom" o:connectlocs="887105,573661;436832,0;0,573661" o:connectangles="0,0,0"/>
                </v:shape>
              </v:group>
            </w:pict>
          </mc:Fallback>
        </mc:AlternateContent>
      </w:r>
      <w:r w:rsidR="00E72D9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DB7DC" wp14:editId="30B36BDB">
                <wp:simplePos x="0" y="0"/>
                <wp:positionH relativeFrom="column">
                  <wp:posOffset>1359573</wp:posOffset>
                </wp:positionH>
                <wp:positionV relativeFrom="paragraph">
                  <wp:posOffset>192983</wp:posOffset>
                </wp:positionV>
                <wp:extent cx="12027" cy="1339272"/>
                <wp:effectExtent l="95250" t="38100" r="102870" b="8953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" cy="13392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121E" id="Прямая со стрелкой 169" o:spid="_x0000_s1026" type="#_x0000_t32" style="position:absolute;margin-left:107.05pt;margin-top:15.2pt;width:.95pt;height:105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0173C9" w:rsidRDefault="009530A5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D90FD" wp14:editId="4AF03158">
                <wp:simplePos x="0" y="0"/>
                <wp:positionH relativeFrom="column">
                  <wp:posOffset>5252639</wp:posOffset>
                </wp:positionH>
                <wp:positionV relativeFrom="paragraph">
                  <wp:posOffset>168127</wp:posOffset>
                </wp:positionV>
                <wp:extent cx="197892" cy="211540"/>
                <wp:effectExtent l="0" t="0" r="0" b="0"/>
                <wp:wrapNone/>
                <wp:docPr id="191" name="Плюс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2115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1177E" id="Плюс 191" o:spid="_x0000_s1026" style="position:absolute;margin-left:413.6pt;margin-top:13.25pt;width:15.6pt;height:16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" path="m26231,82498r49443,l75674,28040r46544,l122218,82498r49443,l171661,129042r-49443,l122218,183500r-46544,l75674,129042r-49443,l26231,82498xe" fillcolor="#9bbb59 [3206]" strokecolor="#4e6128 [1606]" strokeweight="2pt">
                <v:path arrowok="t" o:connecttype="custom" o:connectlocs="26231,82498;75674,82498;75674,28040;122218,28040;122218,82498;171661,82498;171661,129042;122218,129042;122218,183500;75674,183500;75674,129042;26231,129042;26231,82498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1EB7C" wp14:editId="0DD3F12E">
                <wp:simplePos x="0" y="0"/>
                <wp:positionH relativeFrom="column">
                  <wp:posOffset>1710199</wp:posOffset>
                </wp:positionH>
                <wp:positionV relativeFrom="paragraph">
                  <wp:posOffset>231787</wp:posOffset>
                </wp:positionV>
                <wp:extent cx="197892" cy="211540"/>
                <wp:effectExtent l="0" t="0" r="0" b="0"/>
                <wp:wrapNone/>
                <wp:docPr id="189" name="Плюс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2115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3EF1" id="Плюс 189" o:spid="_x0000_s1026" style="position:absolute;margin-left:134.65pt;margin-top:18.25pt;width:15.6pt;height:16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" path="m26231,82498r49443,l75674,28040r46544,l122218,82498r49443,l171661,129042r-49443,l122218,183500r-46544,l75674,129042r-49443,l26231,82498xe" fillcolor="#9bbb59 [3206]" strokecolor="#4e6128 [1606]" strokeweight="2pt">
                <v:path arrowok="t" o:connecttype="custom" o:connectlocs="26231,82498;75674,82498;75674,28040;122218,28040;122218,82498;171661,82498;171661,129042;122218,129042;122218,183500;75674,183500;75674,129042;26231,129042;26231,82498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83260" wp14:editId="7F115D58">
                <wp:simplePos x="0" y="0"/>
                <wp:positionH relativeFrom="column">
                  <wp:posOffset>3475587</wp:posOffset>
                </wp:positionH>
                <wp:positionV relativeFrom="paragraph">
                  <wp:posOffset>211455</wp:posOffset>
                </wp:positionV>
                <wp:extent cx="197892" cy="211540"/>
                <wp:effectExtent l="0" t="0" r="0" b="0"/>
                <wp:wrapNone/>
                <wp:docPr id="190" name="Плюс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2115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B15CB" id="Плюс 190" o:spid="_x0000_s1026" style="position:absolute;margin-left:273.65pt;margin-top:16.65pt;width:15.6pt;height:16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92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" path="m26231,82498r49443,l75674,28040r46544,l122218,82498r49443,l171661,129042r-49443,l122218,183500r-46544,l75674,129042r-49443,l26231,82498xe" fillcolor="#9bbb59 [3206]" strokecolor="#4e6128 [1606]" strokeweight="2pt">
                <v:path arrowok="t" o:connecttype="custom" o:connectlocs="26231,82498;75674,82498;75674,28040;122218,28040;122218,82498;171661,82498;171661,129042;122218,129042;122218,183500;75674,183500;75674,129042;26231,129042;26231,82498" o:connectangles="0,0,0,0,0,0,0,0,0,0,0,0,0"/>
              </v:shape>
            </w:pict>
          </mc:Fallback>
        </mc:AlternateContent>
      </w:r>
    </w:p>
    <w:p w:rsidR="00E72D93" w:rsidRDefault="00E72D93" w:rsidP="009530A5">
      <w:pPr>
        <w:tabs>
          <w:tab w:val="center" w:pos="53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6FC51" wp14:editId="507A994C">
                <wp:simplePos x="0" y="0"/>
                <wp:positionH relativeFrom="column">
                  <wp:posOffset>138098</wp:posOffset>
                </wp:positionH>
                <wp:positionV relativeFrom="paragraph">
                  <wp:posOffset>121920</wp:posOffset>
                </wp:positionV>
                <wp:extent cx="6262702" cy="35740"/>
                <wp:effectExtent l="57150" t="95250" r="0" b="13589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2702" cy="35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6333" id="Прямая со стрелкой 168" o:spid="_x0000_s1026" type="#_x0000_t32" style="position:absolute;margin-left:10.85pt;margin-top:9.6pt;width:493.15pt;height:2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9530A5">
        <w:rPr>
          <w:rFonts w:ascii="Times New Roman" w:hAnsi="Times New Roman" w:cs="Times New Roman"/>
          <w:b/>
          <w:sz w:val="28"/>
          <w:szCs w:val="28"/>
        </w:rPr>
        <w:tab/>
      </w:r>
    </w:p>
    <w:p w:rsidR="00E72D93" w:rsidRPr="009530A5" w:rsidRDefault="009530A5" w:rsidP="009530A5">
      <w:pPr>
        <w:tabs>
          <w:tab w:val="left" w:pos="9081"/>
          <w:tab w:val="left" w:pos="9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7EBB4" wp14:editId="69FA0BDD">
                <wp:simplePos x="0" y="0"/>
                <wp:positionH relativeFrom="column">
                  <wp:posOffset>2612836</wp:posOffset>
                </wp:positionH>
                <wp:positionV relativeFrom="paragraph">
                  <wp:posOffset>7620</wp:posOffset>
                </wp:positionV>
                <wp:extent cx="191090" cy="79264"/>
                <wp:effectExtent l="0" t="0" r="0" b="0"/>
                <wp:wrapNone/>
                <wp:docPr id="192" name="Минус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90" cy="7926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E0D9" id="Минус 192" o:spid="_x0000_s1026" style="position:absolute;margin-left:205.75pt;margin-top:.6pt;width:15.05pt;height: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90,7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" path="m25329,30311r140432,l165761,48953r-140432,l25329,30311xe" fillcolor="#c0504d [3205]" strokecolor="#622423 [1605]" strokeweight="2pt">
                <v:path arrowok="t" o:connecttype="custom" o:connectlocs="25329,30311;165761,30311;165761,48953;25329,48953;25329,3031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61552" wp14:editId="568CC42D">
                <wp:simplePos x="0" y="0"/>
                <wp:positionH relativeFrom="column">
                  <wp:posOffset>4377353</wp:posOffset>
                </wp:positionH>
                <wp:positionV relativeFrom="paragraph">
                  <wp:posOffset>15739</wp:posOffset>
                </wp:positionV>
                <wp:extent cx="191090" cy="79264"/>
                <wp:effectExtent l="0" t="0" r="0" b="0"/>
                <wp:wrapNone/>
                <wp:docPr id="193" name="Минус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90" cy="7926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6815" id="Минус 193" o:spid="_x0000_s1026" style="position:absolute;margin-left:344.65pt;margin-top:1.25pt;width:15.05pt;height: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90,7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" path="m25329,30311r140432,l165761,48953r-140432,l25329,30311xe" fillcolor="#c0504d [3205]" strokecolor="#622423 [1605]" strokeweight="2pt">
                <v:path arrowok="t" o:connecttype="custom" o:connectlocs="25329,30311;165761,30311;165761,48953;25329,48953;25329,3031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EE6EF" wp14:editId="7AFE50F0">
                <wp:simplePos x="0" y="0"/>
                <wp:positionH relativeFrom="column">
                  <wp:posOffset>840376</wp:posOffset>
                </wp:positionH>
                <wp:positionV relativeFrom="paragraph">
                  <wp:posOffset>2302</wp:posOffset>
                </wp:positionV>
                <wp:extent cx="191090" cy="79264"/>
                <wp:effectExtent l="0" t="0" r="0" b="0"/>
                <wp:wrapNone/>
                <wp:docPr id="188" name="Минус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90" cy="7926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F838" id="Минус 188" o:spid="_x0000_s1026" style="position:absolute;margin-left:66.15pt;margin-top:.2pt;width:15.05pt;height: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90,7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" path="m25329,30311r140432,l165761,48953r-140432,l25329,30311xe" fillcolor="#c0504d [3205]" strokecolor="#622423 [1605]" strokeweight="2pt">
                <v:path arrowok="t" o:connecttype="custom" o:connectlocs="25329,30311;165761,30311;165761,48953;25329,48953;25329,3031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Время: ∞</w:t>
      </w:r>
    </w:p>
    <w:p w:rsidR="00E72D93" w:rsidRDefault="00E72D93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</w:rPr>
      </w:pPr>
    </w:p>
    <w:p w:rsidR="000173C9" w:rsidRDefault="000173C9" w:rsidP="00AF74BE">
      <w:pPr>
        <w:tabs>
          <w:tab w:val="left" w:pos="1613"/>
        </w:tabs>
        <w:jc w:val="both"/>
        <w:rPr>
          <w:rFonts w:ascii="Times New Roman" w:hAnsi="Times New Roman" w:cs="Times New Roman"/>
        </w:rPr>
      </w:pPr>
      <w:r w:rsidRPr="000173C9">
        <w:rPr>
          <w:rFonts w:ascii="Times New Roman" w:hAnsi="Times New Roman" w:cs="Times New Roman"/>
        </w:rPr>
        <w:t xml:space="preserve">Применительно к построению Творческих Структур, Закон </w:t>
      </w:r>
      <w:r w:rsidR="005D306E">
        <w:rPr>
          <w:rFonts w:ascii="Times New Roman" w:hAnsi="Times New Roman" w:cs="Times New Roman"/>
        </w:rPr>
        <w:t>«</w:t>
      </w:r>
      <w:proofErr w:type="spellStart"/>
      <w:r w:rsidRPr="000173C9">
        <w:rPr>
          <w:rFonts w:ascii="Times New Roman" w:hAnsi="Times New Roman" w:cs="Times New Roman"/>
        </w:rPr>
        <w:t>КаТИСь</w:t>
      </w:r>
      <w:proofErr w:type="spellEnd"/>
      <w:r w:rsidR="005D306E">
        <w:rPr>
          <w:rFonts w:ascii="Times New Roman" w:hAnsi="Times New Roman" w:cs="Times New Roman"/>
        </w:rPr>
        <w:t>»</w:t>
      </w:r>
      <w:r w:rsidRPr="000173C9">
        <w:rPr>
          <w:rFonts w:ascii="Times New Roman" w:hAnsi="Times New Roman" w:cs="Times New Roman"/>
        </w:rPr>
        <w:t xml:space="preserve"> работает циклично в интервале от </w:t>
      </w:r>
      <w:proofErr w:type="gramStart"/>
      <w:r w:rsidRPr="000173C9">
        <w:rPr>
          <w:rFonts w:ascii="Times New Roman" w:hAnsi="Times New Roman" w:cs="Times New Roman"/>
        </w:rPr>
        <w:t>« -</w:t>
      </w:r>
      <w:proofErr w:type="gramEnd"/>
      <w:r w:rsidRPr="000173C9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 до «+» или </w:t>
      </w:r>
      <w:r w:rsidR="00D2570C">
        <w:rPr>
          <w:rFonts w:ascii="Times New Roman" w:hAnsi="Times New Roman" w:cs="Times New Roman"/>
        </w:rPr>
        <w:t xml:space="preserve">выражаясь </w:t>
      </w:r>
      <w:r>
        <w:rPr>
          <w:rFonts w:ascii="Times New Roman" w:hAnsi="Times New Roman" w:cs="Times New Roman"/>
        </w:rPr>
        <w:t xml:space="preserve">другими словами-это «тебе», а это «мне» и так синхронно повторяясь в заданном интервале           </w:t>
      </w:r>
      <w:r w:rsidRPr="000D0007">
        <w:rPr>
          <w:rFonts w:ascii="Times New Roman" w:hAnsi="Times New Roman" w:cs="Times New Roman"/>
        </w:rPr>
        <w:t xml:space="preserve">времени (- + </w:t>
      </w:r>
      <w:r w:rsidR="000D0007" w:rsidRPr="000D0007">
        <w:rPr>
          <w:rFonts w:ascii="Times New Roman" w:hAnsi="Times New Roman" w:cs="Times New Roman"/>
        </w:rPr>
        <w:t>- + - +</w:t>
      </w:r>
      <w:r w:rsidRPr="000D0007">
        <w:rPr>
          <w:rFonts w:ascii="Times New Roman" w:hAnsi="Times New Roman" w:cs="Times New Roman"/>
        </w:rPr>
        <w:t>) .</w:t>
      </w:r>
    </w:p>
    <w:p w:rsidR="000173C9" w:rsidRDefault="000173C9" w:rsidP="00AF74BE">
      <w:pPr>
        <w:tabs>
          <w:tab w:val="left" w:pos="16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основе построения классической Матрицы Творческой Структуры (</w:t>
      </w:r>
      <w:r w:rsidR="00BD35F4">
        <w:rPr>
          <w:rFonts w:ascii="Times New Roman" w:hAnsi="Times New Roman" w:cs="Times New Roman"/>
        </w:rPr>
        <w:t>по образному подобию) заложены два принципа; которые в рамках Программы надо понимать так:</w:t>
      </w:r>
    </w:p>
    <w:p w:rsidR="00BD35F4" w:rsidRDefault="00BD35F4" w:rsidP="00AF74BE">
      <w:pPr>
        <w:pStyle w:val="a3"/>
        <w:numPr>
          <w:ilvl w:val="0"/>
          <w:numId w:val="3"/>
        </w:numPr>
        <w:tabs>
          <w:tab w:val="left" w:pos="16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го и Второго Кандидата в партнеры мы отдаем на 1-м Уровне Творческой Структуры</w:t>
      </w:r>
      <w:r w:rsidR="00AF74B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Регистратору Программы, </w:t>
      </w:r>
      <w:r w:rsidR="00AF74BE">
        <w:rPr>
          <w:rFonts w:ascii="Times New Roman" w:hAnsi="Times New Roman" w:cs="Times New Roman"/>
        </w:rPr>
        <w:t>т.е., например,</w:t>
      </w:r>
      <w:r w:rsidR="00D257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ису Киев-2</w:t>
      </w:r>
      <w:r w:rsidR="00D2570C">
        <w:rPr>
          <w:rFonts w:ascii="Times New Roman" w:hAnsi="Times New Roman" w:cs="Times New Roman"/>
        </w:rPr>
        <w:t>;</w:t>
      </w:r>
    </w:p>
    <w:p w:rsidR="000173C9" w:rsidRDefault="00BD35F4" w:rsidP="00AF74BE">
      <w:pPr>
        <w:pStyle w:val="a3"/>
        <w:numPr>
          <w:ilvl w:val="0"/>
          <w:numId w:val="3"/>
        </w:numPr>
        <w:tabs>
          <w:tab w:val="left" w:pos="1613"/>
        </w:tabs>
        <w:jc w:val="both"/>
        <w:rPr>
          <w:rFonts w:ascii="Times New Roman" w:hAnsi="Times New Roman" w:cs="Times New Roman"/>
        </w:rPr>
      </w:pPr>
      <w:r w:rsidRPr="00BD35F4">
        <w:rPr>
          <w:rFonts w:ascii="Times New Roman" w:hAnsi="Times New Roman" w:cs="Times New Roman"/>
        </w:rPr>
        <w:t xml:space="preserve">Третьего и Четвертого </w:t>
      </w:r>
      <w:proofErr w:type="spellStart"/>
      <w:r w:rsidRPr="00BD35F4">
        <w:rPr>
          <w:rFonts w:ascii="Times New Roman" w:hAnsi="Times New Roman" w:cs="Times New Roman"/>
        </w:rPr>
        <w:t>Квп</w:t>
      </w:r>
      <w:proofErr w:type="spellEnd"/>
      <w:r w:rsidRPr="00BD35F4">
        <w:rPr>
          <w:rFonts w:ascii="Times New Roman" w:hAnsi="Times New Roman" w:cs="Times New Roman"/>
        </w:rPr>
        <w:t xml:space="preserve"> мы закрепляем за собственным Я</w:t>
      </w:r>
      <w:r w:rsidRPr="00BD35F4">
        <w:rPr>
          <w:rFonts w:ascii="Times New Roman" w:hAnsi="Times New Roman" w:cs="Times New Roman"/>
          <w:vertAlign w:val="subscript"/>
        </w:rPr>
        <w:t xml:space="preserve">1 </w:t>
      </w:r>
      <w:r w:rsidR="00AF74BE">
        <w:rPr>
          <w:rFonts w:ascii="Times New Roman" w:hAnsi="Times New Roman" w:cs="Times New Roman"/>
        </w:rPr>
        <w:t>(</w:t>
      </w:r>
      <w:r w:rsidRPr="00BD35F4">
        <w:rPr>
          <w:rFonts w:ascii="Times New Roman" w:hAnsi="Times New Roman" w:cs="Times New Roman"/>
        </w:rPr>
        <w:t>по принципу: первому- «тебе», а «</w:t>
      </w:r>
      <w:r w:rsidR="00AF74BE" w:rsidRPr="00BD35F4">
        <w:rPr>
          <w:rFonts w:ascii="Times New Roman" w:hAnsi="Times New Roman" w:cs="Times New Roman"/>
        </w:rPr>
        <w:t>мне»</w:t>
      </w:r>
      <w:r w:rsidR="00AF74B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второму</w:t>
      </w:r>
      <w:r w:rsidR="00D2570C">
        <w:rPr>
          <w:rFonts w:ascii="Times New Roman" w:hAnsi="Times New Roman" w:cs="Times New Roman"/>
        </w:rPr>
        <w:t xml:space="preserve"> и т.д. циклично повторяясь)</w:t>
      </w:r>
      <w:r>
        <w:rPr>
          <w:rFonts w:ascii="Times New Roman" w:hAnsi="Times New Roman" w:cs="Times New Roman"/>
        </w:rPr>
        <w:t xml:space="preserve">. </w:t>
      </w:r>
    </w:p>
    <w:p w:rsidR="005D306E" w:rsidRDefault="00CA529E" w:rsidP="005D306E">
      <w:pPr>
        <w:tabs>
          <w:tab w:val="left" w:pos="16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570C">
        <w:rPr>
          <w:rFonts w:ascii="Times New Roman" w:hAnsi="Times New Roman" w:cs="Times New Roman"/>
        </w:rPr>
        <w:t>«</w:t>
      </w:r>
      <w:r w:rsidR="005D306E" w:rsidRPr="005D306E">
        <w:rPr>
          <w:rFonts w:ascii="Times New Roman" w:hAnsi="Times New Roman" w:cs="Times New Roman"/>
          <w:b/>
        </w:rPr>
        <w:t>Золотое</w:t>
      </w:r>
      <w:r w:rsidR="00D2570C">
        <w:rPr>
          <w:rFonts w:ascii="Times New Roman" w:hAnsi="Times New Roman" w:cs="Times New Roman"/>
          <w:b/>
        </w:rPr>
        <w:t>»</w:t>
      </w:r>
      <w:r w:rsidR="005D306E" w:rsidRPr="005D306E">
        <w:rPr>
          <w:rFonts w:ascii="Times New Roman" w:hAnsi="Times New Roman" w:cs="Times New Roman"/>
          <w:b/>
        </w:rPr>
        <w:t xml:space="preserve"> Правило Планетарной Программы</w:t>
      </w:r>
      <w:r w:rsidR="005D306E">
        <w:rPr>
          <w:rFonts w:ascii="Times New Roman" w:hAnsi="Times New Roman" w:cs="Times New Roman"/>
          <w:b/>
        </w:rPr>
        <w:t xml:space="preserve"> </w:t>
      </w:r>
      <w:r w:rsidR="005D306E" w:rsidRPr="005D306E">
        <w:rPr>
          <w:rFonts w:ascii="Times New Roman" w:hAnsi="Times New Roman" w:cs="Times New Roman"/>
          <w:b/>
        </w:rPr>
        <w:t>-</w:t>
      </w:r>
      <w:r w:rsidR="005D306E">
        <w:rPr>
          <w:rFonts w:ascii="Times New Roman" w:hAnsi="Times New Roman" w:cs="Times New Roman"/>
          <w:b/>
        </w:rPr>
        <w:t xml:space="preserve"> </w:t>
      </w:r>
      <w:r w:rsidR="00D2570C" w:rsidRPr="005D306E">
        <w:rPr>
          <w:rFonts w:ascii="Times New Roman" w:hAnsi="Times New Roman" w:cs="Times New Roman"/>
          <w:b/>
        </w:rPr>
        <w:t>Позитивное</w:t>
      </w:r>
      <w:r w:rsidR="00D2570C" w:rsidRPr="005D306E">
        <w:rPr>
          <w:rFonts w:ascii="Times New Roman" w:hAnsi="Times New Roman" w:cs="Times New Roman"/>
          <w:b/>
          <w:vertAlign w:val="superscript"/>
        </w:rPr>
        <w:t>40</w:t>
      </w:r>
      <w:r w:rsidR="00D2570C">
        <w:rPr>
          <w:rFonts w:ascii="Times New Roman" w:hAnsi="Times New Roman" w:cs="Times New Roman"/>
          <w:b/>
          <w:vertAlign w:val="superscript"/>
        </w:rPr>
        <w:t xml:space="preserve"> </w:t>
      </w:r>
      <w:r w:rsidR="005D306E" w:rsidRPr="005D306E">
        <w:rPr>
          <w:rFonts w:ascii="Times New Roman" w:hAnsi="Times New Roman" w:cs="Times New Roman"/>
          <w:b/>
        </w:rPr>
        <w:t>Приумножать</w:t>
      </w:r>
      <w:r w:rsidR="005D306E" w:rsidRPr="005D306E">
        <w:rPr>
          <w:rFonts w:ascii="Times New Roman" w:hAnsi="Times New Roman" w:cs="Times New Roman"/>
          <w:b/>
          <w:vertAlign w:val="superscript"/>
        </w:rPr>
        <w:t>46</w:t>
      </w:r>
      <w:r w:rsidR="005D306E" w:rsidRPr="005D306E">
        <w:rPr>
          <w:rFonts w:ascii="Times New Roman" w:hAnsi="Times New Roman" w:cs="Times New Roman"/>
          <w:b/>
        </w:rPr>
        <w:t>!</w:t>
      </w:r>
    </w:p>
    <w:p w:rsidR="005D306E" w:rsidRPr="005D306E" w:rsidRDefault="00D2570C" w:rsidP="005D306E">
      <w:pPr>
        <w:tabs>
          <w:tab w:val="left" w:pos="161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то значит, что прежде </w:t>
      </w:r>
      <w:r w:rsidR="00BD35F4" w:rsidRPr="005D306E">
        <w:rPr>
          <w:rFonts w:ascii="Times New Roman" w:hAnsi="Times New Roman" w:cs="Times New Roman"/>
          <w:b/>
        </w:rPr>
        <w:t>чем</w:t>
      </w:r>
      <w:r w:rsidR="005D306E" w:rsidRPr="005D306E">
        <w:rPr>
          <w:rFonts w:ascii="Times New Roman" w:hAnsi="Times New Roman" w:cs="Times New Roman"/>
          <w:b/>
        </w:rPr>
        <w:t xml:space="preserve"> </w:t>
      </w:r>
      <w:r w:rsidR="00BD35F4" w:rsidRPr="005D306E">
        <w:rPr>
          <w:rFonts w:ascii="Times New Roman" w:hAnsi="Times New Roman" w:cs="Times New Roman"/>
          <w:b/>
        </w:rPr>
        <w:t>получить</w:t>
      </w:r>
      <w:r>
        <w:rPr>
          <w:rFonts w:ascii="Times New Roman" w:hAnsi="Times New Roman" w:cs="Times New Roman"/>
          <w:b/>
        </w:rPr>
        <w:t xml:space="preserve"> «себе»</w:t>
      </w:r>
      <w:r w:rsidR="00BD35F4" w:rsidRPr="005D306E">
        <w:rPr>
          <w:rFonts w:ascii="Times New Roman" w:hAnsi="Times New Roman" w:cs="Times New Roman"/>
          <w:b/>
        </w:rPr>
        <w:t xml:space="preserve"> </w:t>
      </w:r>
      <w:r w:rsidR="005D306E" w:rsidRPr="005D306E">
        <w:rPr>
          <w:rFonts w:ascii="Times New Roman" w:hAnsi="Times New Roman" w:cs="Times New Roman"/>
          <w:b/>
        </w:rPr>
        <w:t>– необходимо осознанно о</w:t>
      </w:r>
      <w:r w:rsidR="00BD35F4" w:rsidRPr="005D306E">
        <w:rPr>
          <w:rFonts w:ascii="Times New Roman" w:hAnsi="Times New Roman" w:cs="Times New Roman"/>
          <w:b/>
        </w:rPr>
        <w:t>тдать</w:t>
      </w:r>
      <w:r>
        <w:rPr>
          <w:rFonts w:ascii="Times New Roman" w:hAnsi="Times New Roman" w:cs="Times New Roman"/>
          <w:b/>
        </w:rPr>
        <w:t xml:space="preserve"> «другому»</w:t>
      </w:r>
    </w:p>
    <w:p w:rsidR="00CA529E" w:rsidRDefault="00CA529E" w:rsidP="00414071">
      <w:pPr>
        <w:tabs>
          <w:tab w:val="left" w:pos="1613"/>
        </w:tabs>
        <w:ind w:left="993" w:hanging="993"/>
        <w:rPr>
          <w:rFonts w:ascii="Times New Roman" w:hAnsi="Times New Roman" w:cs="Times New Roman"/>
        </w:rPr>
      </w:pPr>
      <w:r w:rsidRPr="00CA529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D30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Итак, схематически показанные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 xml:space="preserve"> на горизонтальной оси: 1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 xml:space="preserve"> и 2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>; и 5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>, 6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>, 9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 xml:space="preserve"> и 10</w:t>
      </w:r>
      <w:r w:rsidRPr="000D0007">
        <w:rPr>
          <w:rFonts w:ascii="Times New Roman" w:hAnsi="Times New Roman" w:cs="Times New Roman"/>
          <w:vertAlign w:val="superscript"/>
        </w:rPr>
        <w:t>-й</w:t>
      </w:r>
      <w:r>
        <w:rPr>
          <w:rFonts w:ascii="Times New Roman" w:hAnsi="Times New Roman" w:cs="Times New Roman"/>
        </w:rPr>
        <w:t xml:space="preserve"> имеют статус собственного «Я</w:t>
      </w:r>
      <w:r w:rsidRPr="00CA529E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</w:rPr>
        <w:t>»</w:t>
      </w:r>
      <w:r w:rsidR="00A466CA" w:rsidRPr="00A466CA">
        <w:rPr>
          <w:rFonts w:ascii="Times New Roman" w:hAnsi="Times New Roman" w:cs="Times New Roman"/>
        </w:rPr>
        <w:t xml:space="preserve"> </w:t>
      </w:r>
      <w:r w:rsidR="00A466CA">
        <w:rPr>
          <w:rFonts w:ascii="Times New Roman" w:hAnsi="Times New Roman" w:cs="Times New Roman"/>
        </w:rPr>
        <w:t xml:space="preserve">и по условиям Программы строят и развивают Творческие Структуры в интересах территориального Регистратора, а все </w:t>
      </w:r>
      <w:proofErr w:type="spellStart"/>
      <w:r w:rsidR="00A466CA">
        <w:rPr>
          <w:rFonts w:ascii="Times New Roman" w:hAnsi="Times New Roman" w:cs="Times New Roman"/>
        </w:rPr>
        <w:t>Квп</w:t>
      </w:r>
      <w:proofErr w:type="spellEnd"/>
      <w:r w:rsidR="00A466CA">
        <w:rPr>
          <w:rFonts w:ascii="Times New Roman" w:hAnsi="Times New Roman" w:cs="Times New Roman"/>
        </w:rPr>
        <w:t xml:space="preserve"> условно</w:t>
      </w:r>
      <w:r w:rsidR="000D0007">
        <w:rPr>
          <w:rFonts w:ascii="Times New Roman" w:hAnsi="Times New Roman" w:cs="Times New Roman"/>
        </w:rPr>
        <w:t xml:space="preserve"> показанные на вертикальной оси: 3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>, 4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>; и</w:t>
      </w:r>
      <w:r w:rsidR="000D0007" w:rsidRPr="000D0007">
        <w:rPr>
          <w:rFonts w:ascii="Times New Roman" w:hAnsi="Times New Roman" w:cs="Times New Roman"/>
        </w:rPr>
        <w:t>/</w:t>
      </w:r>
      <w:r w:rsidR="000D0007">
        <w:rPr>
          <w:rFonts w:ascii="Times New Roman" w:hAnsi="Times New Roman" w:cs="Times New Roman"/>
        </w:rPr>
        <w:t>или 7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 xml:space="preserve">, </w:t>
      </w:r>
      <w:r w:rsidR="000D0007">
        <w:rPr>
          <w:rFonts w:ascii="Times New Roman" w:hAnsi="Times New Roman" w:cs="Times New Roman"/>
        </w:rPr>
        <w:lastRenderedPageBreak/>
        <w:t>8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>, 9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>, 11</w:t>
      </w:r>
      <w:r w:rsidR="000D0007" w:rsidRPr="000D0007">
        <w:rPr>
          <w:rFonts w:ascii="Times New Roman" w:hAnsi="Times New Roman" w:cs="Times New Roman"/>
          <w:vertAlign w:val="superscript"/>
        </w:rPr>
        <w:t>-й</w:t>
      </w:r>
      <w:r w:rsidR="000D0007">
        <w:rPr>
          <w:rFonts w:ascii="Times New Roman" w:hAnsi="Times New Roman" w:cs="Times New Roman"/>
        </w:rPr>
        <w:t>, 12</w:t>
      </w:r>
      <w:r w:rsidR="000D0007" w:rsidRPr="000D0007">
        <w:rPr>
          <w:rFonts w:ascii="Times New Roman" w:hAnsi="Times New Roman" w:cs="Times New Roman"/>
          <w:vertAlign w:val="superscript"/>
        </w:rPr>
        <w:t>-</w:t>
      </w:r>
      <w:proofErr w:type="gramStart"/>
      <w:r w:rsidR="000D0007" w:rsidRPr="000D0007">
        <w:rPr>
          <w:rFonts w:ascii="Times New Roman" w:hAnsi="Times New Roman" w:cs="Times New Roman"/>
          <w:vertAlign w:val="superscript"/>
        </w:rPr>
        <w:t>й</w:t>
      </w:r>
      <w:r w:rsidR="000D0007">
        <w:rPr>
          <w:rFonts w:ascii="Times New Roman" w:hAnsi="Times New Roman" w:cs="Times New Roman"/>
        </w:rPr>
        <w:t xml:space="preserve">  –</w:t>
      </w:r>
      <w:proofErr w:type="gramEnd"/>
      <w:r w:rsidR="000D0007">
        <w:rPr>
          <w:rFonts w:ascii="Times New Roman" w:hAnsi="Times New Roman" w:cs="Times New Roman"/>
        </w:rPr>
        <w:t xml:space="preserve">  </w:t>
      </w:r>
      <w:r w:rsidR="00A466CA">
        <w:rPr>
          <w:rFonts w:ascii="Times New Roman" w:hAnsi="Times New Roman" w:cs="Times New Roman"/>
        </w:rPr>
        <w:t>продолжают строить Творческие Структуры в интересах собственного «Я</w:t>
      </w:r>
      <w:r w:rsidR="00A466CA" w:rsidRPr="00FB3FCA">
        <w:rPr>
          <w:rFonts w:ascii="Times New Roman" w:hAnsi="Times New Roman" w:cs="Times New Roman"/>
          <w:vertAlign w:val="subscript"/>
        </w:rPr>
        <w:t>1</w:t>
      </w:r>
      <w:r w:rsidR="00A466CA">
        <w:rPr>
          <w:rFonts w:ascii="Times New Roman" w:hAnsi="Times New Roman" w:cs="Times New Roman"/>
        </w:rPr>
        <w:t>»</w:t>
      </w:r>
      <w:r w:rsidR="000D0007">
        <w:rPr>
          <w:rFonts w:ascii="Times New Roman" w:hAnsi="Times New Roman" w:cs="Times New Roman"/>
        </w:rPr>
        <w:t xml:space="preserve"> и</w:t>
      </w:r>
      <w:r w:rsidR="000D0007" w:rsidRPr="000D0007">
        <w:rPr>
          <w:rFonts w:ascii="Times New Roman" w:hAnsi="Times New Roman" w:cs="Times New Roman"/>
        </w:rPr>
        <w:t>/</w:t>
      </w:r>
      <w:r w:rsidR="000D0007">
        <w:rPr>
          <w:rFonts w:ascii="Times New Roman" w:hAnsi="Times New Roman" w:cs="Times New Roman"/>
        </w:rPr>
        <w:t>или «Я</w:t>
      </w:r>
      <w:r w:rsidR="000D0007" w:rsidRPr="00CA529E">
        <w:rPr>
          <w:rFonts w:ascii="Times New Roman" w:hAnsi="Times New Roman" w:cs="Times New Roman"/>
          <w:vertAlign w:val="subscript"/>
          <w:lang w:val="en-US"/>
        </w:rPr>
        <w:t>n</w:t>
      </w:r>
      <w:r w:rsidR="000D0007">
        <w:rPr>
          <w:rFonts w:ascii="Times New Roman" w:hAnsi="Times New Roman" w:cs="Times New Roman"/>
        </w:rPr>
        <w:t>»</w:t>
      </w:r>
      <w:r w:rsidR="00414071">
        <w:rPr>
          <w:rFonts w:ascii="Times New Roman" w:hAnsi="Times New Roman" w:cs="Times New Roman"/>
        </w:rPr>
        <w:t>.</w:t>
      </w:r>
    </w:p>
    <w:p w:rsidR="00414071" w:rsidRDefault="00414071" w:rsidP="00CA529E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инамике эта цикличность повторяется и </w:t>
      </w:r>
      <w:proofErr w:type="spellStart"/>
      <w:r>
        <w:rPr>
          <w:rFonts w:ascii="Times New Roman" w:hAnsi="Times New Roman" w:cs="Times New Roman"/>
        </w:rPr>
        <w:t>взаимодополняется</w:t>
      </w:r>
      <w:proofErr w:type="spellEnd"/>
      <w:r>
        <w:rPr>
          <w:rFonts w:ascii="Times New Roman" w:hAnsi="Times New Roman" w:cs="Times New Roman"/>
        </w:rPr>
        <w:t xml:space="preserve"> по Закону </w:t>
      </w:r>
      <w:r w:rsidR="005D306E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аТИСь</w:t>
      </w:r>
      <w:proofErr w:type="spellEnd"/>
      <w:r w:rsidR="005D306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14071" w:rsidRDefault="00414071" w:rsidP="00CA529E">
      <w:pPr>
        <w:tabs>
          <w:tab w:val="left" w:pos="16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этом</w:t>
      </w:r>
      <w:r w:rsidR="00DD78E4">
        <w:rPr>
          <w:rFonts w:ascii="Times New Roman" w:hAnsi="Times New Roman" w:cs="Times New Roman"/>
        </w:rPr>
        <w:t xml:space="preserve">у каждый </w:t>
      </w:r>
      <w:proofErr w:type="spellStart"/>
      <w:r w:rsidR="00DD78E4">
        <w:rPr>
          <w:rFonts w:ascii="Times New Roman" w:hAnsi="Times New Roman" w:cs="Times New Roman"/>
        </w:rPr>
        <w:t>Квп</w:t>
      </w:r>
      <w:proofErr w:type="spellEnd"/>
      <w:r w:rsidR="00DD78E4">
        <w:rPr>
          <w:rFonts w:ascii="Times New Roman" w:hAnsi="Times New Roman" w:cs="Times New Roman"/>
        </w:rPr>
        <w:t>, находящийся выше 1</w:t>
      </w:r>
      <w:r>
        <w:rPr>
          <w:rFonts w:ascii="Times New Roman" w:hAnsi="Times New Roman" w:cs="Times New Roman"/>
        </w:rPr>
        <w:t>-го Уровня Творческой Структуры, т.е. в</w:t>
      </w:r>
      <w:r w:rsidR="00AF74BE">
        <w:rPr>
          <w:rFonts w:ascii="Times New Roman" w:hAnsi="Times New Roman" w:cs="Times New Roman"/>
        </w:rPr>
        <w:t xml:space="preserve"> Структурной</w:t>
      </w:r>
      <w:r>
        <w:rPr>
          <w:rFonts w:ascii="Times New Roman" w:hAnsi="Times New Roman" w:cs="Times New Roman"/>
        </w:rPr>
        <w:t xml:space="preserve"> Схеме</w:t>
      </w:r>
      <w:r w:rsidR="00AF74B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«Я</w:t>
      </w:r>
      <w:r w:rsidRPr="00414071">
        <w:rPr>
          <w:rFonts w:ascii="Times New Roman" w:hAnsi="Times New Roman" w:cs="Times New Roman"/>
          <w:vertAlign w:val="subscript"/>
        </w:rPr>
        <w:t>1</w:t>
      </w:r>
      <w:r w:rsidRPr="00414071">
        <w:rPr>
          <w:rFonts w:ascii="Times New Roman" w:hAnsi="Times New Roman" w:cs="Times New Roman"/>
        </w:rPr>
        <w:t>»</w:t>
      </w:r>
      <w:r w:rsidR="00D257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ет возможности перспективного личного развития в интересах собственного «Я</w:t>
      </w:r>
      <w:r w:rsidRPr="00414071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</w:rPr>
        <w:t>», но одновременно при этом гармонически и циклично развивает сбалансированные коллективные интересы</w:t>
      </w:r>
      <w:r w:rsidR="00D2570C">
        <w:rPr>
          <w:rFonts w:ascii="Times New Roman" w:hAnsi="Times New Roman" w:cs="Times New Roman"/>
        </w:rPr>
        <w:t xml:space="preserve"> Регистратора – территориального Представительства или Офиса</w:t>
      </w:r>
      <w:r>
        <w:rPr>
          <w:rFonts w:ascii="Times New Roman" w:hAnsi="Times New Roman" w:cs="Times New Roman"/>
        </w:rPr>
        <w:t>.</w:t>
      </w:r>
    </w:p>
    <w:p w:rsidR="00414071" w:rsidRDefault="00414071" w:rsidP="00CA529E">
      <w:pPr>
        <w:tabs>
          <w:tab w:val="left" w:pos="1613"/>
        </w:tabs>
        <w:rPr>
          <w:rFonts w:ascii="Times New Roman" w:hAnsi="Times New Roman" w:cs="Times New Roman"/>
        </w:rPr>
      </w:pPr>
    </w:p>
    <w:p w:rsidR="00414071" w:rsidRDefault="00414071" w:rsidP="00414071">
      <w:pPr>
        <w:tabs>
          <w:tab w:val="left" w:pos="161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4071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ое распределение интересов и мотивация перспективного личного участия в построении и развитии Творческих </w:t>
      </w:r>
      <w:r w:rsidR="00D2570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414071">
        <w:rPr>
          <w:rFonts w:ascii="Times New Roman" w:hAnsi="Times New Roman" w:cs="Times New Roman"/>
          <w:b/>
          <w:sz w:val="28"/>
          <w:szCs w:val="28"/>
          <w:u w:val="single"/>
        </w:rPr>
        <w:t>труктур</w:t>
      </w:r>
    </w:p>
    <w:p w:rsidR="00414071" w:rsidRDefault="00414071" w:rsidP="00414071">
      <w:pPr>
        <w:tabs>
          <w:tab w:val="left" w:pos="16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словиях Программы финансовый бюджет распределяе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822"/>
      </w:tblGrid>
      <w:tr w:rsidR="00AC37EE" w:rsidTr="0033429D">
        <w:tc>
          <w:tcPr>
            <w:tcW w:w="959" w:type="dxa"/>
          </w:tcPr>
          <w:p w:rsidR="00AC37EE" w:rsidRDefault="00AC37EE" w:rsidP="00AC37EE">
            <w:pPr>
              <w:tabs>
                <w:tab w:val="left" w:pos="161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AC37EE" w:rsidRDefault="00AC37EE" w:rsidP="00AC37EE">
            <w:pPr>
              <w:tabs>
                <w:tab w:val="left" w:pos="1613"/>
              </w:tabs>
              <w:jc w:val="both"/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>- 60%</w:t>
            </w:r>
          </w:p>
          <w:p w:rsidR="00AC37EE" w:rsidRDefault="00AC37EE" w:rsidP="00AC37EE">
            <w:pPr>
              <w:tabs>
                <w:tab w:val="left" w:pos="1613"/>
              </w:tabs>
              <w:jc w:val="both"/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029" w:type="dxa"/>
          </w:tcPr>
          <w:p w:rsidR="00AC37EE" w:rsidRPr="00AC37EE" w:rsidRDefault="00AC37EE" w:rsidP="00AC37EE">
            <w:pPr>
              <w:pStyle w:val="a3"/>
              <w:numPr>
                <w:ilvl w:val="0"/>
                <w:numId w:val="6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>на генерацию энергии</w:t>
            </w:r>
          </w:p>
          <w:p w:rsidR="00AC37EE" w:rsidRPr="00AC37EE" w:rsidRDefault="00AC37EE" w:rsidP="00AC37EE">
            <w:pPr>
              <w:pStyle w:val="a3"/>
              <w:numPr>
                <w:ilvl w:val="0"/>
                <w:numId w:val="6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 xml:space="preserve">на развитие инноваций </w:t>
            </w:r>
          </w:p>
          <w:p w:rsidR="00AC37EE" w:rsidRDefault="00AC37EE" w:rsidP="00AC37EE">
            <w:pPr>
              <w:tabs>
                <w:tab w:val="left" w:pos="1613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EE" w:rsidTr="0033429D">
        <w:tc>
          <w:tcPr>
            <w:tcW w:w="959" w:type="dxa"/>
          </w:tcPr>
          <w:p w:rsidR="0033429D" w:rsidRDefault="0033429D" w:rsidP="00AC37EE">
            <w:pPr>
              <w:tabs>
                <w:tab w:val="left" w:pos="1613"/>
              </w:tabs>
              <w:jc w:val="both"/>
              <w:rPr>
                <w:rFonts w:ascii="Times New Roman" w:hAnsi="Times New Roman" w:cs="Times New Roman"/>
              </w:rPr>
            </w:pPr>
          </w:p>
          <w:p w:rsidR="0033429D" w:rsidRDefault="0033429D" w:rsidP="0033429D">
            <w:pPr>
              <w:rPr>
                <w:rFonts w:ascii="Times New Roman" w:hAnsi="Times New Roman" w:cs="Times New Roman"/>
              </w:rPr>
            </w:pPr>
          </w:p>
          <w:p w:rsidR="00AC37EE" w:rsidRPr="0033429D" w:rsidRDefault="0033429D" w:rsidP="00334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0%</w:t>
            </w:r>
          </w:p>
        </w:tc>
        <w:tc>
          <w:tcPr>
            <w:tcW w:w="10029" w:type="dxa"/>
          </w:tcPr>
          <w:p w:rsidR="00AC37EE" w:rsidRPr="00AC37EE" w:rsidRDefault="00AC37EE" w:rsidP="00AC37EE">
            <w:pPr>
              <w:pStyle w:val="a3"/>
              <w:numPr>
                <w:ilvl w:val="0"/>
                <w:numId w:val="7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 xml:space="preserve">адресная взаимопомощь </w:t>
            </w:r>
            <w:proofErr w:type="spellStart"/>
            <w:r w:rsidRPr="00AC37EE">
              <w:rPr>
                <w:rFonts w:ascii="Times New Roman" w:hAnsi="Times New Roman" w:cs="Times New Roman"/>
              </w:rPr>
              <w:t>Квп</w:t>
            </w:r>
            <w:proofErr w:type="spellEnd"/>
          </w:p>
          <w:p w:rsidR="00AC37EE" w:rsidRPr="00AC37EE" w:rsidRDefault="00AC37EE" w:rsidP="00AC37EE">
            <w:pPr>
              <w:pStyle w:val="a3"/>
              <w:numPr>
                <w:ilvl w:val="0"/>
                <w:numId w:val="7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>на содержание и развитие Регистратора</w:t>
            </w:r>
          </w:p>
          <w:p w:rsidR="00AC37EE" w:rsidRDefault="00AC37EE" w:rsidP="00AC37EE">
            <w:pPr>
              <w:pStyle w:val="a3"/>
              <w:numPr>
                <w:ilvl w:val="0"/>
                <w:numId w:val="7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AC37EE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одержание и развитие Фонда</w:t>
            </w:r>
          </w:p>
          <w:p w:rsidR="00AC37EE" w:rsidRDefault="00AC37EE" w:rsidP="00AC37EE">
            <w:pPr>
              <w:pStyle w:val="a3"/>
              <w:numPr>
                <w:ilvl w:val="0"/>
                <w:numId w:val="7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взаимопомощь собственному – «Я</w:t>
            </w:r>
            <w:r w:rsidRPr="00AC37EE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C37EE" w:rsidRPr="00AC37EE" w:rsidRDefault="00AC37EE" w:rsidP="006F0889">
            <w:pPr>
              <w:pStyle w:val="a3"/>
              <w:tabs>
                <w:tab w:val="left" w:pos="1613"/>
              </w:tabs>
              <w:rPr>
                <w:rFonts w:ascii="Times New Roman" w:hAnsi="Times New Roman" w:cs="Times New Roman"/>
              </w:rPr>
            </w:pPr>
          </w:p>
        </w:tc>
      </w:tr>
    </w:tbl>
    <w:p w:rsidR="006F0889" w:rsidRDefault="006F0889" w:rsidP="006F0889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ная взаимопомощь –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 xml:space="preserve"> и Я</w:t>
      </w:r>
      <w:r w:rsidRPr="006F088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колеблется в пределах от 18% до 22%</w:t>
      </w:r>
    </w:p>
    <w:p w:rsidR="006F0889" w:rsidRDefault="006F0889" w:rsidP="006F0889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благотворительная взаимопомощь Фонду и Регистратору колеблется в пределах от 9% до 11%</w:t>
      </w:r>
    </w:p>
    <w:p w:rsidR="00AC37EE" w:rsidRDefault="006F0889" w:rsidP="006F0889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*(детализация- прилагается отдельно)</w:t>
      </w:r>
      <w:r>
        <w:rPr>
          <w:rFonts w:ascii="Times New Roman" w:hAnsi="Times New Roman" w:cs="Times New Roman"/>
          <w:vertAlign w:val="subscript"/>
        </w:rPr>
        <w:t xml:space="preserve"> </w:t>
      </w:r>
    </w:p>
    <w:p w:rsidR="006F0889" w:rsidRDefault="006F0889" w:rsidP="006F0889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:rsidR="006F0889" w:rsidRPr="006F0889" w:rsidRDefault="006F0889" w:rsidP="006F0889">
      <w:pPr>
        <w:tabs>
          <w:tab w:val="left" w:pos="16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889">
        <w:rPr>
          <w:rFonts w:ascii="Times New Roman" w:hAnsi="Times New Roman" w:cs="Times New Roman"/>
          <w:b/>
        </w:rPr>
        <w:t>Варианты закономерного распределения финансов</w:t>
      </w:r>
      <w:r w:rsidR="000D0007">
        <w:rPr>
          <w:rFonts w:ascii="Times New Roman" w:hAnsi="Times New Roman" w:cs="Times New Roman"/>
          <w:b/>
        </w:rPr>
        <w:t>ого бюджета – 40%</w:t>
      </w:r>
      <w:r w:rsidRPr="006F0889">
        <w:rPr>
          <w:rFonts w:ascii="Times New Roman" w:hAnsi="Times New Roman" w:cs="Times New Roman"/>
          <w:b/>
        </w:rPr>
        <w:t>:</w:t>
      </w:r>
    </w:p>
    <w:p w:rsidR="00D76F74" w:rsidRPr="000173C9" w:rsidRDefault="00D76F74" w:rsidP="006F0889">
      <w:pPr>
        <w:tabs>
          <w:tab w:val="left" w:pos="1613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9828"/>
      </w:tblGrid>
      <w:tr w:rsidR="006853A7" w:rsidTr="006853A7">
        <w:trPr>
          <w:trHeight w:val="885"/>
        </w:trPr>
        <w:tc>
          <w:tcPr>
            <w:tcW w:w="959" w:type="dxa"/>
            <w:tcBorders>
              <w:bottom w:val="nil"/>
              <w:right w:val="nil"/>
            </w:tcBorders>
          </w:tcPr>
          <w:p w:rsidR="006853A7" w:rsidRDefault="006853A7" w:rsidP="00202ED9">
            <w:p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</w:p>
          <w:p w:rsidR="006853A7" w:rsidRDefault="006853A7" w:rsidP="00202ED9">
            <w:p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10029" w:type="dxa"/>
            <w:tcBorders>
              <w:left w:val="nil"/>
              <w:bottom w:val="nil"/>
            </w:tcBorders>
          </w:tcPr>
          <w:p w:rsidR="006853A7" w:rsidRDefault="006853A7" w:rsidP="006853A7">
            <w:pPr>
              <w:pStyle w:val="a3"/>
              <w:numPr>
                <w:ilvl w:val="0"/>
                <w:numId w:val="8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 w:rsidRPr="006853A7">
              <w:rPr>
                <w:rFonts w:ascii="Times New Roman" w:hAnsi="Times New Roman" w:cs="Times New Roman"/>
              </w:rPr>
              <w:t xml:space="preserve">Собственному </w:t>
            </w:r>
            <w:r>
              <w:rPr>
                <w:rFonts w:ascii="Times New Roman" w:hAnsi="Times New Roman" w:cs="Times New Roman"/>
              </w:rPr>
              <w:t>«</w:t>
            </w:r>
            <w:r w:rsidRPr="006853A7">
              <w:rPr>
                <w:rFonts w:ascii="Times New Roman" w:hAnsi="Times New Roman" w:cs="Times New Roman"/>
              </w:rPr>
              <w:t>Я</w:t>
            </w:r>
            <w:proofErr w:type="gramStart"/>
            <w:r w:rsidRPr="006853A7">
              <w:rPr>
                <w:rFonts w:ascii="Times New Roman" w:hAnsi="Times New Roman" w:cs="Times New Roman"/>
                <w:vertAlign w:val="subscript"/>
              </w:rPr>
              <w:t>1</w:t>
            </w:r>
            <w:r w:rsidRPr="006853A7">
              <w:rPr>
                <w:rFonts w:ascii="Times New Roman" w:hAnsi="Times New Roman" w:cs="Times New Roman"/>
              </w:rPr>
              <w:t>»-</w:t>
            </w:r>
            <w:proofErr w:type="gramEnd"/>
            <w:r w:rsidRPr="006853A7">
              <w:rPr>
                <w:rFonts w:ascii="Times New Roman" w:hAnsi="Times New Roman" w:cs="Times New Roman"/>
              </w:rPr>
              <w:t xml:space="preserve"> 18%</w:t>
            </w:r>
          </w:p>
          <w:p w:rsidR="006853A7" w:rsidRDefault="006853A7" w:rsidP="006853A7">
            <w:pPr>
              <w:pStyle w:val="a3"/>
              <w:numPr>
                <w:ilvl w:val="0"/>
                <w:numId w:val="8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тору-11%</w:t>
            </w:r>
          </w:p>
          <w:p w:rsidR="006853A7" w:rsidRPr="006853A7" w:rsidRDefault="006853A7" w:rsidP="006853A7">
            <w:pPr>
              <w:pStyle w:val="a3"/>
              <w:numPr>
                <w:ilvl w:val="0"/>
                <w:numId w:val="8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у-11%</w:t>
            </w:r>
          </w:p>
        </w:tc>
      </w:tr>
      <w:tr w:rsidR="006853A7" w:rsidTr="006853A7">
        <w:tc>
          <w:tcPr>
            <w:tcW w:w="959" w:type="dxa"/>
            <w:tcBorders>
              <w:right w:val="nil"/>
            </w:tcBorders>
          </w:tcPr>
          <w:p w:rsidR="006853A7" w:rsidRDefault="006853A7" w:rsidP="00202ED9">
            <w:p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</w:t>
            </w:r>
          </w:p>
        </w:tc>
        <w:tc>
          <w:tcPr>
            <w:tcW w:w="10029" w:type="dxa"/>
            <w:tcBorders>
              <w:left w:val="nil"/>
            </w:tcBorders>
          </w:tcPr>
          <w:p w:rsidR="006853A7" w:rsidRDefault="006853A7" w:rsidP="006853A7">
            <w:pPr>
              <w:pStyle w:val="a3"/>
              <w:numPr>
                <w:ilvl w:val="0"/>
                <w:numId w:val="9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му «Я</w:t>
            </w:r>
            <w:proofErr w:type="gramStart"/>
            <w:r w:rsidRPr="006853A7">
              <w:rPr>
                <w:rFonts w:ascii="Times New Roman" w:hAnsi="Times New Roman" w:cs="Times New Roman"/>
                <w:vertAlign w:val="subscript"/>
              </w:rPr>
              <w:t>1</w:t>
            </w:r>
            <w:r w:rsidRPr="006853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22%</w:t>
            </w:r>
          </w:p>
          <w:p w:rsidR="006853A7" w:rsidRDefault="006853A7" w:rsidP="006853A7">
            <w:pPr>
              <w:pStyle w:val="a3"/>
              <w:numPr>
                <w:ilvl w:val="0"/>
                <w:numId w:val="9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тору- 9%</w:t>
            </w:r>
          </w:p>
          <w:p w:rsidR="006853A7" w:rsidRDefault="006853A7" w:rsidP="006853A7">
            <w:pPr>
              <w:pStyle w:val="a3"/>
              <w:numPr>
                <w:ilvl w:val="0"/>
                <w:numId w:val="9"/>
              </w:numPr>
              <w:tabs>
                <w:tab w:val="left" w:pos="16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у- 9%</w:t>
            </w:r>
          </w:p>
        </w:tc>
      </w:tr>
    </w:tbl>
    <w:p w:rsidR="00E35473" w:rsidRDefault="00E35473" w:rsidP="00202ED9">
      <w:pPr>
        <w:tabs>
          <w:tab w:val="left" w:pos="1613"/>
        </w:tabs>
        <w:rPr>
          <w:rFonts w:ascii="Times New Roman" w:hAnsi="Times New Roman" w:cs="Times New Roman"/>
        </w:rPr>
      </w:pPr>
    </w:p>
    <w:p w:rsidR="0061697A" w:rsidRDefault="0061697A" w:rsidP="00AF74BE">
      <w:pPr>
        <w:tabs>
          <w:tab w:val="left" w:pos="161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еализация Творческих Структур имеет Закономерность: От каждого</w:t>
      </w:r>
      <w:r w:rsidR="00AF74BE">
        <w:rPr>
          <w:rFonts w:ascii="Times New Roman" w:hAnsi="Times New Roman" w:cs="Times New Roman"/>
        </w:rPr>
        <w:t xml:space="preserve"> первого и второг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 xml:space="preserve"> вошедшего в Вашу Творческую Структуру, изначально построенной </w:t>
      </w:r>
      <w:r w:rsidR="00AF74BE">
        <w:rPr>
          <w:rFonts w:ascii="Times New Roman" w:hAnsi="Times New Roman" w:cs="Times New Roman"/>
        </w:rPr>
        <w:t xml:space="preserve">и развиваемой </w:t>
      </w:r>
      <w:r>
        <w:rPr>
          <w:rFonts w:ascii="Times New Roman" w:hAnsi="Times New Roman" w:cs="Times New Roman"/>
        </w:rPr>
        <w:t>рекомендованными Ва</w:t>
      </w:r>
      <w:r w:rsidR="00AF74BE">
        <w:rPr>
          <w:rFonts w:ascii="Times New Roman" w:hAnsi="Times New Roman" w:cs="Times New Roman"/>
        </w:rPr>
        <w:t>шими</w:t>
      </w:r>
      <w:r>
        <w:rPr>
          <w:rFonts w:ascii="Times New Roman" w:hAnsi="Times New Roman" w:cs="Times New Roman"/>
        </w:rPr>
        <w:t xml:space="preserve"> 3-м и 4-м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>, Вы лично получаете около 22% адресной взаимопомощи</w:t>
      </w:r>
      <w:r w:rsidR="00DA0F57">
        <w:rPr>
          <w:rFonts w:ascii="Times New Roman" w:hAnsi="Times New Roman" w:cs="Times New Roman"/>
        </w:rPr>
        <w:t xml:space="preserve"> и включительно до 10-го Уровня развития Вашей Творческой Структуры</w:t>
      </w:r>
      <w:r>
        <w:rPr>
          <w:rFonts w:ascii="Times New Roman" w:hAnsi="Times New Roman" w:cs="Times New Roman"/>
        </w:rPr>
        <w:t xml:space="preserve"> (см. </w:t>
      </w:r>
      <w:r w:rsidR="00AF74BE">
        <w:rPr>
          <w:rFonts w:ascii="Times New Roman" w:hAnsi="Times New Roman" w:cs="Times New Roman"/>
        </w:rPr>
        <w:t xml:space="preserve">Структурную </w:t>
      </w:r>
      <w:r>
        <w:rPr>
          <w:rFonts w:ascii="Times New Roman" w:hAnsi="Times New Roman" w:cs="Times New Roman"/>
        </w:rPr>
        <w:t>Схему - «Я</w:t>
      </w:r>
      <w:r w:rsidRPr="0061697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»)</w:t>
      </w:r>
    </w:p>
    <w:p w:rsidR="0061697A" w:rsidRDefault="0061697A" w:rsidP="00202ED9">
      <w:pPr>
        <w:tabs>
          <w:tab w:val="left" w:pos="161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97A">
        <w:rPr>
          <w:rFonts w:ascii="Times New Roman" w:hAnsi="Times New Roman" w:cs="Times New Roman"/>
          <w:b/>
          <w:sz w:val="28"/>
          <w:szCs w:val="28"/>
          <w:u w:val="single"/>
        </w:rPr>
        <w:t>Мотивация коллективных интересов работы территориального Регистратора</w:t>
      </w:r>
    </w:p>
    <w:p w:rsidR="0061697A" w:rsidRDefault="0061697A" w:rsidP="00AF74BE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ля созидательной и творческой деятельности инновационных структур, которые будут содействовать осуществлению информационно-интеллектуальной, организационно-правовой и практической самореализации</w:t>
      </w:r>
      <w:r w:rsidR="00972989">
        <w:rPr>
          <w:rFonts w:ascii="Times New Roman" w:hAnsi="Times New Roman" w:cs="Times New Roman"/>
        </w:rPr>
        <w:t xml:space="preserve"> </w:t>
      </w:r>
      <w:r w:rsidR="00AF74BE">
        <w:rPr>
          <w:rFonts w:ascii="Times New Roman" w:hAnsi="Times New Roman" w:cs="Times New Roman"/>
        </w:rPr>
        <w:t>Участников Программы</w:t>
      </w:r>
      <w:r w:rsidR="00B47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создаются территориальные Регистраторы.</w:t>
      </w:r>
    </w:p>
    <w:p w:rsidR="0061697A" w:rsidRDefault="0061697A" w:rsidP="00AF74BE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Финансовое обеспечение работы Регистратора, как мы</w:t>
      </w:r>
      <w:r w:rsidR="00B479D2">
        <w:rPr>
          <w:rFonts w:ascii="Times New Roman" w:hAnsi="Times New Roman" w:cs="Times New Roman"/>
        </w:rPr>
        <w:t xml:space="preserve"> отметили выше, частично составляет от 9% до 11%, а основное наполнение бюджета Регистратора зависит от построения и развития рекомендованных нами и вошедших в Программу 1-го и 2-го кандидатов</w:t>
      </w:r>
      <w:r w:rsidR="00D2570C">
        <w:rPr>
          <w:rFonts w:ascii="Times New Roman" w:hAnsi="Times New Roman" w:cs="Times New Roman"/>
        </w:rPr>
        <w:t xml:space="preserve"> (правило Программы)</w:t>
      </w:r>
      <w:r w:rsidR="00B479D2">
        <w:rPr>
          <w:rFonts w:ascii="Times New Roman" w:hAnsi="Times New Roman" w:cs="Times New Roman"/>
        </w:rPr>
        <w:t>, которые на равных правах также заинтересованы строить и развивать свои Творческие Структуры (ТС).</w:t>
      </w:r>
    </w:p>
    <w:p w:rsidR="000065CA" w:rsidRDefault="000065CA" w:rsidP="00AF74BE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отличии от ТС, построенных по «Вертикали» рекомендованными 3-м и 4-м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 xml:space="preserve">, в данном случае ТС строятся по «Горизонтали» в интересах территориального Регистратора. Это значит, что от каждого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 xml:space="preserve"> вошедшего в ТС, изначально построенной рекомендованными 1-м и 2-м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>, Регистратор получает около 22% целевой благотворительной взаимопомощи</w:t>
      </w:r>
      <w:r w:rsidR="00AF74BE">
        <w:rPr>
          <w:rFonts w:ascii="Times New Roman" w:hAnsi="Times New Roman" w:cs="Times New Roman"/>
        </w:rPr>
        <w:t>, которой делится с Фондом</w:t>
      </w:r>
      <w:r>
        <w:rPr>
          <w:rFonts w:ascii="Times New Roman" w:hAnsi="Times New Roman" w:cs="Times New Roman"/>
        </w:rPr>
        <w:t>.</w:t>
      </w:r>
    </w:p>
    <w:p w:rsidR="000065CA" w:rsidRDefault="000065CA" w:rsidP="00AF74BE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По Закону –</w:t>
      </w:r>
      <w:r w:rsidR="00D2570C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аТИСь</w:t>
      </w:r>
      <w:proofErr w:type="spellEnd"/>
      <w:r w:rsidR="00D2570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как было отмечено выше, и мотивируя сбалансированные интересы собственного «Я</w:t>
      </w:r>
      <w:r w:rsidRPr="000065C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» и Регистратора, следует особо отметить, что независимо от варианта построенных ТС- по «Вертикали» или по «Горизонтали» , каждый </w:t>
      </w:r>
      <w:proofErr w:type="spellStart"/>
      <w:r>
        <w:rPr>
          <w:rFonts w:ascii="Times New Roman" w:hAnsi="Times New Roman" w:cs="Times New Roman"/>
        </w:rPr>
        <w:t>Квп</w:t>
      </w:r>
      <w:proofErr w:type="spellEnd"/>
      <w:r>
        <w:rPr>
          <w:rFonts w:ascii="Times New Roman" w:hAnsi="Times New Roman" w:cs="Times New Roman"/>
        </w:rPr>
        <w:t>, находя</w:t>
      </w:r>
      <w:r w:rsidR="00F74A5A">
        <w:rPr>
          <w:rFonts w:ascii="Times New Roman" w:hAnsi="Times New Roman" w:cs="Times New Roman"/>
        </w:rPr>
        <w:t xml:space="preserve">щийся на любом Уровне ТС (выше </w:t>
      </w:r>
      <w:r w:rsidR="002506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го) на условиях Программы, имеет право и обязан построить собственную классическую Матрицу Творческой Структуры  (МТС), а это возможно осуществить только </w:t>
      </w:r>
      <w:r w:rsidR="0041423E">
        <w:rPr>
          <w:rFonts w:ascii="Times New Roman" w:hAnsi="Times New Roman" w:cs="Times New Roman"/>
        </w:rPr>
        <w:t>при выполнении условия перехода</w:t>
      </w:r>
      <w:r w:rsidR="00972989">
        <w:rPr>
          <w:rFonts w:ascii="Times New Roman" w:hAnsi="Times New Roman" w:cs="Times New Roman"/>
        </w:rPr>
        <w:t xml:space="preserve"> на первый</w:t>
      </w:r>
      <w:r w:rsidR="0041423E">
        <w:rPr>
          <w:rFonts w:ascii="Times New Roman" w:hAnsi="Times New Roman" w:cs="Times New Roman"/>
        </w:rPr>
        <w:t xml:space="preserve"> Уровень Творческой Структуры, т.е. на первую линию </w:t>
      </w:r>
      <w:r w:rsidR="00D2570C">
        <w:rPr>
          <w:rFonts w:ascii="Times New Roman" w:hAnsi="Times New Roman" w:cs="Times New Roman"/>
        </w:rPr>
        <w:t>«Г</w:t>
      </w:r>
      <w:r w:rsidR="0041423E">
        <w:rPr>
          <w:rFonts w:ascii="Times New Roman" w:hAnsi="Times New Roman" w:cs="Times New Roman"/>
        </w:rPr>
        <w:t>оризонтали</w:t>
      </w:r>
      <w:r w:rsidR="00D2570C">
        <w:rPr>
          <w:rFonts w:ascii="Times New Roman" w:hAnsi="Times New Roman" w:cs="Times New Roman"/>
        </w:rPr>
        <w:t>»</w:t>
      </w:r>
      <w:r w:rsidR="0041423E">
        <w:rPr>
          <w:rFonts w:ascii="Times New Roman" w:hAnsi="Times New Roman" w:cs="Times New Roman"/>
        </w:rPr>
        <w:t xml:space="preserve"> (см. пример</w:t>
      </w:r>
      <w:r w:rsidR="00972989">
        <w:rPr>
          <w:rFonts w:ascii="Times New Roman" w:hAnsi="Times New Roman" w:cs="Times New Roman"/>
        </w:rPr>
        <w:t>,</w:t>
      </w:r>
      <w:r w:rsidR="0041423E">
        <w:rPr>
          <w:rFonts w:ascii="Times New Roman" w:hAnsi="Times New Roman" w:cs="Times New Roman"/>
        </w:rPr>
        <w:t xml:space="preserve"> </w:t>
      </w:r>
      <w:r w:rsidR="00AF74BE">
        <w:rPr>
          <w:rFonts w:ascii="Times New Roman" w:hAnsi="Times New Roman" w:cs="Times New Roman"/>
        </w:rPr>
        <w:t>С</w:t>
      </w:r>
      <w:r w:rsidR="00972989">
        <w:rPr>
          <w:rFonts w:ascii="Times New Roman" w:hAnsi="Times New Roman" w:cs="Times New Roman"/>
        </w:rPr>
        <w:t xml:space="preserve">хема - </w:t>
      </w:r>
      <w:r w:rsidR="00AF74BE">
        <w:rPr>
          <w:rFonts w:ascii="Times New Roman" w:hAnsi="Times New Roman" w:cs="Times New Roman"/>
        </w:rPr>
        <w:t>Г</w:t>
      </w:r>
      <w:r w:rsidR="0041423E">
        <w:rPr>
          <w:rFonts w:ascii="Times New Roman" w:hAnsi="Times New Roman" w:cs="Times New Roman"/>
        </w:rPr>
        <w:t>).</w:t>
      </w:r>
    </w:p>
    <w:p w:rsidR="0041423E" w:rsidRDefault="0041423E" w:rsidP="00AF74BE">
      <w:pPr>
        <w:tabs>
          <w:tab w:val="left" w:pos="16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 учетом выше изложенного, мы констатируем тот факт, что Закон </w:t>
      </w:r>
      <w:r w:rsidR="00D2570C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аТИСь</w:t>
      </w:r>
      <w:proofErr w:type="spellEnd"/>
      <w:r w:rsidR="00D2570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дновременно и справедливо обеспечивает гармонич</w:t>
      </w:r>
      <w:r w:rsidR="00FD1CC1">
        <w:rPr>
          <w:rFonts w:ascii="Times New Roman" w:hAnsi="Times New Roman" w:cs="Times New Roman"/>
        </w:rPr>
        <w:t xml:space="preserve">ное </w:t>
      </w:r>
      <w:r>
        <w:rPr>
          <w:rFonts w:ascii="Times New Roman" w:hAnsi="Times New Roman" w:cs="Times New Roman"/>
        </w:rPr>
        <w:t xml:space="preserve">и цикличное развитие индивидуальных и коллективных интересов, что в рамках </w:t>
      </w:r>
      <w:r w:rsidR="00FD1CC1">
        <w:rPr>
          <w:rFonts w:ascii="Times New Roman" w:hAnsi="Times New Roman" w:cs="Times New Roman"/>
        </w:rPr>
        <w:t xml:space="preserve">народно-планетарной </w:t>
      </w:r>
      <w:r>
        <w:rPr>
          <w:rFonts w:ascii="Times New Roman" w:hAnsi="Times New Roman" w:cs="Times New Roman"/>
        </w:rPr>
        <w:t>Программы есть основным условием</w:t>
      </w:r>
      <w:r w:rsidR="00FD1CC1">
        <w:rPr>
          <w:rFonts w:ascii="Times New Roman" w:hAnsi="Times New Roman" w:cs="Times New Roman"/>
        </w:rPr>
        <w:t xml:space="preserve"> для мотивации ее Участникам – осуществлять активно-позитивные действия по </w:t>
      </w:r>
      <w:r>
        <w:rPr>
          <w:rFonts w:ascii="Times New Roman" w:hAnsi="Times New Roman" w:cs="Times New Roman"/>
        </w:rPr>
        <w:t>наполнени</w:t>
      </w:r>
      <w:r w:rsidR="00FD1CC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бюджетов</w:t>
      </w:r>
      <w:r w:rsidR="00FD1CC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обственных</w:t>
      </w:r>
      <w:r w:rsidR="00D2570C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«Я</w:t>
      </w:r>
      <w:r w:rsidRPr="0041423E">
        <w:rPr>
          <w:rFonts w:ascii="Times New Roman" w:hAnsi="Times New Roman" w:cs="Times New Roman"/>
          <w:vertAlign w:val="subscript"/>
          <w:lang w:val="en-US"/>
        </w:rPr>
        <w:t>n</w:t>
      </w:r>
      <w:r>
        <w:rPr>
          <w:rFonts w:ascii="Times New Roman" w:hAnsi="Times New Roman" w:cs="Times New Roman"/>
        </w:rPr>
        <w:t>»</w:t>
      </w:r>
      <w:r w:rsidR="00FD1CC1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</w:rPr>
        <w:t>Регистратора</w:t>
      </w:r>
      <w:r w:rsidR="00FD1CC1">
        <w:rPr>
          <w:rFonts w:ascii="Times New Roman" w:hAnsi="Times New Roman" w:cs="Times New Roman"/>
        </w:rPr>
        <w:t>, Фонда и инновационных Проектов</w:t>
      </w:r>
      <w:r>
        <w:rPr>
          <w:rFonts w:ascii="Times New Roman" w:hAnsi="Times New Roman" w:cs="Times New Roman"/>
        </w:rPr>
        <w:t>.</w:t>
      </w:r>
    </w:p>
    <w:p w:rsidR="0041423E" w:rsidRDefault="0041423E" w:rsidP="0061697A">
      <w:pPr>
        <w:tabs>
          <w:tab w:val="left" w:pos="1613"/>
        </w:tabs>
        <w:spacing w:after="0" w:line="240" w:lineRule="auto"/>
        <w:rPr>
          <w:rFonts w:ascii="Times New Roman" w:hAnsi="Times New Roman" w:cs="Times New Roman"/>
        </w:rPr>
      </w:pPr>
    </w:p>
    <w:sectPr w:rsidR="0041423E" w:rsidSect="005D306E">
      <w:footerReference w:type="default" r:id="rId8"/>
      <w:pgSz w:w="11906" w:h="16838"/>
      <w:pgMar w:top="567" w:right="567" w:bottom="567" w:left="56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8F" w:rsidRDefault="00B5688F" w:rsidP="005D306E">
      <w:pPr>
        <w:spacing w:after="0" w:line="240" w:lineRule="auto"/>
      </w:pPr>
      <w:r>
        <w:separator/>
      </w:r>
    </w:p>
  </w:endnote>
  <w:endnote w:type="continuationSeparator" w:id="0">
    <w:p w:rsidR="00B5688F" w:rsidRDefault="00B5688F" w:rsidP="005D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301173"/>
      <w:docPartObj>
        <w:docPartGallery w:val="Page Numbers (Bottom of Page)"/>
        <w:docPartUnique/>
      </w:docPartObj>
    </w:sdtPr>
    <w:sdtEndPr/>
    <w:sdtContent>
      <w:p w:rsidR="005D306E" w:rsidRDefault="005D30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23">
          <w:rPr>
            <w:noProof/>
          </w:rPr>
          <w:t>5</w:t>
        </w:r>
        <w:r>
          <w:fldChar w:fldCharType="end"/>
        </w:r>
      </w:p>
    </w:sdtContent>
  </w:sdt>
  <w:p w:rsidR="005D306E" w:rsidRDefault="005D30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8F" w:rsidRDefault="00B5688F" w:rsidP="005D306E">
      <w:pPr>
        <w:spacing w:after="0" w:line="240" w:lineRule="auto"/>
      </w:pPr>
      <w:r>
        <w:separator/>
      </w:r>
    </w:p>
  </w:footnote>
  <w:footnote w:type="continuationSeparator" w:id="0">
    <w:p w:rsidR="00B5688F" w:rsidRDefault="00B5688F" w:rsidP="005D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4C5B"/>
    <w:multiLevelType w:val="hybridMultilevel"/>
    <w:tmpl w:val="AD5E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5F"/>
    <w:multiLevelType w:val="hybridMultilevel"/>
    <w:tmpl w:val="9E0EFD0A"/>
    <w:lvl w:ilvl="0" w:tplc="C90E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82E58"/>
    <w:multiLevelType w:val="hybridMultilevel"/>
    <w:tmpl w:val="6A30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C86"/>
    <w:multiLevelType w:val="hybridMultilevel"/>
    <w:tmpl w:val="8BD0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3DCA"/>
    <w:multiLevelType w:val="hybridMultilevel"/>
    <w:tmpl w:val="5A82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08DD"/>
    <w:multiLevelType w:val="hybridMultilevel"/>
    <w:tmpl w:val="6A4435C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3FAB4984"/>
    <w:multiLevelType w:val="hybridMultilevel"/>
    <w:tmpl w:val="2F62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E8D"/>
    <w:multiLevelType w:val="hybridMultilevel"/>
    <w:tmpl w:val="ACFA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743D7"/>
    <w:multiLevelType w:val="hybridMultilevel"/>
    <w:tmpl w:val="A4A02D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462"/>
    <w:multiLevelType w:val="hybridMultilevel"/>
    <w:tmpl w:val="1186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B26D9"/>
    <w:multiLevelType w:val="hybridMultilevel"/>
    <w:tmpl w:val="8336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B2CF9"/>
    <w:multiLevelType w:val="hybridMultilevel"/>
    <w:tmpl w:val="F4BC78BE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7D3C4815"/>
    <w:multiLevelType w:val="hybridMultilevel"/>
    <w:tmpl w:val="A37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6A"/>
    <w:rsid w:val="0000039E"/>
    <w:rsid w:val="000065CA"/>
    <w:rsid w:val="000173C9"/>
    <w:rsid w:val="000210CB"/>
    <w:rsid w:val="0002230B"/>
    <w:rsid w:val="00037696"/>
    <w:rsid w:val="00044BC4"/>
    <w:rsid w:val="000467A9"/>
    <w:rsid w:val="00074B68"/>
    <w:rsid w:val="000B1904"/>
    <w:rsid w:val="000B3E43"/>
    <w:rsid w:val="000D0007"/>
    <w:rsid w:val="000E109C"/>
    <w:rsid w:val="0014244F"/>
    <w:rsid w:val="0017420F"/>
    <w:rsid w:val="001776C9"/>
    <w:rsid w:val="00180344"/>
    <w:rsid w:val="001A5DB0"/>
    <w:rsid w:val="001B4A90"/>
    <w:rsid w:val="001F2309"/>
    <w:rsid w:val="00202ED9"/>
    <w:rsid w:val="00207404"/>
    <w:rsid w:val="002506BC"/>
    <w:rsid w:val="002E2217"/>
    <w:rsid w:val="00320531"/>
    <w:rsid w:val="00323ACB"/>
    <w:rsid w:val="0033429D"/>
    <w:rsid w:val="003372D6"/>
    <w:rsid w:val="003621C3"/>
    <w:rsid w:val="00414071"/>
    <w:rsid w:val="0041423E"/>
    <w:rsid w:val="00422630"/>
    <w:rsid w:val="00460861"/>
    <w:rsid w:val="00465068"/>
    <w:rsid w:val="004900E5"/>
    <w:rsid w:val="00495347"/>
    <w:rsid w:val="004C3F6D"/>
    <w:rsid w:val="004E1580"/>
    <w:rsid w:val="004E33FF"/>
    <w:rsid w:val="004F48C8"/>
    <w:rsid w:val="005C3FC6"/>
    <w:rsid w:val="005C424E"/>
    <w:rsid w:val="005D0AC1"/>
    <w:rsid w:val="005D1411"/>
    <w:rsid w:val="005D306E"/>
    <w:rsid w:val="0061697A"/>
    <w:rsid w:val="00622D59"/>
    <w:rsid w:val="00631995"/>
    <w:rsid w:val="006472B4"/>
    <w:rsid w:val="006669FC"/>
    <w:rsid w:val="006853A7"/>
    <w:rsid w:val="006A0E85"/>
    <w:rsid w:val="006B1962"/>
    <w:rsid w:val="006B2141"/>
    <w:rsid w:val="006B5A3D"/>
    <w:rsid w:val="006F0889"/>
    <w:rsid w:val="006F6506"/>
    <w:rsid w:val="00770CF2"/>
    <w:rsid w:val="007843B5"/>
    <w:rsid w:val="007B47FC"/>
    <w:rsid w:val="007B4E6C"/>
    <w:rsid w:val="007D1D5A"/>
    <w:rsid w:val="007E35C5"/>
    <w:rsid w:val="007E74D4"/>
    <w:rsid w:val="00843EF5"/>
    <w:rsid w:val="00902FAF"/>
    <w:rsid w:val="00917C3F"/>
    <w:rsid w:val="009530A5"/>
    <w:rsid w:val="00965B4A"/>
    <w:rsid w:val="00972989"/>
    <w:rsid w:val="00976FC2"/>
    <w:rsid w:val="009B0A6B"/>
    <w:rsid w:val="009E27CB"/>
    <w:rsid w:val="00A113DC"/>
    <w:rsid w:val="00A26A8F"/>
    <w:rsid w:val="00A27A56"/>
    <w:rsid w:val="00A466CA"/>
    <w:rsid w:val="00A73A23"/>
    <w:rsid w:val="00AB05C0"/>
    <w:rsid w:val="00AC37EE"/>
    <w:rsid w:val="00AE0DD8"/>
    <w:rsid w:val="00AF74BE"/>
    <w:rsid w:val="00B0100D"/>
    <w:rsid w:val="00B02257"/>
    <w:rsid w:val="00B13F0F"/>
    <w:rsid w:val="00B44665"/>
    <w:rsid w:val="00B46AF0"/>
    <w:rsid w:val="00B479D2"/>
    <w:rsid w:val="00B515BB"/>
    <w:rsid w:val="00B5688F"/>
    <w:rsid w:val="00B6408B"/>
    <w:rsid w:val="00B71A11"/>
    <w:rsid w:val="00BD35F4"/>
    <w:rsid w:val="00BF1DA0"/>
    <w:rsid w:val="00C07023"/>
    <w:rsid w:val="00C376BC"/>
    <w:rsid w:val="00C37C86"/>
    <w:rsid w:val="00C4185F"/>
    <w:rsid w:val="00C72E50"/>
    <w:rsid w:val="00C93ACD"/>
    <w:rsid w:val="00CA529E"/>
    <w:rsid w:val="00CA6038"/>
    <w:rsid w:val="00CD01D0"/>
    <w:rsid w:val="00CE34F1"/>
    <w:rsid w:val="00CF31DF"/>
    <w:rsid w:val="00D2570C"/>
    <w:rsid w:val="00D4749E"/>
    <w:rsid w:val="00D638F5"/>
    <w:rsid w:val="00D769FA"/>
    <w:rsid w:val="00D76F74"/>
    <w:rsid w:val="00D87049"/>
    <w:rsid w:val="00D93A3D"/>
    <w:rsid w:val="00DA0F57"/>
    <w:rsid w:val="00DB2D88"/>
    <w:rsid w:val="00DC017D"/>
    <w:rsid w:val="00DD337B"/>
    <w:rsid w:val="00DD78E4"/>
    <w:rsid w:val="00DE72A8"/>
    <w:rsid w:val="00DE7C0A"/>
    <w:rsid w:val="00E35473"/>
    <w:rsid w:val="00E72D93"/>
    <w:rsid w:val="00E85268"/>
    <w:rsid w:val="00EB3722"/>
    <w:rsid w:val="00F030AD"/>
    <w:rsid w:val="00F1546A"/>
    <w:rsid w:val="00F22FEF"/>
    <w:rsid w:val="00F47779"/>
    <w:rsid w:val="00F74A5A"/>
    <w:rsid w:val="00FA2235"/>
    <w:rsid w:val="00FB3FCA"/>
    <w:rsid w:val="00FB5DC7"/>
    <w:rsid w:val="00FC2280"/>
    <w:rsid w:val="00FC65A1"/>
    <w:rsid w:val="00FD1189"/>
    <w:rsid w:val="00FD1CC1"/>
    <w:rsid w:val="00FD2660"/>
    <w:rsid w:val="00FE69E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9BAA2-D6D8-4FC0-AA06-66DD9F4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C1"/>
    <w:pPr>
      <w:ind w:left="720"/>
      <w:contextualSpacing/>
    </w:pPr>
  </w:style>
  <w:style w:type="table" w:styleId="a4">
    <w:name w:val="Table Grid"/>
    <w:basedOn w:val="a1"/>
    <w:uiPriority w:val="59"/>
    <w:rsid w:val="001A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30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06E"/>
  </w:style>
  <w:style w:type="paragraph" w:styleId="a9">
    <w:name w:val="footer"/>
    <w:basedOn w:val="a"/>
    <w:link w:val="aa"/>
    <w:uiPriority w:val="99"/>
    <w:unhideWhenUsed/>
    <w:rsid w:val="005D30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A843-168E-40C1-9431-DD7D399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taliy Beldiy</cp:lastModifiedBy>
  <cp:revision>3</cp:revision>
  <cp:lastPrinted>2015-05-20T15:59:00Z</cp:lastPrinted>
  <dcterms:created xsi:type="dcterms:W3CDTF">2015-07-04T11:03:00Z</dcterms:created>
  <dcterms:modified xsi:type="dcterms:W3CDTF">2015-07-05T10:35:00Z</dcterms:modified>
</cp:coreProperties>
</file>